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D5" w:rsidRDefault="00957CD5" w:rsidP="00FE7282">
      <w:pPr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57CD5" w:rsidRDefault="00957CD5" w:rsidP="00FE7282">
      <w:pPr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E7282" w:rsidRPr="0059534B" w:rsidRDefault="00FE7282" w:rsidP="00957CD5">
      <w:pPr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налитический отчет структурного подразделения детского сада «</w:t>
      </w:r>
      <w:proofErr w:type="spellStart"/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айлык</w:t>
      </w:r>
      <w:proofErr w:type="spellEnd"/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» </w:t>
      </w:r>
    </w:p>
    <w:p w:rsidR="00FE7282" w:rsidRPr="0059534B" w:rsidRDefault="00FE7282" w:rsidP="00FE7282">
      <w:pPr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БОУ СОШ с. </w:t>
      </w:r>
      <w:proofErr w:type="spellStart"/>
      <w:r w:rsidRPr="005953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рыскан</w:t>
      </w:r>
      <w:proofErr w:type="spellEnd"/>
    </w:p>
    <w:p w:rsidR="00FE7282" w:rsidRPr="0059534B" w:rsidRDefault="00FE7282" w:rsidP="00FE72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71C" w:rsidRPr="0059534B" w:rsidRDefault="0018371C" w:rsidP="00FE72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 xml:space="preserve">1.Общая характеристика образовательной организации </w:t>
      </w:r>
    </w:p>
    <w:p w:rsidR="0018371C" w:rsidRPr="0059534B" w:rsidRDefault="0018371C" w:rsidP="0018371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Полное наименование</w:t>
      </w:r>
      <w:r w:rsidRPr="0059534B">
        <w:rPr>
          <w:rFonts w:ascii="Times New Roman" w:hAnsi="Times New Roman"/>
          <w:i/>
          <w:sz w:val="28"/>
          <w:szCs w:val="28"/>
          <w:u w:val="single"/>
        </w:rPr>
        <w:t>:</w:t>
      </w:r>
      <w:r w:rsidRPr="0059534B">
        <w:rPr>
          <w:rFonts w:ascii="Times New Roman" w:hAnsi="Times New Roman"/>
          <w:sz w:val="28"/>
          <w:szCs w:val="28"/>
        </w:rPr>
        <w:t xml:space="preserve"> структурное подразделение детский сад «</w:t>
      </w:r>
      <w:proofErr w:type="spellStart"/>
      <w:r w:rsidRPr="0059534B">
        <w:rPr>
          <w:rFonts w:ascii="Times New Roman" w:hAnsi="Times New Roman"/>
          <w:sz w:val="28"/>
          <w:szCs w:val="28"/>
        </w:rPr>
        <w:t>Сайлык</w:t>
      </w:r>
      <w:proofErr w:type="spellEnd"/>
      <w:r w:rsidRPr="0059534B">
        <w:rPr>
          <w:rFonts w:ascii="Times New Roman" w:hAnsi="Times New Roman"/>
          <w:sz w:val="28"/>
          <w:szCs w:val="28"/>
        </w:rPr>
        <w:t xml:space="preserve">» МБОУ СОШ  с. </w:t>
      </w:r>
      <w:proofErr w:type="spellStart"/>
      <w:r w:rsidRPr="0059534B">
        <w:rPr>
          <w:rFonts w:ascii="Times New Roman" w:hAnsi="Times New Roman"/>
          <w:sz w:val="28"/>
          <w:szCs w:val="28"/>
        </w:rPr>
        <w:t>Арыскан</w:t>
      </w:r>
      <w:proofErr w:type="spellEnd"/>
    </w:p>
    <w:p w:rsidR="0018371C" w:rsidRPr="0059534B" w:rsidRDefault="0018371C" w:rsidP="0018371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Место нахождения (юридический и фактический адрес), место хранения документов,  телефон:</w:t>
      </w:r>
      <w:r w:rsidRPr="0059534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59534B">
        <w:rPr>
          <w:rFonts w:ascii="Times New Roman" w:hAnsi="Times New Roman"/>
          <w:sz w:val="28"/>
          <w:szCs w:val="28"/>
        </w:rPr>
        <w:t xml:space="preserve">668216 Республика Тыва с. </w:t>
      </w:r>
      <w:proofErr w:type="spellStart"/>
      <w:r w:rsidRPr="0059534B">
        <w:rPr>
          <w:rFonts w:ascii="Times New Roman" w:hAnsi="Times New Roman"/>
          <w:sz w:val="28"/>
          <w:szCs w:val="28"/>
        </w:rPr>
        <w:t>Арыскан</w:t>
      </w:r>
      <w:proofErr w:type="spellEnd"/>
      <w:r w:rsidRPr="0059534B">
        <w:rPr>
          <w:rFonts w:ascii="Times New Roman" w:hAnsi="Times New Roman"/>
          <w:sz w:val="28"/>
          <w:szCs w:val="28"/>
        </w:rPr>
        <w:t xml:space="preserve"> ул. Гагарина 20</w:t>
      </w:r>
    </w:p>
    <w:p w:rsidR="0018371C" w:rsidRPr="0059534B" w:rsidRDefault="0018371C" w:rsidP="0018371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Информационный сайт:</w:t>
      </w:r>
      <w:r w:rsidRPr="0059534B">
        <w:rPr>
          <w:rFonts w:ascii="Times New Roman" w:hAnsi="Times New Roman"/>
          <w:sz w:val="28"/>
          <w:szCs w:val="28"/>
        </w:rPr>
        <w:t xml:space="preserve"> 5334</w:t>
      </w:r>
    </w:p>
    <w:p w:rsidR="0018371C" w:rsidRPr="0059534B" w:rsidRDefault="0018371C" w:rsidP="0018371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Электронный адрес:</w:t>
      </w:r>
      <w:r w:rsidRPr="0059534B">
        <w:rPr>
          <w:rFonts w:ascii="Times New Roman" w:hAnsi="Times New Roman"/>
          <w:sz w:val="28"/>
          <w:szCs w:val="28"/>
        </w:rPr>
        <w:t xml:space="preserve"> </w:t>
      </w:r>
      <w:r w:rsidR="00114065">
        <w:rPr>
          <w:rFonts w:ascii="Times New Roman" w:hAnsi="Times New Roman"/>
          <w:sz w:val="28"/>
          <w:szCs w:val="28"/>
          <w:lang w:val="en-US"/>
        </w:rPr>
        <w:t>mongunsmilana9828</w:t>
      </w:r>
      <w:r w:rsidRPr="0059534B">
        <w:rPr>
          <w:rFonts w:ascii="Times New Roman" w:hAnsi="Times New Roman"/>
          <w:sz w:val="28"/>
          <w:szCs w:val="28"/>
        </w:rPr>
        <w:t>@</w:t>
      </w:r>
      <w:r w:rsidRPr="0059534B">
        <w:rPr>
          <w:rFonts w:ascii="Times New Roman" w:hAnsi="Times New Roman"/>
          <w:sz w:val="28"/>
          <w:szCs w:val="28"/>
          <w:lang w:val="en-US"/>
        </w:rPr>
        <w:t>mail</w:t>
      </w:r>
      <w:r w:rsidRPr="0059534B">
        <w:rPr>
          <w:rFonts w:ascii="Times New Roman" w:hAnsi="Times New Roman"/>
          <w:sz w:val="28"/>
          <w:szCs w:val="28"/>
        </w:rPr>
        <w:t>.</w:t>
      </w:r>
      <w:proofErr w:type="spellStart"/>
      <w:r w:rsidRPr="0059534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8371C" w:rsidRPr="0059534B" w:rsidRDefault="0018371C" w:rsidP="0018371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Тип:</w:t>
      </w:r>
      <w:r w:rsidRPr="0059534B">
        <w:rPr>
          <w:rFonts w:ascii="Times New Roman" w:hAnsi="Times New Roman"/>
          <w:sz w:val="28"/>
          <w:szCs w:val="28"/>
        </w:rPr>
        <w:t xml:space="preserve">   дошкольное образовательное учреждение</w:t>
      </w:r>
    </w:p>
    <w:p w:rsidR="0018371C" w:rsidRPr="0059534B" w:rsidRDefault="0018371C" w:rsidP="0018371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Вид</w:t>
      </w:r>
      <w:r w:rsidRPr="0059534B">
        <w:rPr>
          <w:rFonts w:ascii="Times New Roman" w:hAnsi="Times New Roman"/>
          <w:i/>
          <w:sz w:val="28"/>
          <w:szCs w:val="28"/>
          <w:u w:val="single"/>
        </w:rPr>
        <w:t>:</w:t>
      </w:r>
      <w:r w:rsidRPr="0059534B">
        <w:rPr>
          <w:rFonts w:ascii="Times New Roman" w:hAnsi="Times New Roman"/>
          <w:i/>
          <w:sz w:val="28"/>
          <w:szCs w:val="28"/>
        </w:rPr>
        <w:t xml:space="preserve">  </w:t>
      </w:r>
      <w:r w:rsidRPr="0059534B">
        <w:rPr>
          <w:rFonts w:ascii="Times New Roman" w:hAnsi="Times New Roman"/>
          <w:sz w:val="28"/>
          <w:szCs w:val="28"/>
        </w:rPr>
        <w:t xml:space="preserve">детский сад </w:t>
      </w:r>
    </w:p>
    <w:p w:rsidR="0018371C" w:rsidRPr="0059534B" w:rsidRDefault="0018371C" w:rsidP="0018371C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Организационно-правовая форма:</w:t>
      </w:r>
      <w:r w:rsidRPr="0059534B">
        <w:rPr>
          <w:rFonts w:ascii="Times New Roman" w:hAnsi="Times New Roman"/>
          <w:sz w:val="28"/>
          <w:szCs w:val="28"/>
        </w:rPr>
        <w:t xml:space="preserve"> муниципальное бюджетное  учреждение</w:t>
      </w:r>
    </w:p>
    <w:p w:rsidR="0018371C" w:rsidRPr="0059534B" w:rsidRDefault="0018371C" w:rsidP="0018371C">
      <w:pPr>
        <w:pStyle w:val="aa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</w:p>
    <w:p w:rsidR="0018371C" w:rsidRPr="0059534B" w:rsidRDefault="0018371C" w:rsidP="00FE7282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Режим работы:</w:t>
      </w:r>
      <w:r w:rsidRPr="0059534B">
        <w:rPr>
          <w:rFonts w:ascii="Times New Roman" w:hAnsi="Times New Roman"/>
          <w:sz w:val="28"/>
          <w:szCs w:val="28"/>
        </w:rPr>
        <w:t xml:space="preserve"> функционирует в </w:t>
      </w:r>
      <w:proofErr w:type="gramStart"/>
      <w:r w:rsidRPr="0059534B">
        <w:rPr>
          <w:rFonts w:ascii="Times New Roman" w:hAnsi="Times New Roman"/>
          <w:sz w:val="28"/>
          <w:szCs w:val="28"/>
        </w:rPr>
        <w:t>режиме полного дня</w:t>
      </w:r>
      <w:proofErr w:type="gramEnd"/>
      <w:r w:rsidRPr="0059534B">
        <w:rPr>
          <w:rFonts w:ascii="Times New Roman" w:hAnsi="Times New Roman"/>
          <w:sz w:val="28"/>
          <w:szCs w:val="28"/>
        </w:rPr>
        <w:t xml:space="preserve"> (10.5-часового пребывания), с 7.30. до 18.00 часов, в режиме 5-дневной рабочей недели.</w:t>
      </w:r>
    </w:p>
    <w:p w:rsidR="0018371C" w:rsidRPr="0059534B" w:rsidRDefault="0018371C" w:rsidP="00FE7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534B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дитель</w:t>
      </w:r>
      <w:r w:rsidRPr="0059534B">
        <w:rPr>
          <w:rFonts w:ascii="Times New Roman" w:hAnsi="Times New Roman" w:cs="Times New Roman"/>
          <w:b/>
          <w:sz w:val="28"/>
          <w:szCs w:val="28"/>
        </w:rPr>
        <w:t>:</w:t>
      </w:r>
      <w:r w:rsidRPr="0059534B">
        <w:rPr>
          <w:rFonts w:ascii="Times New Roman" w:hAnsi="Times New Roman" w:cs="Times New Roman"/>
          <w:sz w:val="28"/>
          <w:szCs w:val="28"/>
        </w:rPr>
        <w:t xml:space="preserve"> муниципальный район «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18371C" w:rsidRPr="0059534B" w:rsidRDefault="0018371C" w:rsidP="0018371C">
      <w:pPr>
        <w:pStyle w:val="Default"/>
        <w:ind w:firstLine="709"/>
        <w:rPr>
          <w:sz w:val="28"/>
          <w:szCs w:val="28"/>
        </w:rPr>
      </w:pPr>
      <w:r w:rsidRPr="0059534B">
        <w:rPr>
          <w:b/>
          <w:bCs/>
          <w:sz w:val="28"/>
          <w:szCs w:val="28"/>
        </w:rPr>
        <w:t xml:space="preserve">Перечень документации по образовательной деятельности  </w:t>
      </w:r>
      <w:r w:rsidRPr="0059534B">
        <w:rPr>
          <w:b/>
          <w:sz w:val="28"/>
          <w:szCs w:val="28"/>
        </w:rPr>
        <w:t>Положения</w:t>
      </w:r>
      <w:r w:rsidRPr="0059534B">
        <w:rPr>
          <w:sz w:val="28"/>
          <w:szCs w:val="28"/>
        </w:rPr>
        <w:t xml:space="preserve">: </w:t>
      </w:r>
    </w:p>
    <w:p w:rsidR="0018371C" w:rsidRPr="0059534B" w:rsidRDefault="0018371C" w:rsidP="0018371C">
      <w:pPr>
        <w:pStyle w:val="Default"/>
        <w:ind w:firstLine="709"/>
        <w:rPr>
          <w:sz w:val="28"/>
          <w:szCs w:val="28"/>
        </w:rPr>
      </w:pPr>
      <w:r w:rsidRPr="0059534B">
        <w:rPr>
          <w:sz w:val="28"/>
          <w:szCs w:val="28"/>
        </w:rPr>
        <w:t>Положение о структурном подразделении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 порядке разработки и принятия локальных нормативных актов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 xml:space="preserve">Положение о приеме детей в ДОУ 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б организации работы по охране труда и безопасности жизнедеятельности ДОУ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 xml:space="preserve"> Положение об оплате труда работников образовательной организации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 xml:space="preserve">Положение о порядке и условиях </w:t>
      </w:r>
      <w:proofErr w:type="gramStart"/>
      <w:r w:rsidRPr="0059534B">
        <w:rPr>
          <w:sz w:val="28"/>
          <w:szCs w:val="28"/>
        </w:rPr>
        <w:t>выплаты</w:t>
      </w:r>
      <w:proofErr w:type="gramEnd"/>
      <w:r w:rsidRPr="0059534B">
        <w:rPr>
          <w:sz w:val="28"/>
          <w:szCs w:val="28"/>
        </w:rPr>
        <w:t xml:space="preserve">  стимулирующих работников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б условиях оплаты труда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 проведении обязательных предварительных (при поступлении на работу) и периодических медицинских осмотров (обследовании) работников, занятых на тяжелых работах и на работах с вредными и (или) опасными условиями труда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 xml:space="preserve">Положение о комиссии трудовым  спорам 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 комитете (комиссии) по охране труда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б условиях и порядке проведения профессиональной подготовки, переподготовки, повышения квалификации работников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 xml:space="preserve">Положение о методической работе в образовательной организации </w:t>
      </w:r>
    </w:p>
    <w:p w:rsidR="0018371C" w:rsidRPr="0059534B" w:rsidRDefault="0018371C" w:rsidP="001837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9534B">
        <w:rPr>
          <w:sz w:val="28"/>
          <w:szCs w:val="28"/>
        </w:rPr>
        <w:t xml:space="preserve"> Положения о  Педагогическом совете</w:t>
      </w:r>
      <w:r w:rsidRPr="0059534B">
        <w:rPr>
          <w:rFonts w:eastAsia="Calibri"/>
          <w:sz w:val="28"/>
          <w:szCs w:val="28"/>
        </w:rPr>
        <w:t xml:space="preserve"> </w:t>
      </w:r>
    </w:p>
    <w:p w:rsidR="0018371C" w:rsidRPr="0059534B" w:rsidRDefault="0018371C" w:rsidP="0018371C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9534B">
        <w:rPr>
          <w:rFonts w:eastAsia="Calibri"/>
          <w:sz w:val="28"/>
          <w:szCs w:val="28"/>
        </w:rPr>
        <w:t>Положение об Общем собрании коллектива Учреждения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rFonts w:eastAsia="Calibri"/>
          <w:sz w:val="28"/>
          <w:szCs w:val="28"/>
        </w:rPr>
        <w:t xml:space="preserve"> </w:t>
      </w:r>
      <w:r w:rsidRPr="0059534B">
        <w:rPr>
          <w:sz w:val="28"/>
          <w:szCs w:val="28"/>
        </w:rPr>
        <w:t xml:space="preserve"> Положение об Общем собрании коллектива ДОУ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 Собрании родителей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  родительском комитете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 мониторинге качества образования в ДОУ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lastRenderedPageBreak/>
        <w:t xml:space="preserve"> Положение об обработке и защите персональных данных 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 контрольной деятельности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sz w:val="28"/>
          <w:szCs w:val="28"/>
        </w:rPr>
        <w:t>Положение о должностной инструкции</w:t>
      </w:r>
    </w:p>
    <w:p w:rsidR="0018371C" w:rsidRPr="0059534B" w:rsidRDefault="0018371C" w:rsidP="0018371C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8371C" w:rsidRPr="0059534B" w:rsidRDefault="0018371C" w:rsidP="0018371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Общее количество групп</w:t>
      </w:r>
      <w:r w:rsidRPr="0059534B">
        <w:rPr>
          <w:rFonts w:ascii="Times New Roman" w:hAnsi="Times New Roman"/>
          <w:sz w:val="28"/>
          <w:szCs w:val="28"/>
        </w:rPr>
        <w:t xml:space="preserve"> – 3</w:t>
      </w:r>
    </w:p>
    <w:p w:rsidR="0018371C" w:rsidRPr="0059534B" w:rsidRDefault="0018371C" w:rsidP="0018371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</w:rPr>
        <w:t>Общее количество воспитанников в настоящее время</w:t>
      </w:r>
      <w:r w:rsidRPr="0059534B">
        <w:rPr>
          <w:rFonts w:ascii="Times New Roman" w:hAnsi="Times New Roman"/>
          <w:sz w:val="28"/>
          <w:szCs w:val="28"/>
        </w:rPr>
        <w:t xml:space="preserve"> –50 человек, в том числе </w:t>
      </w:r>
    </w:p>
    <w:p w:rsidR="0018371C" w:rsidRPr="0059534B" w:rsidRDefault="0018371C" w:rsidP="00183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- Старшая разновозрастная группа 22 детей;</w:t>
      </w:r>
    </w:p>
    <w:p w:rsidR="0018371C" w:rsidRPr="0059534B" w:rsidRDefault="0018371C" w:rsidP="00183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- младшая  группа 15 детей.</w:t>
      </w:r>
    </w:p>
    <w:p w:rsidR="0018371C" w:rsidRPr="0059534B" w:rsidRDefault="0018371C" w:rsidP="001837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-группа кратковременного пребывания -13</w:t>
      </w:r>
    </w:p>
    <w:p w:rsidR="0018371C" w:rsidRPr="0059534B" w:rsidRDefault="0018371C" w:rsidP="001837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34B">
        <w:rPr>
          <w:rFonts w:ascii="Times New Roman" w:hAnsi="Times New Roman" w:cs="Times New Roman"/>
          <w:color w:val="000000"/>
          <w:sz w:val="28"/>
          <w:szCs w:val="28"/>
        </w:rPr>
        <w:t>Комплектование на очередной учебный год осуществляется в соответствии с утверждённым количеством групп и  свободных мест в нем на очередной учебный год с 1 июня по 31 августа текущего года.</w:t>
      </w:r>
    </w:p>
    <w:p w:rsidR="0018371C" w:rsidRPr="0059534B" w:rsidRDefault="0018371C" w:rsidP="00183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ная мощность</w:t>
      </w:r>
      <w:r w:rsidRPr="0059534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59534B">
        <w:rPr>
          <w:rFonts w:ascii="Times New Roman" w:hAnsi="Times New Roman" w:cs="Times New Roman"/>
          <w:sz w:val="28"/>
          <w:szCs w:val="28"/>
        </w:rPr>
        <w:t xml:space="preserve">  35 детей</w:t>
      </w:r>
    </w:p>
    <w:p w:rsidR="0018371C" w:rsidRPr="0059534B" w:rsidRDefault="0018371C" w:rsidP="0018371C">
      <w:pPr>
        <w:pStyle w:val="aa"/>
        <w:tabs>
          <w:tab w:val="left" w:pos="6660"/>
        </w:tabs>
        <w:spacing w:after="0"/>
        <w:ind w:left="0"/>
        <w:rPr>
          <w:rFonts w:ascii="Times New Roman" w:hAnsi="Times New Roman"/>
          <w:sz w:val="28"/>
          <w:szCs w:val="28"/>
          <w:lang w:val="tt-RU"/>
        </w:rPr>
      </w:pPr>
      <w:r w:rsidRPr="0059534B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Язык обучения и воспитания детей</w:t>
      </w:r>
      <w:r w:rsidRPr="0059534B">
        <w:rPr>
          <w:rFonts w:ascii="Times New Roman" w:hAnsi="Times New Roman"/>
          <w:b/>
          <w:sz w:val="28"/>
          <w:szCs w:val="28"/>
          <w:lang w:val="tt-RU"/>
        </w:rPr>
        <w:t>:</w:t>
      </w:r>
      <w:r w:rsidRPr="0059534B">
        <w:rPr>
          <w:rFonts w:ascii="Times New Roman" w:hAnsi="Times New Roman"/>
          <w:sz w:val="28"/>
          <w:szCs w:val="28"/>
          <w:lang w:val="tt-RU"/>
        </w:rPr>
        <w:t xml:space="preserve"> русский и тувинский</w:t>
      </w:r>
    </w:p>
    <w:p w:rsidR="0018371C" w:rsidRPr="0059534B" w:rsidRDefault="0018371C" w:rsidP="0018371C">
      <w:pPr>
        <w:pStyle w:val="Default"/>
        <w:ind w:firstLine="709"/>
        <w:jc w:val="both"/>
        <w:rPr>
          <w:sz w:val="28"/>
          <w:szCs w:val="28"/>
        </w:rPr>
      </w:pPr>
      <w:r w:rsidRPr="0059534B">
        <w:rPr>
          <w:b/>
          <w:bCs/>
          <w:sz w:val="28"/>
          <w:szCs w:val="28"/>
        </w:rPr>
        <w:t xml:space="preserve">Программы </w:t>
      </w:r>
    </w:p>
    <w:p w:rsidR="0018371C" w:rsidRPr="0059534B" w:rsidRDefault="0018371C" w:rsidP="0018371C">
      <w:pPr>
        <w:pStyle w:val="Default"/>
        <w:jc w:val="both"/>
        <w:rPr>
          <w:b/>
          <w:bCs/>
          <w:sz w:val="28"/>
          <w:szCs w:val="28"/>
        </w:rPr>
      </w:pPr>
      <w:r w:rsidRPr="0059534B">
        <w:rPr>
          <w:sz w:val="28"/>
          <w:szCs w:val="28"/>
        </w:rPr>
        <w:t xml:space="preserve"> «Основная общеобразовательная программа структурного подразделения детского сада «</w:t>
      </w:r>
      <w:proofErr w:type="spellStart"/>
      <w:r w:rsidRPr="0059534B">
        <w:rPr>
          <w:sz w:val="28"/>
          <w:szCs w:val="28"/>
        </w:rPr>
        <w:t>Сайлык</w:t>
      </w:r>
      <w:proofErr w:type="spellEnd"/>
      <w:r w:rsidRPr="0059534B">
        <w:rPr>
          <w:sz w:val="28"/>
          <w:szCs w:val="28"/>
        </w:rPr>
        <w:t xml:space="preserve">» МБОУ СОШ с. </w:t>
      </w:r>
      <w:proofErr w:type="spellStart"/>
      <w:r w:rsidRPr="0059534B">
        <w:rPr>
          <w:sz w:val="28"/>
          <w:szCs w:val="28"/>
        </w:rPr>
        <w:t>Арыскан</w:t>
      </w:r>
      <w:proofErr w:type="spellEnd"/>
      <w:r w:rsidRPr="0059534B">
        <w:rPr>
          <w:sz w:val="28"/>
          <w:szCs w:val="28"/>
        </w:rPr>
        <w:t>, Рабочие программы педагогов</w:t>
      </w:r>
      <w:proofErr w:type="gramStart"/>
      <w:r w:rsidRPr="0059534B">
        <w:rPr>
          <w:sz w:val="28"/>
          <w:szCs w:val="28"/>
        </w:rPr>
        <w:t xml:space="preserve"> .</w:t>
      </w:r>
      <w:proofErr w:type="gramEnd"/>
      <w:r w:rsidRPr="0059534B">
        <w:rPr>
          <w:sz w:val="28"/>
          <w:szCs w:val="28"/>
        </w:rPr>
        <w:t xml:space="preserve"> Программа дополнительных образовательных услуг.</w:t>
      </w:r>
    </w:p>
    <w:p w:rsidR="0018371C" w:rsidRPr="0059534B" w:rsidRDefault="0018371C" w:rsidP="0018371C">
      <w:pPr>
        <w:pStyle w:val="Default"/>
        <w:jc w:val="both"/>
        <w:rPr>
          <w:b/>
          <w:bCs/>
          <w:sz w:val="28"/>
          <w:szCs w:val="28"/>
        </w:rPr>
      </w:pPr>
      <w:r w:rsidRPr="0059534B">
        <w:rPr>
          <w:b/>
          <w:bCs/>
          <w:sz w:val="28"/>
          <w:szCs w:val="28"/>
        </w:rPr>
        <w:t xml:space="preserve">           Общие сведения</w:t>
      </w:r>
    </w:p>
    <w:p w:rsidR="0018371C" w:rsidRPr="0059534B" w:rsidRDefault="0018371C" w:rsidP="0018371C">
      <w:pPr>
        <w:spacing w:after="0"/>
        <w:ind w:right="75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Структурное подразделение детский сад «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Сайлык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» МБОУ СОШ с.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Арыскан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 расположен по улице Гагарина 20. Открыто в 1977 году и </w:t>
      </w:r>
      <w:proofErr w:type="gramStart"/>
      <w:r w:rsidRPr="0059534B"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 w:rsidRPr="0059534B">
        <w:rPr>
          <w:rFonts w:ascii="Times New Roman" w:hAnsi="Times New Roman" w:cs="Times New Roman"/>
          <w:sz w:val="28"/>
          <w:szCs w:val="28"/>
        </w:rPr>
        <w:t xml:space="preserve"> на 35 мест с 10,5 часовым пребыванием детей.  </w:t>
      </w:r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етский сад на 100% укомплектовано педагогическими кадрами. </w:t>
      </w:r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В групповых помещениях детская  мебель  обновлена. Приобретены спортивные сооружения в обеих группах, также маты. Для создания уюта и комфорта в детском саду во всех возрастных группах создана предметно-развивающая среда. В групповых комнатах – игрушки, методические пособия, книги, настольные игры. В каждой группе имеются уголки природы с комнатными растениями согласно возрасту детей. </w:t>
      </w:r>
      <w:proofErr w:type="gramStart"/>
      <w:r w:rsidRPr="0059534B">
        <w:rPr>
          <w:rFonts w:ascii="Times New Roman" w:hAnsi="Times New Roman" w:cs="Times New Roman"/>
          <w:sz w:val="28"/>
          <w:szCs w:val="28"/>
        </w:rPr>
        <w:t xml:space="preserve">Предметно-пространственная организация групповых комнат обеспечивает выбор детьми центра для организации своей свободной деятельности: центр игры – сюжетно-ролевой и развивающие игры; центр для художественного творчества; центр исследования; центр художественной литературы (библиотека); центр по пожарной и дорожной безопасности; уголок патриотического воспитания.   </w:t>
      </w:r>
      <w:proofErr w:type="gramEnd"/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34B">
        <w:rPr>
          <w:rFonts w:ascii="Times New Roman" w:hAnsi="Times New Roman" w:cs="Times New Roman"/>
          <w:sz w:val="28"/>
          <w:szCs w:val="28"/>
        </w:rPr>
        <w:t>В детском саду имеется  большая колонка музыкальная,   детские музыкальные инструменты, костюмы, декорации; спортивное оборудование (скакалки, мячи, обручи,  дуги, мат,  спорткомплексы,  дорожки здоровья и мягкие  модули, ребристые дорожки и в каждой группе есть телевизоры.</w:t>
      </w:r>
      <w:proofErr w:type="gramEnd"/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Материально-техническая оснащенность образовательного процесса в  детском саду позволяет педагогам проводить образовательный процесс на должном уровне. Педагогический процесс обеспечен учебно-методической </w:t>
      </w:r>
      <w:r w:rsidRPr="0059534B">
        <w:rPr>
          <w:rFonts w:ascii="Times New Roman" w:hAnsi="Times New Roman" w:cs="Times New Roman"/>
          <w:sz w:val="28"/>
          <w:szCs w:val="28"/>
        </w:rPr>
        <w:lastRenderedPageBreak/>
        <w:t>литературой и дидактическим материалом. Образовательный процесс осуществляется с использованием видео - аудио техники, мультимедийного оборудования. В детском саду создан банк презентаций по различным тематикам, пополняется библиотечный фонд методической литературы, улучшается оснащенность дидактическими пособиями.</w:t>
      </w:r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дополнительных программ и технологий, обеспечивающее гармоничное развитие ребенка, ориентацию на удовлетворение социального заказа.</w:t>
      </w:r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В кабинете заведующего проходят: индивидуальные консультации, беседы с педагогическим, обслуживающим персоналом и родителями с целью создания благоприятного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>-эмоционального климата для сотрудников и родителей; развития профессионального уровня педагогов; просветительская, разъяснительная работа с родителями по вопросам воспитания и развития детей.</w:t>
      </w:r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34B">
        <w:rPr>
          <w:rFonts w:ascii="Times New Roman" w:hAnsi="Times New Roman" w:cs="Times New Roman"/>
          <w:sz w:val="28"/>
          <w:szCs w:val="28"/>
        </w:rPr>
        <w:t>В групповых комнатах проходят: музыкальные и физкультурные занятия; утренняя гимнастика, закаливание; музыкальные, спортивные праздн</w:t>
      </w:r>
      <w:r w:rsidR="00FE7282" w:rsidRPr="0059534B">
        <w:rPr>
          <w:rFonts w:ascii="Times New Roman" w:hAnsi="Times New Roman" w:cs="Times New Roman"/>
          <w:sz w:val="28"/>
          <w:szCs w:val="28"/>
        </w:rPr>
        <w:t xml:space="preserve">ики; развлечения; досуги; НОД, </w:t>
      </w:r>
      <w:r w:rsidRPr="0059534B">
        <w:rPr>
          <w:rFonts w:ascii="Times New Roman" w:hAnsi="Times New Roman" w:cs="Times New Roman"/>
          <w:sz w:val="28"/>
          <w:szCs w:val="28"/>
        </w:rPr>
        <w:t>кружки дополните</w:t>
      </w:r>
      <w:r w:rsidR="00FE7282" w:rsidRPr="0059534B">
        <w:rPr>
          <w:rFonts w:ascii="Times New Roman" w:hAnsi="Times New Roman" w:cs="Times New Roman"/>
          <w:sz w:val="28"/>
          <w:szCs w:val="28"/>
        </w:rPr>
        <w:t xml:space="preserve">льного образования; проводятся </w:t>
      </w:r>
      <w:r w:rsidRPr="0059534B">
        <w:rPr>
          <w:rFonts w:ascii="Times New Roman" w:hAnsi="Times New Roman" w:cs="Times New Roman"/>
          <w:sz w:val="28"/>
          <w:szCs w:val="28"/>
        </w:rPr>
        <w:t>семинары, мастер-классы, презентаций.</w:t>
      </w:r>
      <w:proofErr w:type="gramEnd"/>
      <w:r w:rsidRPr="0059534B">
        <w:rPr>
          <w:rFonts w:ascii="Times New Roman" w:hAnsi="Times New Roman" w:cs="Times New Roman"/>
          <w:sz w:val="28"/>
          <w:szCs w:val="28"/>
        </w:rPr>
        <w:t xml:space="preserve"> В медицинском кабинете проводится осмотр детей. Оснащение медицинского кабинета: весы, ростомер, тонометр, кушетка медицинская.</w:t>
      </w:r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В изоляторе проводится изоляция заболевших детей до прихода родителей.</w:t>
      </w:r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      Групповые помещения: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-образовательная, развивающая работа с детьми и родителями. </w:t>
      </w:r>
    </w:p>
    <w:p w:rsidR="0018371C" w:rsidRPr="0059534B" w:rsidRDefault="0018371C" w:rsidP="0018371C">
      <w:pPr>
        <w:tabs>
          <w:tab w:val="left" w:pos="720"/>
          <w:tab w:val="left" w:pos="1080"/>
          <w:tab w:val="left" w:pos="1260"/>
          <w:tab w:val="num" w:pos="3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Территории ДОУ: прогулки; игровая деятельность; досуги, праздники, развлечения; НОД по физическому развитию; образовательная деятельность на опытно-экспериментальном участке.</w:t>
      </w:r>
    </w:p>
    <w:p w:rsidR="00280154" w:rsidRPr="0059534B" w:rsidRDefault="00280154" w:rsidP="00FE72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C2BC1" w:rsidRPr="0059534B" w:rsidRDefault="00FE7282" w:rsidP="00FE7282">
      <w:pPr>
        <w:pStyle w:val="ab"/>
        <w:tabs>
          <w:tab w:val="center" w:pos="5386"/>
          <w:tab w:val="left" w:pos="8505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59534B">
        <w:rPr>
          <w:b/>
          <w:sz w:val="28"/>
          <w:szCs w:val="28"/>
        </w:rPr>
        <w:tab/>
      </w:r>
      <w:r w:rsidR="00EC2BC1" w:rsidRPr="0059534B">
        <w:rPr>
          <w:b/>
          <w:sz w:val="28"/>
          <w:szCs w:val="28"/>
        </w:rPr>
        <w:t>С</w:t>
      </w:r>
      <w:r w:rsidR="00614EEC" w:rsidRPr="0059534B">
        <w:rPr>
          <w:b/>
          <w:sz w:val="28"/>
          <w:szCs w:val="28"/>
        </w:rPr>
        <w:t xml:space="preserve">оциальный паспорт </w:t>
      </w:r>
      <w:r w:rsidR="00EC2BC1" w:rsidRPr="0059534B">
        <w:rPr>
          <w:b/>
          <w:sz w:val="28"/>
          <w:szCs w:val="28"/>
        </w:rPr>
        <w:t xml:space="preserve"> </w:t>
      </w:r>
      <w:r w:rsidRPr="0059534B">
        <w:rPr>
          <w:b/>
          <w:sz w:val="28"/>
          <w:szCs w:val="28"/>
        </w:rPr>
        <w:tab/>
      </w: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085"/>
        <w:gridCol w:w="699"/>
        <w:gridCol w:w="952"/>
        <w:gridCol w:w="952"/>
        <w:gridCol w:w="544"/>
        <w:gridCol w:w="1224"/>
        <w:gridCol w:w="1088"/>
        <w:gridCol w:w="680"/>
        <w:gridCol w:w="816"/>
        <w:gridCol w:w="1178"/>
      </w:tblGrid>
      <w:tr w:rsidR="00D73C07" w:rsidRPr="0059534B" w:rsidTr="00114065">
        <w:trPr>
          <w:cantSplit/>
          <w:trHeight w:val="1162"/>
        </w:trPr>
        <w:tc>
          <w:tcPr>
            <w:tcW w:w="1448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 xml:space="preserve">Численность детей </w:t>
            </w:r>
          </w:p>
        </w:tc>
        <w:tc>
          <w:tcPr>
            <w:tcW w:w="1085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 xml:space="preserve">Дети учителей 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Дети работников медицины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Дети рабочих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Дети работников торговли</w:t>
            </w:r>
          </w:p>
        </w:tc>
        <w:tc>
          <w:tcPr>
            <w:tcW w:w="544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Служащие</w:t>
            </w:r>
          </w:p>
        </w:tc>
        <w:tc>
          <w:tcPr>
            <w:tcW w:w="1224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Работники КОВД и  МЧС</w:t>
            </w:r>
          </w:p>
        </w:tc>
        <w:tc>
          <w:tcPr>
            <w:tcW w:w="1088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Без</w:t>
            </w:r>
          </w:p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работные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344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Инвалиды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Студенты</w:t>
            </w:r>
          </w:p>
        </w:tc>
        <w:tc>
          <w:tcPr>
            <w:tcW w:w="1178" w:type="dxa"/>
            <w:shd w:val="clear" w:color="auto" w:fill="auto"/>
            <w:textDirection w:val="btLr"/>
          </w:tcPr>
          <w:p w:rsidR="00EC2BC1" w:rsidRPr="0059534B" w:rsidRDefault="00EC2BC1" w:rsidP="00FE7282">
            <w:pPr>
              <w:pStyle w:val="ab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Пенсионеры</w:t>
            </w:r>
          </w:p>
        </w:tc>
      </w:tr>
      <w:tr w:rsidR="00D73C07" w:rsidRPr="0059534B" w:rsidTr="00114065">
        <w:trPr>
          <w:trHeight w:val="706"/>
        </w:trPr>
        <w:tc>
          <w:tcPr>
            <w:tcW w:w="1448" w:type="dxa"/>
            <w:shd w:val="clear" w:color="auto" w:fill="auto"/>
          </w:tcPr>
          <w:p w:rsidR="00EC2BC1" w:rsidRPr="0059534B" w:rsidRDefault="00A76828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85" w:type="dxa"/>
            <w:shd w:val="clear" w:color="auto" w:fill="auto"/>
          </w:tcPr>
          <w:p w:rsidR="00EC2BC1" w:rsidRPr="0059534B" w:rsidRDefault="000F6EBB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9" w:type="dxa"/>
            <w:shd w:val="clear" w:color="auto" w:fill="auto"/>
          </w:tcPr>
          <w:p w:rsidR="00EC2BC1" w:rsidRPr="0059534B" w:rsidRDefault="00D73C07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EC2BC1" w:rsidRPr="0059534B" w:rsidRDefault="000F6EBB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:rsidR="00EC2BC1" w:rsidRPr="0059534B" w:rsidRDefault="004B47CC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:rsidR="00EC2BC1" w:rsidRPr="0059534B" w:rsidRDefault="004B47CC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C2BC1" w:rsidRPr="0059534B" w:rsidRDefault="004B47CC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EC2BC1" w:rsidRPr="0059534B" w:rsidRDefault="000F6EBB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EC2BC1" w:rsidRPr="0059534B" w:rsidRDefault="004B47CC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6" w:type="dxa"/>
            <w:shd w:val="clear" w:color="auto" w:fill="auto"/>
          </w:tcPr>
          <w:p w:rsidR="00EC2BC1" w:rsidRPr="0059534B" w:rsidRDefault="00923097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EC2BC1" w:rsidRPr="0059534B" w:rsidRDefault="00923097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-</w:t>
            </w:r>
          </w:p>
        </w:tc>
      </w:tr>
    </w:tbl>
    <w:p w:rsidR="00EC2BC1" w:rsidRPr="0059534B" w:rsidRDefault="00EC2BC1" w:rsidP="00EC2BC1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EC2BC1" w:rsidRPr="0059534B" w:rsidRDefault="00EC2BC1" w:rsidP="00EC2BC1">
      <w:pPr>
        <w:pStyle w:val="a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9534B">
        <w:rPr>
          <w:b/>
          <w:sz w:val="28"/>
          <w:szCs w:val="28"/>
        </w:rPr>
        <w:t>Категории семей</w:t>
      </w:r>
    </w:p>
    <w:p w:rsidR="00EC2BC1" w:rsidRPr="0059534B" w:rsidRDefault="00EC2BC1" w:rsidP="00EC2BC1">
      <w:pPr>
        <w:pStyle w:val="a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417"/>
        <w:gridCol w:w="1134"/>
        <w:gridCol w:w="1026"/>
        <w:gridCol w:w="1100"/>
        <w:gridCol w:w="1134"/>
        <w:gridCol w:w="992"/>
        <w:gridCol w:w="992"/>
        <w:gridCol w:w="1106"/>
      </w:tblGrid>
      <w:tr w:rsidR="00EC2BC1" w:rsidRPr="0059534B" w:rsidTr="006977C3">
        <w:trPr>
          <w:trHeight w:val="612"/>
        </w:trPr>
        <w:tc>
          <w:tcPr>
            <w:tcW w:w="880" w:type="dxa"/>
            <w:vMerge w:val="restart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Числ</w:t>
            </w:r>
            <w:r w:rsidRPr="0059534B">
              <w:rPr>
                <w:b/>
                <w:sz w:val="28"/>
                <w:szCs w:val="28"/>
              </w:rPr>
              <w:lastRenderedPageBreak/>
              <w:t>ен</w:t>
            </w:r>
          </w:p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59534B">
              <w:rPr>
                <w:b/>
                <w:sz w:val="28"/>
                <w:szCs w:val="28"/>
              </w:rPr>
              <w:t>ность</w:t>
            </w:r>
            <w:proofErr w:type="spellEnd"/>
          </w:p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 xml:space="preserve">детей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lastRenderedPageBreak/>
              <w:t>Количес</w:t>
            </w:r>
            <w:r w:rsidRPr="0059534B">
              <w:rPr>
                <w:b/>
                <w:sz w:val="28"/>
                <w:szCs w:val="28"/>
              </w:rPr>
              <w:lastRenderedPageBreak/>
              <w:t>тво род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lastRenderedPageBreak/>
              <w:t>Колич</w:t>
            </w:r>
            <w:r w:rsidRPr="0059534B">
              <w:rPr>
                <w:b/>
                <w:sz w:val="28"/>
                <w:szCs w:val="28"/>
              </w:rPr>
              <w:lastRenderedPageBreak/>
              <w:t>ество семей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lastRenderedPageBreak/>
              <w:t>Полн</w:t>
            </w:r>
            <w:r w:rsidRPr="0059534B">
              <w:rPr>
                <w:b/>
                <w:sz w:val="28"/>
                <w:szCs w:val="28"/>
              </w:rPr>
              <w:lastRenderedPageBreak/>
              <w:t>ые семьи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lastRenderedPageBreak/>
              <w:t>Неполные семь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Мног</w:t>
            </w:r>
            <w:r w:rsidRPr="0059534B">
              <w:rPr>
                <w:b/>
                <w:sz w:val="28"/>
                <w:szCs w:val="28"/>
              </w:rPr>
              <w:lastRenderedPageBreak/>
              <w:t>одетные</w:t>
            </w:r>
          </w:p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lastRenderedPageBreak/>
              <w:t>Малоо</w:t>
            </w:r>
            <w:r w:rsidRPr="0059534B">
              <w:rPr>
                <w:b/>
                <w:sz w:val="28"/>
                <w:szCs w:val="28"/>
              </w:rPr>
              <w:lastRenderedPageBreak/>
              <w:t>беспеченные</w:t>
            </w:r>
          </w:p>
        </w:tc>
      </w:tr>
      <w:tr w:rsidR="00EC2BC1" w:rsidRPr="0059534B" w:rsidTr="006977C3">
        <w:trPr>
          <w:trHeight w:val="612"/>
        </w:trPr>
        <w:tc>
          <w:tcPr>
            <w:tcW w:w="880" w:type="dxa"/>
            <w:vMerge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Сироты</w:t>
            </w:r>
          </w:p>
        </w:tc>
        <w:tc>
          <w:tcPr>
            <w:tcW w:w="1134" w:type="dxa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Мат</w:t>
            </w:r>
            <w:r w:rsidR="00970182" w:rsidRPr="0059534B">
              <w:rPr>
                <w:b/>
                <w:sz w:val="28"/>
                <w:szCs w:val="28"/>
              </w:rPr>
              <w:t>ь</w:t>
            </w:r>
            <w:r w:rsidRPr="0059534B">
              <w:rPr>
                <w:b/>
                <w:sz w:val="28"/>
                <w:szCs w:val="28"/>
              </w:rPr>
              <w:t xml:space="preserve"> один </w:t>
            </w:r>
          </w:p>
        </w:tc>
        <w:tc>
          <w:tcPr>
            <w:tcW w:w="992" w:type="dxa"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Полу</w:t>
            </w:r>
          </w:p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сироты</w:t>
            </w:r>
          </w:p>
        </w:tc>
        <w:tc>
          <w:tcPr>
            <w:tcW w:w="992" w:type="dxa"/>
            <w:vMerge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C2BC1" w:rsidRPr="0059534B" w:rsidRDefault="00EC2BC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EC2BC1" w:rsidRPr="0059534B" w:rsidTr="006977C3">
        <w:trPr>
          <w:trHeight w:val="644"/>
        </w:trPr>
        <w:tc>
          <w:tcPr>
            <w:tcW w:w="880" w:type="dxa"/>
            <w:shd w:val="clear" w:color="auto" w:fill="auto"/>
          </w:tcPr>
          <w:p w:rsidR="00EC2BC1" w:rsidRPr="0059534B" w:rsidRDefault="00A76828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7" w:type="dxa"/>
            <w:shd w:val="clear" w:color="auto" w:fill="auto"/>
          </w:tcPr>
          <w:p w:rsidR="00EC2BC1" w:rsidRPr="0059534B" w:rsidRDefault="002B3EA3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EC2BC1" w:rsidRPr="0059534B" w:rsidRDefault="002B3EA3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026" w:type="dxa"/>
            <w:shd w:val="clear" w:color="auto" w:fill="auto"/>
          </w:tcPr>
          <w:p w:rsidR="00EC2BC1" w:rsidRPr="0059534B" w:rsidRDefault="002B3EA3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00" w:type="dxa"/>
            <w:shd w:val="clear" w:color="auto" w:fill="auto"/>
          </w:tcPr>
          <w:p w:rsidR="00EC2BC1" w:rsidRPr="0059534B" w:rsidRDefault="002B3EA3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2BC1" w:rsidRPr="0059534B" w:rsidRDefault="002B3EA3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2BC1" w:rsidRPr="0059534B" w:rsidRDefault="00614EEC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2BC1" w:rsidRPr="0059534B" w:rsidRDefault="00B61521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6" w:type="dxa"/>
            <w:shd w:val="clear" w:color="auto" w:fill="auto"/>
          </w:tcPr>
          <w:p w:rsidR="00EC2BC1" w:rsidRPr="0059534B" w:rsidRDefault="002B3EA3" w:rsidP="004428E9">
            <w:pPr>
              <w:pStyle w:val="ab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59534B">
              <w:rPr>
                <w:b/>
                <w:sz w:val="28"/>
                <w:szCs w:val="28"/>
              </w:rPr>
              <w:t>40</w:t>
            </w:r>
          </w:p>
        </w:tc>
      </w:tr>
    </w:tbl>
    <w:p w:rsidR="00EC2BC1" w:rsidRPr="0059534B" w:rsidRDefault="00EC2BC1" w:rsidP="00EC2BC1">
      <w:pPr>
        <w:pStyle w:val="ab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:rsidR="00A71C12" w:rsidRPr="0059534B" w:rsidRDefault="00A71C12" w:rsidP="00A71C1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>СОСТАВ ВОСПИТАННИКОВ</w:t>
      </w:r>
    </w:p>
    <w:p w:rsidR="00FE7282" w:rsidRPr="0059534B" w:rsidRDefault="00FE7282" w:rsidP="00A71C1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156"/>
        <w:gridCol w:w="2230"/>
        <w:gridCol w:w="1640"/>
        <w:gridCol w:w="1642"/>
      </w:tblGrid>
      <w:tr w:rsidR="00A76828" w:rsidRPr="0059534B" w:rsidTr="00114065">
        <w:trPr>
          <w:trHeight w:val="253"/>
        </w:trPr>
        <w:tc>
          <w:tcPr>
            <w:tcW w:w="2822" w:type="dxa"/>
          </w:tcPr>
          <w:p w:rsidR="00A76828" w:rsidRPr="0059534B" w:rsidRDefault="00A76828" w:rsidP="00A7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67" w:type="dxa"/>
            <w:gridSpan w:val="4"/>
          </w:tcPr>
          <w:p w:rsidR="00A76828" w:rsidRPr="0059534B" w:rsidRDefault="00A76828" w:rsidP="00A76828"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A76828" w:rsidRPr="0059534B" w:rsidTr="00114065">
        <w:trPr>
          <w:trHeight w:val="253"/>
        </w:trPr>
        <w:tc>
          <w:tcPr>
            <w:tcW w:w="2822" w:type="dxa"/>
            <w:vMerge w:val="restart"/>
          </w:tcPr>
          <w:p w:rsidR="00A76828" w:rsidRPr="0059534B" w:rsidRDefault="00A76828" w:rsidP="00A76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828" w:rsidRPr="0059534B" w:rsidRDefault="00A76828" w:rsidP="00A7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156" w:type="dxa"/>
          </w:tcPr>
          <w:p w:rsidR="00A76828" w:rsidRPr="0059534B" w:rsidRDefault="00A76828" w:rsidP="00A7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2018-2019г</w:t>
            </w:r>
          </w:p>
        </w:tc>
        <w:tc>
          <w:tcPr>
            <w:tcW w:w="2230" w:type="dxa"/>
          </w:tcPr>
          <w:p w:rsidR="00A76828" w:rsidRPr="0059534B" w:rsidRDefault="00A76828" w:rsidP="00A7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2019-2020г</w:t>
            </w:r>
          </w:p>
        </w:tc>
        <w:tc>
          <w:tcPr>
            <w:tcW w:w="1640" w:type="dxa"/>
          </w:tcPr>
          <w:p w:rsidR="00A76828" w:rsidRPr="0059534B" w:rsidRDefault="00A76828" w:rsidP="00A7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2020-2021г</w:t>
            </w:r>
          </w:p>
        </w:tc>
        <w:tc>
          <w:tcPr>
            <w:tcW w:w="1642" w:type="dxa"/>
            <w:shd w:val="clear" w:color="auto" w:fill="auto"/>
          </w:tcPr>
          <w:p w:rsidR="00A76828" w:rsidRPr="00A76828" w:rsidRDefault="00A76828" w:rsidP="00A76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28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A76828" w:rsidRPr="0059534B" w:rsidTr="00114065">
        <w:trPr>
          <w:trHeight w:val="232"/>
        </w:trPr>
        <w:tc>
          <w:tcPr>
            <w:tcW w:w="2822" w:type="dxa"/>
            <w:vMerge/>
          </w:tcPr>
          <w:p w:rsidR="00A76828" w:rsidRPr="0059534B" w:rsidRDefault="00A76828" w:rsidP="00A76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A76828" w:rsidRPr="0059534B" w:rsidRDefault="00A76828" w:rsidP="00A7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0" w:type="dxa"/>
          </w:tcPr>
          <w:p w:rsidR="00A76828" w:rsidRPr="0059534B" w:rsidRDefault="00A76828" w:rsidP="00A7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A76828" w:rsidRPr="0059534B" w:rsidRDefault="00A76828" w:rsidP="00A7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A76828" w:rsidRPr="0059534B" w:rsidRDefault="00A76828" w:rsidP="00A76828">
            <w:r>
              <w:t>3</w:t>
            </w:r>
          </w:p>
        </w:tc>
      </w:tr>
      <w:tr w:rsidR="00A76828" w:rsidRPr="0059534B" w:rsidTr="00114065">
        <w:trPr>
          <w:trHeight w:val="702"/>
        </w:trPr>
        <w:tc>
          <w:tcPr>
            <w:tcW w:w="2822" w:type="dxa"/>
          </w:tcPr>
          <w:p w:rsidR="00A76828" w:rsidRPr="0059534B" w:rsidRDefault="00A76828" w:rsidP="00A76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156" w:type="dxa"/>
          </w:tcPr>
          <w:p w:rsidR="00A76828" w:rsidRPr="0059534B" w:rsidRDefault="00A76828" w:rsidP="00A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30" w:type="dxa"/>
          </w:tcPr>
          <w:p w:rsidR="00A76828" w:rsidRPr="0059534B" w:rsidRDefault="00A76828" w:rsidP="00A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40" w:type="dxa"/>
          </w:tcPr>
          <w:p w:rsidR="00A76828" w:rsidRPr="0059534B" w:rsidRDefault="00A76828" w:rsidP="00A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42" w:type="dxa"/>
            <w:shd w:val="clear" w:color="auto" w:fill="auto"/>
          </w:tcPr>
          <w:p w:rsidR="00A76828" w:rsidRPr="0059534B" w:rsidRDefault="00A76828" w:rsidP="00A76828">
            <w:r>
              <w:t>50</w:t>
            </w:r>
          </w:p>
        </w:tc>
      </w:tr>
    </w:tbl>
    <w:p w:rsidR="00A71C12" w:rsidRPr="0059534B" w:rsidRDefault="00A71C12" w:rsidP="00731F8A">
      <w:pPr>
        <w:jc w:val="both"/>
        <w:rPr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МБДОУ детский сад  « </w:t>
      </w:r>
      <w:proofErr w:type="spellStart"/>
      <w:r w:rsidR="0006379B" w:rsidRPr="0059534B">
        <w:rPr>
          <w:rFonts w:ascii="Times New Roman" w:hAnsi="Times New Roman" w:cs="Times New Roman"/>
          <w:sz w:val="28"/>
          <w:szCs w:val="28"/>
        </w:rPr>
        <w:t>Сайлык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>»</w:t>
      </w:r>
      <w:r w:rsidR="0006379B" w:rsidRPr="0059534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6379B" w:rsidRPr="0059534B">
        <w:rPr>
          <w:rFonts w:ascii="Times New Roman" w:hAnsi="Times New Roman" w:cs="Times New Roman"/>
          <w:sz w:val="28"/>
          <w:szCs w:val="28"/>
        </w:rPr>
        <w:t>Арыскан</w:t>
      </w:r>
      <w:proofErr w:type="spellEnd"/>
      <w:r w:rsidR="0006379B" w:rsidRPr="0059534B">
        <w:rPr>
          <w:rFonts w:ascii="Times New Roman" w:hAnsi="Times New Roman" w:cs="Times New Roman"/>
          <w:sz w:val="28"/>
          <w:szCs w:val="28"/>
        </w:rPr>
        <w:t xml:space="preserve"> </w:t>
      </w:r>
      <w:r w:rsidRPr="0059534B">
        <w:rPr>
          <w:rFonts w:ascii="Times New Roman" w:hAnsi="Times New Roman" w:cs="Times New Roman"/>
          <w:sz w:val="28"/>
          <w:szCs w:val="28"/>
        </w:rPr>
        <w:t xml:space="preserve">  посещают воспитанники в возрасте от __</w:t>
      </w:r>
      <w:r w:rsidR="0006379B" w:rsidRPr="0059534B">
        <w:rPr>
          <w:rFonts w:ascii="Times New Roman" w:hAnsi="Times New Roman" w:cs="Times New Roman"/>
          <w:sz w:val="28"/>
          <w:szCs w:val="28"/>
          <w:u w:val="single"/>
        </w:rPr>
        <w:t>1,</w:t>
      </w:r>
      <w:r w:rsidR="00B24835" w:rsidRPr="0059534B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9534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9534B">
        <w:rPr>
          <w:rFonts w:ascii="Times New Roman" w:hAnsi="Times New Roman" w:cs="Times New Roman"/>
          <w:sz w:val="28"/>
          <w:szCs w:val="28"/>
        </w:rPr>
        <w:t xml:space="preserve"> до</w:t>
      </w:r>
      <w:r w:rsidRPr="0059534B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4B47CC" w:rsidRPr="0059534B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9534B">
        <w:rPr>
          <w:rFonts w:ascii="Times New Roman" w:hAnsi="Times New Roman" w:cs="Times New Roman"/>
          <w:sz w:val="28"/>
          <w:szCs w:val="28"/>
        </w:rPr>
        <w:t xml:space="preserve">__ лет, проживающие дети из </w:t>
      </w:r>
      <w:proofErr w:type="spellStart"/>
      <w:r w:rsidR="00731F8A" w:rsidRPr="0059534B">
        <w:rPr>
          <w:rFonts w:ascii="Times New Roman" w:hAnsi="Times New Roman" w:cs="Times New Roman"/>
          <w:sz w:val="28"/>
          <w:szCs w:val="28"/>
        </w:rPr>
        <w:t>сумона</w:t>
      </w:r>
      <w:proofErr w:type="spellEnd"/>
      <w:r w:rsidR="00731F8A" w:rsidRPr="0059534B">
        <w:rPr>
          <w:rFonts w:ascii="Times New Roman" w:hAnsi="Times New Roman" w:cs="Times New Roman"/>
          <w:sz w:val="28"/>
          <w:szCs w:val="28"/>
        </w:rPr>
        <w:t>.</w:t>
      </w:r>
    </w:p>
    <w:p w:rsidR="00B61521" w:rsidRPr="0059534B" w:rsidRDefault="00B61521" w:rsidP="00A71C12">
      <w:pPr>
        <w:pStyle w:val="a7"/>
        <w:spacing w:after="0"/>
        <w:rPr>
          <w:b/>
          <w:sz w:val="28"/>
          <w:szCs w:val="28"/>
        </w:rPr>
      </w:pPr>
    </w:p>
    <w:p w:rsidR="00A71C12" w:rsidRPr="0059534B" w:rsidRDefault="00A71C12" w:rsidP="00A71C12">
      <w:pPr>
        <w:pStyle w:val="a7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 w:rsidRPr="0059534B">
        <w:rPr>
          <w:b/>
          <w:sz w:val="28"/>
          <w:szCs w:val="28"/>
        </w:rPr>
        <w:t>СТРУКТУРА УПРАВЛЕНИЯ</w:t>
      </w:r>
    </w:p>
    <w:p w:rsidR="00A71C12" w:rsidRPr="0059534B" w:rsidRDefault="00A71C12" w:rsidP="00A71C12">
      <w:pPr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В управлении  ДОУ участвуют:</w:t>
      </w:r>
    </w:p>
    <w:p w:rsidR="00A71C12" w:rsidRPr="0059534B" w:rsidRDefault="00A71C12" w:rsidP="00A71C12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1.Общее собрание работников</w:t>
      </w:r>
    </w:p>
    <w:p w:rsidR="00A71C12" w:rsidRPr="0059534B" w:rsidRDefault="00A71C12" w:rsidP="00A71C12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2.Педагогический совет</w:t>
      </w:r>
    </w:p>
    <w:p w:rsidR="00A71C12" w:rsidRPr="0059534B" w:rsidRDefault="00A71C12" w:rsidP="00A71C12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3.Административный совет</w:t>
      </w:r>
    </w:p>
    <w:p w:rsidR="00A71C12" w:rsidRPr="0059534B" w:rsidRDefault="00A71C12" w:rsidP="00A71C12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4.Родительский комитет</w:t>
      </w:r>
    </w:p>
    <w:p w:rsidR="00280154" w:rsidRPr="0059534B" w:rsidRDefault="00280154" w:rsidP="00280154">
      <w:pPr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Директ</w:t>
      </w:r>
      <w:r w:rsidR="00957CD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957CD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957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CD5">
        <w:rPr>
          <w:rFonts w:ascii="Times New Roman" w:hAnsi="Times New Roman" w:cs="Times New Roman"/>
          <w:sz w:val="28"/>
          <w:szCs w:val="28"/>
        </w:rPr>
        <w:t>Хаялдай</w:t>
      </w:r>
      <w:proofErr w:type="spellEnd"/>
      <w:r w:rsidR="00957CD5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</w:p>
    <w:p w:rsidR="00A71C12" w:rsidRPr="0059534B" w:rsidRDefault="00802100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A71C12" w:rsidRPr="0059534B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="00B24835" w:rsidRPr="0059534B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B24835" w:rsidRPr="0059534B">
        <w:rPr>
          <w:rFonts w:ascii="Times New Roman" w:hAnsi="Times New Roman" w:cs="Times New Roman"/>
          <w:sz w:val="28"/>
          <w:szCs w:val="28"/>
        </w:rPr>
        <w:t xml:space="preserve"> Милана </w:t>
      </w:r>
      <w:proofErr w:type="spellStart"/>
      <w:r w:rsidR="00B24835" w:rsidRPr="0059534B">
        <w:rPr>
          <w:rFonts w:ascii="Times New Roman" w:hAnsi="Times New Roman" w:cs="Times New Roman"/>
          <w:sz w:val="28"/>
          <w:szCs w:val="28"/>
        </w:rPr>
        <w:t>Когеевна</w:t>
      </w:r>
      <w:proofErr w:type="spellEnd"/>
    </w:p>
    <w:p w:rsidR="00A71C12" w:rsidRPr="0059534B" w:rsidRDefault="00A71C12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Председатель Профсоюзной организаци</w:t>
      </w:r>
      <w:proofErr w:type="gramStart"/>
      <w:r w:rsidRPr="0059534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306A6" w:rsidRPr="00595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6A6" w:rsidRPr="0059534B">
        <w:rPr>
          <w:rFonts w:ascii="Times New Roman" w:hAnsi="Times New Roman" w:cs="Times New Roman"/>
          <w:sz w:val="28"/>
          <w:szCs w:val="28"/>
        </w:rPr>
        <w:t>Хаваа</w:t>
      </w:r>
      <w:proofErr w:type="spellEnd"/>
      <w:r w:rsidR="001306A6" w:rsidRPr="0059534B">
        <w:rPr>
          <w:rFonts w:ascii="Times New Roman" w:hAnsi="Times New Roman" w:cs="Times New Roman"/>
          <w:sz w:val="28"/>
          <w:szCs w:val="28"/>
        </w:rPr>
        <w:t xml:space="preserve"> Алла </w:t>
      </w:r>
      <w:proofErr w:type="spellStart"/>
      <w:r w:rsidR="001306A6" w:rsidRPr="0059534B">
        <w:rPr>
          <w:rFonts w:ascii="Times New Roman" w:hAnsi="Times New Roman" w:cs="Times New Roman"/>
          <w:sz w:val="28"/>
          <w:szCs w:val="28"/>
        </w:rPr>
        <w:t>Хунашовна</w:t>
      </w:r>
      <w:proofErr w:type="spellEnd"/>
    </w:p>
    <w:p w:rsidR="00A71C12" w:rsidRPr="0059534B" w:rsidRDefault="00A71C12" w:rsidP="00A71C12">
      <w:pPr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   Управление строится на основе документов, регламентирующих образовательную деятельность детского сада:</w:t>
      </w:r>
    </w:p>
    <w:p w:rsidR="00A71C12" w:rsidRPr="0059534B" w:rsidRDefault="00A71C12" w:rsidP="00A71C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Закон « Об образовании»  РФ  </w:t>
      </w:r>
    </w:p>
    <w:p w:rsidR="00A71C12" w:rsidRPr="0059534B" w:rsidRDefault="00A71C12" w:rsidP="00A71C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A71C12" w:rsidRPr="0059534B" w:rsidRDefault="00A71C12" w:rsidP="00A71C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Закон РФ от 24.07.1998 № 124-ФЗ «Об основных гарантиях прав ребенка в Российской Федерации»;</w:t>
      </w:r>
    </w:p>
    <w:p w:rsidR="00A71C12" w:rsidRPr="0059534B" w:rsidRDefault="00A71C12" w:rsidP="00A71C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Устав МДОУ </w:t>
      </w:r>
    </w:p>
    <w:p w:rsidR="00A71C12" w:rsidRPr="0059534B" w:rsidRDefault="00A71C12" w:rsidP="00A71C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Локальные документы, согласованы и одобрены решением Общего собрания работников.</w:t>
      </w:r>
    </w:p>
    <w:p w:rsidR="00A71C12" w:rsidRPr="0059534B" w:rsidRDefault="00A71C12" w:rsidP="00A71C12">
      <w:pPr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  Положение о ДОУ, Правила внутреннего трудового распорядка, должностные инструкции, договор с родителями воспитанников. </w:t>
      </w:r>
    </w:p>
    <w:p w:rsidR="00A71C12" w:rsidRPr="0059534B" w:rsidRDefault="00A71C12" w:rsidP="00A71C12">
      <w:pPr>
        <w:ind w:right="-362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lastRenderedPageBreak/>
        <w:t xml:space="preserve">  Отношения между ДОУ и Учредителем определяются договором, заключенным в соответствии с законодательством РФ.</w:t>
      </w:r>
    </w:p>
    <w:p w:rsidR="00A71C12" w:rsidRPr="0059534B" w:rsidRDefault="00A71C12" w:rsidP="00A71C12">
      <w:pPr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Отношения между ДОУ и родителями (законными представителями) воспитанников регулируются в порядке, установленном Законом РФ «Об образовании», Уставом.  Локальные акты, являющиеся неотъемлемой частью Устава, определяют уровень взаимоотношений всех субъектов образовательного процесса: дети – родители – педагоги. </w:t>
      </w:r>
    </w:p>
    <w:p w:rsidR="00A71C12" w:rsidRPr="0059534B" w:rsidRDefault="00A71C12" w:rsidP="00A71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 Документом  деятельности всего коллектива является годовой план работы, утвержденный общим собранием педагогического совета, где  намечены основные задачи работы учреждения на новый учебный год.</w:t>
      </w:r>
    </w:p>
    <w:p w:rsidR="00A71C12" w:rsidRPr="0059534B" w:rsidRDefault="00A71C12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ab/>
      </w:r>
      <w:r w:rsidRPr="0059534B">
        <w:rPr>
          <w:rFonts w:ascii="Times New Roman" w:hAnsi="Times New Roman" w:cs="Times New Roman"/>
          <w:b/>
          <w:sz w:val="28"/>
          <w:szCs w:val="28"/>
        </w:rPr>
        <w:t>Вывод.</w:t>
      </w:r>
      <w:r w:rsidRPr="0059534B">
        <w:rPr>
          <w:rFonts w:ascii="Times New Roman" w:hAnsi="Times New Roman" w:cs="Times New Roman"/>
          <w:sz w:val="28"/>
          <w:szCs w:val="28"/>
        </w:rPr>
        <w:t xml:space="preserve"> В МБДОУ создана структура управления в соответствии с целями и задачами работы учреждения.</w:t>
      </w:r>
    </w:p>
    <w:p w:rsidR="00A71C12" w:rsidRPr="0059534B" w:rsidRDefault="00A71C12" w:rsidP="00A71C12">
      <w:pPr>
        <w:pStyle w:val="a5"/>
        <w:ind w:firstLine="0"/>
      </w:pPr>
      <w:r w:rsidRPr="0059534B">
        <w:rPr>
          <w:b/>
        </w:rPr>
        <w:t>4. УСЛОВИЯ ОСУЩЕСТВЛЕНИЯ ОБРАЗОВАТЕЛЬНОГО ПРОЦЕССА.</w:t>
      </w:r>
    </w:p>
    <w:p w:rsidR="00A71C12" w:rsidRPr="0059534B" w:rsidRDefault="00A71C12" w:rsidP="00A71C1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Контингент воспитанников ДОУ формируется в соответствии с их возрастом. Количество групп определяется в зависимости от санитарных норм и условий образовательного процесса, предельной наполняемости, принятой при расчете бюджетного финансирования.</w:t>
      </w:r>
    </w:p>
    <w:p w:rsidR="00A71C12" w:rsidRPr="0059534B" w:rsidRDefault="00A71C12" w:rsidP="00731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ов</w:t>
      </w:r>
    </w:p>
    <w:tbl>
      <w:tblPr>
        <w:tblW w:w="0" w:type="auto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4395"/>
      </w:tblGrid>
      <w:tr w:rsidR="009A0DEC" w:rsidRPr="0059534B" w:rsidTr="000A1FB7">
        <w:trPr>
          <w:cantSplit/>
          <w:trHeight w:val="631"/>
        </w:trPr>
        <w:tc>
          <w:tcPr>
            <w:tcW w:w="1277" w:type="dxa"/>
            <w:textDirection w:val="btLr"/>
          </w:tcPr>
          <w:p w:rsidR="009A0DEC" w:rsidRPr="0059534B" w:rsidRDefault="009A0DEC" w:rsidP="0080210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4252" w:type="dxa"/>
          </w:tcPr>
          <w:p w:rsidR="009A0DEC" w:rsidRPr="0059534B" w:rsidRDefault="009A0DEC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Ф.И.О педагогов</w:t>
            </w:r>
          </w:p>
        </w:tc>
        <w:tc>
          <w:tcPr>
            <w:tcW w:w="4395" w:type="dxa"/>
          </w:tcPr>
          <w:p w:rsidR="009A0DEC" w:rsidRPr="0059534B" w:rsidRDefault="009A0DEC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Неполное высшее</w:t>
            </w:r>
          </w:p>
        </w:tc>
      </w:tr>
    </w:tbl>
    <w:p w:rsidR="001306A6" w:rsidRPr="0059534B" w:rsidRDefault="001306A6" w:rsidP="0083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12" w:rsidRPr="0059534B" w:rsidRDefault="00A71C12" w:rsidP="0083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>Стаж  педагогической 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567"/>
        <w:gridCol w:w="1134"/>
        <w:gridCol w:w="851"/>
        <w:gridCol w:w="1134"/>
        <w:gridCol w:w="850"/>
        <w:gridCol w:w="970"/>
        <w:gridCol w:w="718"/>
      </w:tblGrid>
      <w:tr w:rsidR="00A71C12" w:rsidRPr="0059534B" w:rsidTr="000A1FB7">
        <w:trPr>
          <w:cantSplit/>
          <w:trHeight w:val="335"/>
        </w:trPr>
        <w:tc>
          <w:tcPr>
            <w:tcW w:w="3119" w:type="dxa"/>
            <w:vMerge w:val="restart"/>
          </w:tcPr>
          <w:p w:rsidR="00A71C12" w:rsidRPr="0059534B" w:rsidRDefault="00A71C12" w:rsidP="00A71C12">
            <w:pPr>
              <w:ind w:left="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Ф.И.О педагогов</w:t>
            </w:r>
          </w:p>
        </w:tc>
        <w:tc>
          <w:tcPr>
            <w:tcW w:w="1559" w:type="dxa"/>
            <w:gridSpan w:val="2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0  -  5  лет</w:t>
            </w:r>
          </w:p>
        </w:tc>
        <w:tc>
          <w:tcPr>
            <w:tcW w:w="1985" w:type="dxa"/>
            <w:gridSpan w:val="2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5  -  10  лет</w:t>
            </w:r>
          </w:p>
        </w:tc>
        <w:tc>
          <w:tcPr>
            <w:tcW w:w="1984" w:type="dxa"/>
            <w:gridSpan w:val="2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0  -  20  лет</w:t>
            </w:r>
          </w:p>
        </w:tc>
        <w:tc>
          <w:tcPr>
            <w:tcW w:w="1688" w:type="dxa"/>
            <w:gridSpan w:val="2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Свыше  20 лет </w:t>
            </w:r>
          </w:p>
        </w:tc>
      </w:tr>
      <w:tr w:rsidR="00A71C12" w:rsidRPr="0059534B" w:rsidTr="000A1FB7">
        <w:trPr>
          <w:cantSplit/>
          <w:trHeight w:val="153"/>
        </w:trPr>
        <w:tc>
          <w:tcPr>
            <w:tcW w:w="3119" w:type="dxa"/>
            <w:vMerge/>
          </w:tcPr>
          <w:p w:rsidR="00A71C12" w:rsidRPr="0059534B" w:rsidRDefault="00A71C12" w:rsidP="00A71C12">
            <w:pPr>
              <w:ind w:left="3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567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851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850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70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л-во педагогов</w:t>
            </w:r>
          </w:p>
        </w:tc>
        <w:tc>
          <w:tcPr>
            <w:tcW w:w="718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3394" w:rsidRPr="0059534B" w:rsidTr="000A1FB7">
        <w:trPr>
          <w:trHeight w:val="335"/>
        </w:trPr>
        <w:tc>
          <w:tcPr>
            <w:tcW w:w="3119" w:type="dxa"/>
          </w:tcPr>
          <w:p w:rsidR="00713394" w:rsidRPr="0059534B" w:rsidRDefault="00713394" w:rsidP="009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геевна</w:t>
            </w:r>
            <w:proofErr w:type="spellEnd"/>
          </w:p>
        </w:tc>
        <w:tc>
          <w:tcPr>
            <w:tcW w:w="992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713394" w:rsidRPr="0059534B" w:rsidRDefault="00F2635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394" w:rsidRPr="0059534B" w:rsidTr="000A1FB7">
        <w:trPr>
          <w:trHeight w:val="335"/>
        </w:trPr>
        <w:tc>
          <w:tcPr>
            <w:tcW w:w="3119" w:type="dxa"/>
          </w:tcPr>
          <w:p w:rsidR="00713394" w:rsidRPr="0059534B" w:rsidRDefault="00713394" w:rsidP="009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Чамаакайовна</w:t>
            </w:r>
            <w:proofErr w:type="spellEnd"/>
          </w:p>
        </w:tc>
        <w:tc>
          <w:tcPr>
            <w:tcW w:w="992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713394" w:rsidRPr="0059534B" w:rsidRDefault="00F2635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394" w:rsidRPr="0059534B" w:rsidTr="000A1FB7">
        <w:trPr>
          <w:trHeight w:val="335"/>
        </w:trPr>
        <w:tc>
          <w:tcPr>
            <w:tcW w:w="3119" w:type="dxa"/>
          </w:tcPr>
          <w:p w:rsidR="00713394" w:rsidRPr="0059534B" w:rsidRDefault="00713394" w:rsidP="009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Дамдын-оол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адр-ооловна</w:t>
            </w:r>
            <w:proofErr w:type="spellEnd"/>
          </w:p>
        </w:tc>
        <w:tc>
          <w:tcPr>
            <w:tcW w:w="992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713394" w:rsidRPr="0059534B" w:rsidRDefault="001306A6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394" w:rsidRPr="0059534B" w:rsidTr="000A1FB7">
        <w:trPr>
          <w:trHeight w:val="335"/>
        </w:trPr>
        <w:tc>
          <w:tcPr>
            <w:tcW w:w="3119" w:type="dxa"/>
          </w:tcPr>
          <w:p w:rsidR="00713394" w:rsidRPr="0059534B" w:rsidRDefault="00713394" w:rsidP="009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чай-оол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Чинчи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992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3394" w:rsidRPr="0059534B" w:rsidRDefault="0016594F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713394" w:rsidRPr="0059534B" w:rsidRDefault="00713394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00" w:rsidRPr="0059534B" w:rsidTr="000A1FB7">
        <w:trPr>
          <w:trHeight w:val="335"/>
        </w:trPr>
        <w:tc>
          <w:tcPr>
            <w:tcW w:w="3119" w:type="dxa"/>
          </w:tcPr>
          <w:p w:rsidR="00802100" w:rsidRPr="0059534B" w:rsidRDefault="00802100" w:rsidP="0080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Уйнукай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Жаннета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992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00" w:rsidRPr="0059534B" w:rsidTr="000A1FB7">
        <w:trPr>
          <w:trHeight w:val="335"/>
        </w:trPr>
        <w:tc>
          <w:tcPr>
            <w:tcW w:w="3119" w:type="dxa"/>
          </w:tcPr>
          <w:p w:rsidR="00802100" w:rsidRPr="0059534B" w:rsidRDefault="00802100" w:rsidP="00802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Начынак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Анатолевна</w:t>
            </w:r>
            <w:proofErr w:type="spellEnd"/>
          </w:p>
        </w:tc>
        <w:tc>
          <w:tcPr>
            <w:tcW w:w="992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802100" w:rsidRPr="0059534B" w:rsidRDefault="00427E57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802100" w:rsidRPr="0059534B" w:rsidRDefault="00802100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C12" w:rsidRPr="0059534B" w:rsidRDefault="00A71C12" w:rsidP="00A71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12" w:rsidRPr="0059534B" w:rsidRDefault="00A71C12" w:rsidP="00A71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12" w:rsidRPr="0059534B" w:rsidRDefault="00A71C12" w:rsidP="00A7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Квалификация  педагогических  кад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3558"/>
        <w:gridCol w:w="1675"/>
        <w:gridCol w:w="2304"/>
        <w:gridCol w:w="1785"/>
      </w:tblGrid>
      <w:tr w:rsidR="00A71C12" w:rsidRPr="0059534B" w:rsidTr="000A1FB7">
        <w:tc>
          <w:tcPr>
            <w:tcW w:w="567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3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Ф.И.О педагога</w:t>
            </w:r>
          </w:p>
        </w:tc>
        <w:tc>
          <w:tcPr>
            <w:tcW w:w="1676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3" w:type="dxa"/>
          </w:tcPr>
          <w:p w:rsidR="00A71C12" w:rsidRPr="0059534B" w:rsidRDefault="00A71C12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gram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что, где, когда закончил)</w:t>
            </w:r>
            <w:r w:rsidR="00380857"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, дата регистр диплома </w:t>
            </w:r>
          </w:p>
        </w:tc>
        <w:tc>
          <w:tcPr>
            <w:tcW w:w="1913" w:type="dxa"/>
          </w:tcPr>
          <w:p w:rsidR="00A71C12" w:rsidRPr="0059534B" w:rsidRDefault="00380857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валиф-ая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</w:t>
            </w:r>
          </w:p>
          <w:p w:rsidR="00380857" w:rsidRPr="0059534B" w:rsidRDefault="00380857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(Приказ №</w:t>
            </w:r>
            <w:proofErr w:type="gram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</w:tr>
      <w:tr w:rsidR="005635CB" w:rsidRPr="0059534B" w:rsidTr="000A1FB7">
        <w:tc>
          <w:tcPr>
            <w:tcW w:w="567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3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геевна</w:t>
            </w:r>
            <w:proofErr w:type="spellEnd"/>
          </w:p>
        </w:tc>
        <w:tc>
          <w:tcPr>
            <w:tcW w:w="1676" w:type="dxa"/>
          </w:tcPr>
          <w:p w:rsidR="005635CB" w:rsidRPr="0059534B" w:rsidRDefault="005635CB" w:rsidP="00427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913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пец  КПУ </w:t>
            </w:r>
          </w:p>
        </w:tc>
        <w:tc>
          <w:tcPr>
            <w:tcW w:w="1913" w:type="dxa"/>
            <w:vAlign w:val="center"/>
          </w:tcPr>
          <w:p w:rsidR="005635CB" w:rsidRPr="0059534B" w:rsidRDefault="00563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кв</w:t>
            </w:r>
          </w:p>
        </w:tc>
      </w:tr>
      <w:tr w:rsidR="005635CB" w:rsidRPr="0059534B" w:rsidTr="000A1FB7">
        <w:tc>
          <w:tcPr>
            <w:tcW w:w="567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3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Чамаакайовна</w:t>
            </w:r>
            <w:proofErr w:type="spellEnd"/>
          </w:p>
        </w:tc>
        <w:tc>
          <w:tcPr>
            <w:tcW w:w="1676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proofErr w:type="gram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пец  КПУ 1987 29.12 ЛТ № 225147</w:t>
            </w:r>
          </w:p>
        </w:tc>
        <w:tc>
          <w:tcPr>
            <w:tcW w:w="1913" w:type="dxa"/>
            <w:vAlign w:val="center"/>
          </w:tcPr>
          <w:p w:rsidR="005635CB" w:rsidRPr="0059534B" w:rsidRDefault="00563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кв</w:t>
            </w:r>
          </w:p>
        </w:tc>
      </w:tr>
      <w:tr w:rsidR="005635CB" w:rsidRPr="0059534B" w:rsidTr="000A1FB7">
        <w:tc>
          <w:tcPr>
            <w:tcW w:w="567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3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Дамдын-оол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адр-ооловна</w:t>
            </w:r>
            <w:proofErr w:type="spellEnd"/>
          </w:p>
        </w:tc>
        <w:tc>
          <w:tcPr>
            <w:tcW w:w="1676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Сред. спец  КПК 14.06.2002г. </w:t>
            </w:r>
            <w:proofErr w:type="gram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2997654</w:t>
            </w:r>
          </w:p>
        </w:tc>
        <w:tc>
          <w:tcPr>
            <w:tcW w:w="1913" w:type="dxa"/>
            <w:vAlign w:val="center"/>
          </w:tcPr>
          <w:p w:rsidR="005635CB" w:rsidRPr="0059534B" w:rsidRDefault="00563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кв</w:t>
            </w:r>
          </w:p>
        </w:tc>
      </w:tr>
      <w:tr w:rsidR="005635CB" w:rsidRPr="0059534B" w:rsidTr="000A1FB7">
        <w:tc>
          <w:tcPr>
            <w:tcW w:w="567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3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анчай-оол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Чинчи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676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</w:tcPr>
          <w:p w:rsidR="005635CB" w:rsidRDefault="00A76828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ПУ</w:t>
            </w:r>
          </w:p>
          <w:p w:rsidR="00A76828" w:rsidRPr="0059534B" w:rsidRDefault="00A76828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5635CB" w:rsidRPr="0059534B" w:rsidRDefault="00563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кв</w:t>
            </w:r>
          </w:p>
        </w:tc>
      </w:tr>
      <w:tr w:rsidR="005635CB" w:rsidRPr="0059534B" w:rsidTr="000A1FB7">
        <w:tc>
          <w:tcPr>
            <w:tcW w:w="567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3" w:type="dxa"/>
          </w:tcPr>
          <w:p w:rsidR="005635CB" w:rsidRPr="0059534B" w:rsidRDefault="005635CB" w:rsidP="0096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Уйнукай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Жаннета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1676" w:type="dxa"/>
          </w:tcPr>
          <w:p w:rsidR="005635CB" w:rsidRPr="0059534B" w:rsidRDefault="005635CB" w:rsidP="0042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</w:tcPr>
          <w:p w:rsidR="005635CB" w:rsidRPr="0059534B" w:rsidRDefault="005635CB" w:rsidP="00563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ПУ №1017243242409 от. 20.06.2017.</w:t>
            </w:r>
          </w:p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5635CB" w:rsidRPr="0059534B" w:rsidRDefault="00563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53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5953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к</w:t>
            </w:r>
          </w:p>
        </w:tc>
      </w:tr>
      <w:tr w:rsidR="005635CB" w:rsidRPr="0059534B" w:rsidTr="000A1FB7">
        <w:tc>
          <w:tcPr>
            <w:tcW w:w="567" w:type="dxa"/>
          </w:tcPr>
          <w:p w:rsidR="005635CB" w:rsidRPr="0059534B" w:rsidRDefault="005635CB" w:rsidP="00A71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5635CB" w:rsidRPr="0059534B" w:rsidRDefault="005635CB" w:rsidP="0096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Начынак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Анатолевна</w:t>
            </w:r>
            <w:proofErr w:type="spellEnd"/>
          </w:p>
        </w:tc>
        <w:tc>
          <w:tcPr>
            <w:tcW w:w="1676" w:type="dxa"/>
          </w:tcPr>
          <w:p w:rsidR="005635CB" w:rsidRPr="0059534B" w:rsidRDefault="005635CB" w:rsidP="00427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vAlign w:val="center"/>
          </w:tcPr>
          <w:p w:rsidR="005635CB" w:rsidRPr="0059534B" w:rsidRDefault="005635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У ЗТ №453092 от 03.07.1984</w:t>
            </w:r>
          </w:p>
        </w:tc>
        <w:tc>
          <w:tcPr>
            <w:tcW w:w="1913" w:type="dxa"/>
            <w:vAlign w:val="center"/>
          </w:tcPr>
          <w:p w:rsidR="005635CB" w:rsidRPr="0059534B" w:rsidRDefault="001659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.</w:t>
            </w:r>
          </w:p>
        </w:tc>
      </w:tr>
    </w:tbl>
    <w:p w:rsidR="00A71C12" w:rsidRPr="0059534B" w:rsidRDefault="00A71C12" w:rsidP="00A71C12">
      <w:pPr>
        <w:rPr>
          <w:rFonts w:ascii="Times New Roman" w:hAnsi="Times New Roman" w:cs="Times New Roman"/>
          <w:sz w:val="28"/>
          <w:szCs w:val="28"/>
        </w:rPr>
      </w:pPr>
    </w:p>
    <w:p w:rsidR="00A71C12" w:rsidRPr="0059534B" w:rsidRDefault="00A71C12" w:rsidP="00A71C12">
      <w:pPr>
        <w:pStyle w:val="4"/>
        <w:jc w:val="center"/>
      </w:pPr>
      <w:r w:rsidRPr="0059534B">
        <w:t xml:space="preserve"> Возрастной  состав  педагогов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993"/>
        <w:gridCol w:w="850"/>
        <w:gridCol w:w="992"/>
        <w:gridCol w:w="851"/>
        <w:gridCol w:w="992"/>
        <w:gridCol w:w="851"/>
        <w:gridCol w:w="850"/>
        <w:gridCol w:w="816"/>
      </w:tblGrid>
      <w:tr w:rsidR="00A71C12" w:rsidRPr="0059534B" w:rsidTr="00AD15A0">
        <w:trPr>
          <w:cantSplit/>
          <w:trHeight w:val="579"/>
        </w:trPr>
        <w:tc>
          <w:tcPr>
            <w:tcW w:w="2808" w:type="dxa"/>
            <w:vMerge w:val="restart"/>
          </w:tcPr>
          <w:p w:rsidR="00A71C12" w:rsidRPr="0059534B" w:rsidRDefault="00380857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Ф.И.О педагогов</w:t>
            </w:r>
          </w:p>
        </w:tc>
        <w:tc>
          <w:tcPr>
            <w:tcW w:w="1843" w:type="dxa"/>
            <w:gridSpan w:val="2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843" w:type="dxa"/>
            <w:gridSpan w:val="2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31-40 лет</w:t>
            </w:r>
          </w:p>
        </w:tc>
        <w:tc>
          <w:tcPr>
            <w:tcW w:w="1843" w:type="dxa"/>
            <w:gridSpan w:val="2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41-50 лет</w:t>
            </w:r>
          </w:p>
        </w:tc>
        <w:tc>
          <w:tcPr>
            <w:tcW w:w="1666" w:type="dxa"/>
            <w:gridSpan w:val="2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выше 50 лет</w:t>
            </w:r>
          </w:p>
        </w:tc>
      </w:tr>
      <w:tr w:rsidR="00A71C12" w:rsidRPr="0059534B" w:rsidTr="00AD15A0">
        <w:trPr>
          <w:cantSplit/>
          <w:trHeight w:val="133"/>
        </w:trPr>
        <w:tc>
          <w:tcPr>
            <w:tcW w:w="2808" w:type="dxa"/>
            <w:vMerge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16" w:type="dxa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71C12" w:rsidRPr="0059534B" w:rsidTr="00AD15A0">
        <w:trPr>
          <w:trHeight w:val="304"/>
        </w:trPr>
        <w:tc>
          <w:tcPr>
            <w:tcW w:w="2808" w:type="dxa"/>
          </w:tcPr>
          <w:p w:rsidR="00A71C12" w:rsidRPr="0059534B" w:rsidRDefault="00A71C12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C12" w:rsidRPr="0059534B" w:rsidRDefault="005635CB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1C12" w:rsidRPr="0059534B" w:rsidRDefault="005635CB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A71C12" w:rsidRPr="0059534B" w:rsidRDefault="001306A6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71C12" w:rsidRPr="0059534B" w:rsidRDefault="005635CB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6A6" w:rsidRPr="00595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71C12" w:rsidRPr="0059534B" w:rsidRDefault="005635CB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71C12" w:rsidRPr="0059534B" w:rsidRDefault="005635CB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71C12" w:rsidRPr="0059534B" w:rsidRDefault="005635CB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A71C12" w:rsidRPr="0059534B" w:rsidRDefault="005635CB" w:rsidP="00A7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A71C12" w:rsidRPr="0059534B" w:rsidRDefault="00A71C12" w:rsidP="00A71C12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59534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776470" cy="1484630"/>
            <wp:effectExtent l="0" t="0" r="5080" b="0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1F8A" w:rsidRPr="0059534B" w:rsidRDefault="00731F8A" w:rsidP="00731F8A">
      <w:pPr>
        <w:pStyle w:val="ab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:rsidR="00A71C12" w:rsidRPr="0059534B" w:rsidRDefault="00A71C12" w:rsidP="00731F8A">
      <w:pPr>
        <w:pStyle w:val="ab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59534B">
        <w:rPr>
          <w:b/>
          <w:bCs/>
          <w:sz w:val="28"/>
          <w:szCs w:val="28"/>
        </w:rPr>
        <w:t>Мероприятия по улучшению качества дошкольного образования и повышения квалификации педагогов и воспитателей.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воспитателей</w:t>
      </w:r>
      <w:r w:rsidR="00380857" w:rsidRPr="0059534B">
        <w:rPr>
          <w:rFonts w:ascii="Times New Roman" w:eastAsia="Times New Roman" w:hAnsi="Times New Roman" w:cs="Times New Roman"/>
          <w:sz w:val="28"/>
          <w:szCs w:val="28"/>
        </w:rPr>
        <w:t>……………………………..</w:t>
      </w:r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899"/>
        <w:gridCol w:w="2228"/>
        <w:gridCol w:w="987"/>
        <w:gridCol w:w="2187"/>
      </w:tblGrid>
      <w:tr w:rsidR="000E2682" w:rsidRPr="0059534B" w:rsidTr="000A1FB7">
        <w:tc>
          <w:tcPr>
            <w:tcW w:w="1877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Ф.И.О педагога</w:t>
            </w:r>
          </w:p>
        </w:tc>
        <w:tc>
          <w:tcPr>
            <w:tcW w:w="2943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Периоды</w:t>
            </w:r>
          </w:p>
        </w:tc>
        <w:tc>
          <w:tcPr>
            <w:tcW w:w="990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8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,  сертификат номер, год</w:t>
            </w:r>
          </w:p>
        </w:tc>
      </w:tr>
      <w:tr w:rsidR="000E2682" w:rsidRPr="0059534B" w:rsidTr="000A1FB7">
        <w:trPr>
          <w:trHeight w:val="480"/>
        </w:trPr>
        <w:tc>
          <w:tcPr>
            <w:tcW w:w="1877" w:type="dxa"/>
          </w:tcPr>
          <w:p w:rsidR="00A71C12" w:rsidRPr="0059534B" w:rsidRDefault="000E2682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Когеевна</w:t>
            </w:r>
            <w:proofErr w:type="spellEnd"/>
          </w:p>
        </w:tc>
        <w:tc>
          <w:tcPr>
            <w:tcW w:w="2943" w:type="dxa"/>
          </w:tcPr>
          <w:p w:rsidR="00537715" w:rsidRPr="0059534B" w:rsidRDefault="0053771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DC" w:rsidRPr="0059534B" w:rsidRDefault="00B823F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аттестации педагогических работников: подготовка замёта открытого урока занятия педагога»</w:t>
            </w:r>
          </w:p>
          <w:p w:rsidR="008354DC" w:rsidRPr="0059534B" w:rsidRDefault="008354DC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DC" w:rsidRPr="0059534B" w:rsidRDefault="00B823F5" w:rsidP="00B823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обычаи и традиции празднования»</w:t>
            </w:r>
          </w:p>
        </w:tc>
        <w:tc>
          <w:tcPr>
            <w:tcW w:w="2268" w:type="dxa"/>
          </w:tcPr>
          <w:p w:rsidR="00537715" w:rsidRPr="0059534B" w:rsidRDefault="004E5CA8" w:rsidP="00A7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715" w:rsidRPr="0059534B" w:rsidRDefault="00537715" w:rsidP="0053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537715" w:rsidP="0053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B823F5" w:rsidP="0053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  <w:p w:rsidR="00537715" w:rsidRPr="0059534B" w:rsidRDefault="00537715" w:rsidP="0053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3F5" w:rsidRDefault="00B823F5" w:rsidP="0053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DC" w:rsidRPr="00B823F5" w:rsidRDefault="00B823F5" w:rsidP="00B8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990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53771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53771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B823F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37715" w:rsidRPr="0059534B" w:rsidRDefault="0053771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53771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53771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53771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53771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B823F5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354DC" w:rsidRPr="0059534B" w:rsidRDefault="008354DC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DC" w:rsidRPr="0059534B" w:rsidRDefault="008354DC" w:rsidP="00A71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8354DC" w:rsidRPr="0059534B" w:rsidRDefault="008354DC" w:rsidP="00012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0E2682" w:rsidP="000127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715" w:rsidRPr="0059534B" w:rsidRDefault="00B823F5" w:rsidP="0053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7</w:t>
            </w:r>
          </w:p>
          <w:p w:rsidR="00A71C12" w:rsidRPr="0059534B" w:rsidRDefault="00A71C12" w:rsidP="0053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715" w:rsidRPr="0059534B" w:rsidRDefault="00537715" w:rsidP="0053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CA8" w:rsidRPr="0059534B" w:rsidTr="000A1FB7">
        <w:trPr>
          <w:trHeight w:val="762"/>
        </w:trPr>
        <w:tc>
          <w:tcPr>
            <w:tcW w:w="1877" w:type="dxa"/>
          </w:tcPr>
          <w:p w:rsidR="004E5CA8" w:rsidRPr="0059534B" w:rsidRDefault="004E5CA8" w:rsidP="00A71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Чамаакайовна</w:t>
            </w:r>
            <w:proofErr w:type="spellEnd"/>
          </w:p>
        </w:tc>
        <w:tc>
          <w:tcPr>
            <w:tcW w:w="2943" w:type="dxa"/>
          </w:tcPr>
          <w:p w:rsidR="004E5CA8" w:rsidRPr="0059534B" w:rsidRDefault="00B823F5" w:rsidP="00B823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бычаи и традиции празднования» </w:t>
            </w:r>
          </w:p>
        </w:tc>
        <w:tc>
          <w:tcPr>
            <w:tcW w:w="2268" w:type="dxa"/>
          </w:tcPr>
          <w:p w:rsidR="004E5CA8" w:rsidRPr="0059534B" w:rsidRDefault="00B823F5" w:rsidP="009B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990" w:type="dxa"/>
          </w:tcPr>
          <w:p w:rsidR="004E5CA8" w:rsidRPr="0059534B" w:rsidRDefault="00B823F5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8" w:type="dxa"/>
          </w:tcPr>
          <w:p w:rsidR="004E5CA8" w:rsidRPr="0059534B" w:rsidRDefault="004E5CA8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CA8" w:rsidRPr="0059534B" w:rsidTr="000A1FB7">
        <w:trPr>
          <w:trHeight w:val="1432"/>
        </w:trPr>
        <w:tc>
          <w:tcPr>
            <w:tcW w:w="1877" w:type="dxa"/>
          </w:tcPr>
          <w:p w:rsidR="004E5CA8" w:rsidRPr="0059534B" w:rsidRDefault="004E5CA8" w:rsidP="00A71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Дамдын-оол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адр-ооловна</w:t>
            </w:r>
            <w:proofErr w:type="spellEnd"/>
          </w:p>
        </w:tc>
        <w:tc>
          <w:tcPr>
            <w:tcW w:w="2943" w:type="dxa"/>
          </w:tcPr>
          <w:p w:rsidR="00B823F5" w:rsidRDefault="00EC261C" w:rsidP="00B823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3F5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аттестации педагогических работников: подготовка замёта открытого урока занятия педагога»</w:t>
            </w:r>
          </w:p>
          <w:p w:rsidR="00B823F5" w:rsidRPr="0059534B" w:rsidRDefault="00B823F5" w:rsidP="00B823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DC" w:rsidRPr="0059534B" w:rsidRDefault="00B823F5" w:rsidP="00835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обычаи и традиции празднования»</w:t>
            </w:r>
          </w:p>
        </w:tc>
        <w:tc>
          <w:tcPr>
            <w:tcW w:w="2268" w:type="dxa"/>
          </w:tcPr>
          <w:p w:rsidR="00B823F5" w:rsidRDefault="00B823F5" w:rsidP="00EC2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  <w:p w:rsidR="00B823F5" w:rsidRPr="00B823F5" w:rsidRDefault="00B823F5" w:rsidP="00B82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3F5" w:rsidRPr="00B823F5" w:rsidRDefault="00B823F5" w:rsidP="00B82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3F5" w:rsidRPr="00B823F5" w:rsidRDefault="00B823F5" w:rsidP="00B82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3F5" w:rsidRPr="00B823F5" w:rsidRDefault="00B823F5" w:rsidP="00B82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3F5" w:rsidRDefault="00B823F5" w:rsidP="00B82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A8" w:rsidRPr="00B823F5" w:rsidRDefault="00B823F5" w:rsidP="00B8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990" w:type="dxa"/>
          </w:tcPr>
          <w:p w:rsidR="00612CB7" w:rsidRPr="0059534B" w:rsidRDefault="00B823F5" w:rsidP="0061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E5CA8" w:rsidRPr="0059534B" w:rsidRDefault="004E5CA8" w:rsidP="0061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B7" w:rsidRPr="0059534B" w:rsidRDefault="00612CB7" w:rsidP="0061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4E5CA8" w:rsidRPr="0059534B" w:rsidRDefault="004E5CA8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CA8" w:rsidRPr="0059534B" w:rsidTr="000A1FB7">
        <w:trPr>
          <w:trHeight w:val="1432"/>
        </w:trPr>
        <w:tc>
          <w:tcPr>
            <w:tcW w:w="1877" w:type="dxa"/>
          </w:tcPr>
          <w:p w:rsidR="004E5CA8" w:rsidRPr="0059534B" w:rsidRDefault="004E5CA8" w:rsidP="00A71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чай-оол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Чинчи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2943" w:type="dxa"/>
          </w:tcPr>
          <w:p w:rsidR="00B823F5" w:rsidRPr="0059534B" w:rsidRDefault="00EC261C" w:rsidP="00B823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3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823F5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="00B823F5">
              <w:rPr>
                <w:rFonts w:ascii="Times New Roman" w:hAnsi="Times New Roman" w:cs="Times New Roman"/>
                <w:sz w:val="28"/>
                <w:szCs w:val="28"/>
              </w:rPr>
              <w:t>: обычаи и традиции празднования»</w:t>
            </w:r>
          </w:p>
          <w:p w:rsidR="00612CB7" w:rsidRPr="0059534B" w:rsidRDefault="00612CB7" w:rsidP="00835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5CA8" w:rsidRPr="0059534B" w:rsidRDefault="00EC261C" w:rsidP="00835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3F5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990" w:type="dxa"/>
          </w:tcPr>
          <w:p w:rsidR="00612CB7" w:rsidRPr="0059534B" w:rsidRDefault="00B823F5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2CB7" w:rsidRPr="0059534B" w:rsidRDefault="00612CB7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B7" w:rsidRPr="0059534B" w:rsidRDefault="00612CB7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B7" w:rsidRPr="0059534B" w:rsidRDefault="00612CB7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A8" w:rsidRPr="0059534B" w:rsidRDefault="004E5CA8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4E5CA8" w:rsidRPr="0059534B" w:rsidRDefault="004E5CA8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7A0" w:rsidRPr="0059534B" w:rsidTr="000A1FB7">
        <w:trPr>
          <w:trHeight w:val="1432"/>
        </w:trPr>
        <w:tc>
          <w:tcPr>
            <w:tcW w:w="1877" w:type="dxa"/>
          </w:tcPr>
          <w:p w:rsidR="000127A0" w:rsidRPr="0059534B" w:rsidRDefault="000127A0" w:rsidP="00A71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Уйнукай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Жаннета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2943" w:type="dxa"/>
          </w:tcPr>
          <w:p w:rsidR="000127A0" w:rsidRPr="0059534B" w:rsidRDefault="00EC261C" w:rsidP="00EC2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3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823F5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="00B823F5">
              <w:rPr>
                <w:rFonts w:ascii="Times New Roman" w:hAnsi="Times New Roman" w:cs="Times New Roman"/>
                <w:sz w:val="28"/>
                <w:szCs w:val="28"/>
              </w:rPr>
              <w:t>: обычаи и традиции празднования»</w:t>
            </w:r>
          </w:p>
        </w:tc>
        <w:tc>
          <w:tcPr>
            <w:tcW w:w="2268" w:type="dxa"/>
          </w:tcPr>
          <w:p w:rsidR="000127A0" w:rsidRPr="0059534B" w:rsidRDefault="00B823F5" w:rsidP="009B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990" w:type="dxa"/>
          </w:tcPr>
          <w:p w:rsidR="000127A0" w:rsidRPr="0059534B" w:rsidRDefault="00B823F5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8" w:type="dxa"/>
          </w:tcPr>
          <w:p w:rsidR="000127A0" w:rsidRPr="0059534B" w:rsidRDefault="000127A0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7A0" w:rsidRPr="0059534B" w:rsidTr="000A1FB7">
        <w:trPr>
          <w:trHeight w:val="1432"/>
        </w:trPr>
        <w:tc>
          <w:tcPr>
            <w:tcW w:w="1877" w:type="dxa"/>
          </w:tcPr>
          <w:p w:rsidR="000127A0" w:rsidRPr="0059534B" w:rsidRDefault="000127A0" w:rsidP="00A71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Начынак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2943" w:type="dxa"/>
          </w:tcPr>
          <w:p w:rsidR="000127A0" w:rsidRPr="0059534B" w:rsidRDefault="00EC261C" w:rsidP="00835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127A0" w:rsidRPr="0059534B" w:rsidRDefault="00EC261C" w:rsidP="00835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0127A0" w:rsidRPr="0059534B" w:rsidRDefault="000127A0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0127A0" w:rsidRPr="0059534B" w:rsidRDefault="000127A0" w:rsidP="009B6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C12" w:rsidRPr="0059534B" w:rsidRDefault="00A71C12" w:rsidP="00A71C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C12" w:rsidRPr="0059534B" w:rsidRDefault="00A71C12" w:rsidP="00A71C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 xml:space="preserve">        Вывод: </w:t>
      </w:r>
      <w:r w:rsidRPr="0059534B">
        <w:rPr>
          <w:rFonts w:ascii="Times New Roman" w:hAnsi="Times New Roman" w:cs="Times New Roman"/>
          <w:sz w:val="28"/>
          <w:szCs w:val="28"/>
        </w:rPr>
        <w:t>В конце  20</w:t>
      </w:r>
      <w:r w:rsidR="00B823F5">
        <w:rPr>
          <w:rFonts w:ascii="Times New Roman" w:hAnsi="Times New Roman" w:cs="Times New Roman"/>
          <w:sz w:val="28"/>
          <w:szCs w:val="28"/>
        </w:rPr>
        <w:t>21-2022</w:t>
      </w:r>
      <w:r w:rsidR="000127A0" w:rsidRPr="0059534B">
        <w:rPr>
          <w:rFonts w:ascii="Times New Roman" w:hAnsi="Times New Roman" w:cs="Times New Roman"/>
          <w:sz w:val="28"/>
          <w:szCs w:val="28"/>
        </w:rPr>
        <w:t xml:space="preserve"> </w:t>
      </w:r>
      <w:r w:rsidRPr="0059534B">
        <w:rPr>
          <w:rFonts w:ascii="Times New Roman" w:hAnsi="Times New Roman" w:cs="Times New Roman"/>
          <w:sz w:val="28"/>
          <w:szCs w:val="28"/>
        </w:rPr>
        <w:t>год</w:t>
      </w:r>
      <w:r w:rsidR="00380857" w:rsidRPr="0059534B">
        <w:rPr>
          <w:rFonts w:ascii="Times New Roman" w:hAnsi="Times New Roman" w:cs="Times New Roman"/>
          <w:sz w:val="28"/>
          <w:szCs w:val="28"/>
        </w:rPr>
        <w:t>у воспитатели  групп прошли</w:t>
      </w:r>
      <w:r w:rsidR="00B823F5">
        <w:rPr>
          <w:rFonts w:ascii="Times New Roman" w:hAnsi="Times New Roman" w:cs="Times New Roman"/>
          <w:sz w:val="28"/>
          <w:szCs w:val="28"/>
        </w:rPr>
        <w:t xml:space="preserve"> 48 </w:t>
      </w:r>
      <w:r w:rsidR="00380857" w:rsidRPr="0059534B">
        <w:rPr>
          <w:rFonts w:ascii="Times New Roman" w:hAnsi="Times New Roman" w:cs="Times New Roman"/>
          <w:sz w:val="28"/>
          <w:szCs w:val="28"/>
        </w:rPr>
        <w:t>часов</w:t>
      </w:r>
      <w:r w:rsidR="00612CB7" w:rsidRPr="0059534B">
        <w:rPr>
          <w:rFonts w:ascii="Times New Roman" w:hAnsi="Times New Roman" w:cs="Times New Roman"/>
          <w:sz w:val="28"/>
          <w:szCs w:val="28"/>
        </w:rPr>
        <w:t>.</w:t>
      </w:r>
    </w:p>
    <w:p w:rsidR="00380857" w:rsidRPr="0059534B" w:rsidRDefault="00380857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56AA" w:rsidRPr="0059534B" w:rsidRDefault="003F56AA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857" w:rsidRPr="0059534B" w:rsidRDefault="00380857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C12" w:rsidRPr="0059534B" w:rsidRDefault="00A71C12" w:rsidP="0083049B">
      <w:pPr>
        <w:spacing w:before="100" w:beforeAutospacing="1" w:after="100" w:afterAutospacing="1" w:line="240" w:lineRule="auto"/>
        <w:ind w:left="1277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задач в сфере развития дошкольного образования, стоящих перед муниципальной системой образования.</w:t>
      </w:r>
    </w:p>
    <w:p w:rsidR="00B24835" w:rsidRPr="0059534B" w:rsidRDefault="00A71C12" w:rsidP="00A71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>Основная  программа, в соответствии ФГОС</w:t>
      </w:r>
      <w:r w:rsidRPr="0059534B">
        <w:rPr>
          <w:rFonts w:ascii="Times New Roman" w:hAnsi="Times New Roman" w:cs="Times New Roman"/>
          <w:sz w:val="28"/>
          <w:szCs w:val="28"/>
        </w:rPr>
        <w:t xml:space="preserve">  которую мы используем </w:t>
      </w:r>
      <w:r w:rsidRPr="0059534B">
        <w:rPr>
          <w:rFonts w:ascii="Times New Roman" w:hAnsi="Times New Roman" w:cs="Times New Roman"/>
          <w:b/>
          <w:sz w:val="28"/>
          <w:szCs w:val="28"/>
        </w:rPr>
        <w:t xml:space="preserve">внедрение программы </w:t>
      </w:r>
      <w:proofErr w:type="spellStart"/>
      <w:r w:rsidRPr="0059534B">
        <w:rPr>
          <w:rFonts w:ascii="Times New Roman" w:hAnsi="Times New Roman" w:cs="Times New Roman"/>
          <w:b/>
          <w:sz w:val="28"/>
          <w:szCs w:val="28"/>
        </w:rPr>
        <w:t>М.А.Васильевой</w:t>
      </w:r>
      <w:proofErr w:type="spellEnd"/>
      <w:r w:rsidRPr="0059534B">
        <w:rPr>
          <w:rFonts w:ascii="Times New Roman" w:hAnsi="Times New Roman" w:cs="Times New Roman"/>
          <w:b/>
          <w:sz w:val="28"/>
          <w:szCs w:val="28"/>
        </w:rPr>
        <w:t xml:space="preserve"> «От рождения до школы». </w:t>
      </w:r>
    </w:p>
    <w:p w:rsidR="00B24835" w:rsidRPr="0059534B" w:rsidRDefault="00B24835" w:rsidP="00A71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A8C" w:rsidRPr="0059534B" w:rsidRDefault="00B24835" w:rsidP="00903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«Программа по русскому </w:t>
      </w:r>
      <w:r w:rsidR="00903A8C" w:rsidRPr="0059534B">
        <w:rPr>
          <w:rFonts w:ascii="Times New Roman" w:hAnsi="Times New Roman" w:cs="Times New Roman"/>
          <w:sz w:val="28"/>
          <w:szCs w:val="28"/>
        </w:rPr>
        <w:t>яз</w:t>
      </w:r>
      <w:r w:rsidRPr="0059534B">
        <w:rPr>
          <w:rFonts w:ascii="Times New Roman" w:hAnsi="Times New Roman" w:cs="Times New Roman"/>
          <w:sz w:val="28"/>
          <w:szCs w:val="28"/>
        </w:rPr>
        <w:t xml:space="preserve">ыку </w:t>
      </w:r>
      <w:r w:rsidR="00903A8C" w:rsidRPr="0059534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03A8C" w:rsidRPr="0059534B"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 w:rsidR="00903A8C" w:rsidRPr="0059534B">
        <w:rPr>
          <w:rFonts w:ascii="Times New Roman" w:hAnsi="Times New Roman" w:cs="Times New Roman"/>
          <w:sz w:val="28"/>
          <w:szCs w:val="28"/>
        </w:rPr>
        <w:t xml:space="preserve"> и подготовительной тувин</w:t>
      </w:r>
      <w:r w:rsidR="00923097" w:rsidRPr="0059534B">
        <w:rPr>
          <w:rFonts w:ascii="Times New Roman" w:hAnsi="Times New Roman" w:cs="Times New Roman"/>
          <w:sz w:val="28"/>
          <w:szCs w:val="28"/>
        </w:rPr>
        <w:t>с</w:t>
      </w:r>
      <w:r w:rsidR="00903A8C" w:rsidRPr="0059534B">
        <w:rPr>
          <w:rFonts w:ascii="Times New Roman" w:hAnsi="Times New Roman" w:cs="Times New Roman"/>
          <w:sz w:val="28"/>
          <w:szCs w:val="28"/>
        </w:rPr>
        <w:t xml:space="preserve">ких групп в детских образовательных дошкольных учреждений </w:t>
      </w:r>
      <w:proofErr w:type="spellStart"/>
      <w:r w:rsidR="00903A8C" w:rsidRPr="0059534B">
        <w:rPr>
          <w:rFonts w:ascii="Times New Roman" w:hAnsi="Times New Roman" w:cs="Times New Roman"/>
          <w:sz w:val="28"/>
          <w:szCs w:val="28"/>
        </w:rPr>
        <w:t>Ф.М.Бартан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>»</w:t>
      </w:r>
    </w:p>
    <w:p w:rsidR="00903A8C" w:rsidRPr="0059534B" w:rsidRDefault="00903A8C" w:rsidP="00903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:</w:t>
      </w:r>
    </w:p>
    <w:p w:rsidR="00903A8C" w:rsidRPr="0059534B" w:rsidRDefault="00903A8C" w:rsidP="00903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«Программа по русскому языку для старшей и подготовительной тувинских групп в детских образовательных дошкольных учреждений»</w:t>
      </w:r>
    </w:p>
    <w:p w:rsidR="00903A8C" w:rsidRPr="0059534B" w:rsidRDefault="00903A8C" w:rsidP="00612C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Программа по физической  направленности «Физическая культура дошкольникам»</w:t>
      </w:r>
    </w:p>
    <w:p w:rsidR="008354DC" w:rsidRPr="0059534B" w:rsidRDefault="00612CB7" w:rsidP="00903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Программа по тувинскому языку «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Тывам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» Лидия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Хорагаевна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>.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остижения целей Программы первостепенное значение имеют задачи:</w:t>
      </w:r>
    </w:p>
    <w:p w:rsidR="00461077" w:rsidRPr="0059534B" w:rsidRDefault="00461077" w:rsidP="004610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1. Повышение качества работы по сохранению здоровья дошкольников через вовлечение родителей в процесс оздоровительной работы;</w:t>
      </w:r>
      <w:r w:rsidRPr="005953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077" w:rsidRPr="0059534B" w:rsidRDefault="00461077" w:rsidP="004610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61077" w:rsidRPr="0059534B" w:rsidRDefault="00461077" w:rsidP="0046107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 2. Формировать творческую личность ребёнка через различные виды детской деятельности в зависимости от творческого потенциала педагога, здоровья и способностей ребёнка и запросов родителей в условиях внедрения федеральных государственных стандартов к структуре основной общеобразовательной программы дошкольного образования</w:t>
      </w:r>
      <w:r w:rsidRPr="0059534B">
        <w:rPr>
          <w:rFonts w:ascii="Times New Roman" w:hAnsi="Times New Roman" w:cs="Times New Roman"/>
          <w:b/>
          <w:sz w:val="28"/>
          <w:szCs w:val="28"/>
        </w:rPr>
        <w:t>.</w:t>
      </w:r>
    </w:p>
    <w:p w:rsidR="00612CB7" w:rsidRPr="0059534B" w:rsidRDefault="00461077" w:rsidP="006B76F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>3</w:t>
      </w:r>
      <w:r w:rsidRPr="0059534B">
        <w:rPr>
          <w:rFonts w:ascii="Times New Roman" w:hAnsi="Times New Roman" w:cs="Times New Roman"/>
          <w:sz w:val="28"/>
          <w:szCs w:val="28"/>
        </w:rPr>
        <w:t>. Продолжать работу по повышению компетентности педагогов в рамках методического сопровождения педагогов ДОУ ФГОС дошкольного образования</w:t>
      </w:r>
      <w:r w:rsidR="005B0F02" w:rsidRPr="0059534B">
        <w:rPr>
          <w:rFonts w:ascii="Times New Roman" w:hAnsi="Times New Roman" w:cs="Times New Roman"/>
          <w:sz w:val="28"/>
          <w:szCs w:val="28"/>
        </w:rPr>
        <w:t>.</w:t>
      </w:r>
      <w:r w:rsidR="006B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1C" w:rsidRPr="0059534B" w:rsidRDefault="00B61521" w:rsidP="0046107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>Достижения воспитателей:</w:t>
      </w:r>
      <w:r w:rsidRPr="00595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B8F" w:rsidRPr="0059534B" w:rsidRDefault="00EC261C" w:rsidP="0046107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534B">
        <w:rPr>
          <w:rFonts w:ascii="Times New Roman" w:hAnsi="Times New Roman" w:cs="Times New Roman"/>
          <w:sz w:val="28"/>
          <w:szCs w:val="28"/>
        </w:rPr>
        <w:t>Дамдын-оол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 Э.М.   республиканский заочный конкурс «Калейдоскоп идей»</w:t>
      </w:r>
      <w:r w:rsidR="00B61521" w:rsidRPr="0059534B">
        <w:rPr>
          <w:rFonts w:ascii="Times New Roman" w:hAnsi="Times New Roman" w:cs="Times New Roman"/>
          <w:sz w:val="28"/>
          <w:szCs w:val="28"/>
        </w:rPr>
        <w:t xml:space="preserve"> </w:t>
      </w:r>
      <w:r w:rsidRPr="0059534B">
        <w:rPr>
          <w:rFonts w:ascii="Times New Roman" w:hAnsi="Times New Roman" w:cs="Times New Roman"/>
          <w:sz w:val="28"/>
          <w:szCs w:val="28"/>
        </w:rPr>
        <w:t xml:space="preserve"> в номинации 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>7 .Общая характеристика системы образования.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>- Анализ динамики изменения ключевых комплексных показателей, характеризующих основные стороны системы дошкольного образования и управления;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Примерная образовательная   программа «От рождения до школы» предлагает комплексное  образовательное содержание,  соответствующее познавательным интересам ребенка. Отбор познавательных задач осуществлен исходя из современных требований к обучению дошкольников, придание обучению развивающего характера; интеграционный подход к содержанию и приемам организации педагогического процесса, роли педагога; конструировании педагогом </w:t>
      </w:r>
      <w:proofErr w:type="spellStart"/>
      <w:r w:rsidRPr="0059534B">
        <w:rPr>
          <w:rFonts w:ascii="Times New Roman" w:eastAsia="Times New Roman" w:hAnsi="Times New Roman" w:cs="Times New Roman"/>
          <w:sz w:val="28"/>
          <w:szCs w:val="28"/>
        </w:rPr>
        <w:t>гуманизированного</w:t>
      </w:r>
      <w:proofErr w:type="spellEnd"/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процесса  в соответствии с индивидуальными  возможностями развивающей личности. Содержание подобрано таким образом, что возможна реализация любой познавательной  задачи через разные виды деятельности. Обучение детей строиться как увлекательная проблемно-игровая деятельность, обеспечивающая субъективную позицию ребенка и постоянный рост его самостоятельности и творчества. Содержание учебного плана обеспечивает сохранение и дальнейшее развитие физических, психических и интеллектуальных возможностей каждого ребенка.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sz w:val="28"/>
          <w:szCs w:val="28"/>
        </w:rPr>
        <w:t>Работая по программе воспитатели воспитывали у детей самостоятельность, творческую активность</w:t>
      </w:r>
      <w:proofErr w:type="gramStart"/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 любознательность, развивали познавательные психические процессы, мелкую моторику пальцев, речь, логику и т. д.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534B">
        <w:rPr>
          <w:rFonts w:ascii="Times New Roman" w:eastAsia="Times New Roman" w:hAnsi="Times New Roman" w:cs="Times New Roman"/>
          <w:sz w:val="28"/>
          <w:szCs w:val="28"/>
        </w:rPr>
        <w:t>Составляя программу на основе ФГОС учитывали  такие отличительные</w:t>
      </w:r>
      <w:proofErr w:type="gramEnd"/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программы: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sz w:val="28"/>
          <w:szCs w:val="28"/>
        </w:rPr>
        <w:t>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;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— большое внимание уделяется воспитание в детях патриотических чувств, любви к Родине, гордости за ее достижения, уверенности в том, что Россия – </w:t>
      </w:r>
      <w:r w:rsidRPr="0059534B">
        <w:rPr>
          <w:rFonts w:ascii="Times New Roman" w:eastAsia="Times New Roman" w:hAnsi="Times New Roman" w:cs="Times New Roman"/>
          <w:sz w:val="28"/>
          <w:szCs w:val="28"/>
        </w:rPr>
        <w:lastRenderedPageBreak/>
        <w:t>великая многонациональная страна с героическим прошлым и счастливым будущим.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sz w:val="28"/>
          <w:szCs w:val="28"/>
        </w:rPr>
        <w:t>— воспитание уважения к традиционным ценностям, таким как любовь к родителям, уважение к старшим, заботливое отношение к малышам, пожилым людям;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sz w:val="28"/>
          <w:szCs w:val="28"/>
        </w:rPr>
        <w:t>— забота о сохранении и укрепления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к двигательной активности;</w:t>
      </w:r>
    </w:p>
    <w:p w:rsidR="00A71C12" w:rsidRPr="0059534B" w:rsidRDefault="00A71C12" w:rsidP="00A7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— программа направлена на обеспечение эмоционального благополучия каждого ребенка, что достигается за счет учета индивидуальных особенностей </w:t>
      </w:r>
      <w:proofErr w:type="gramStart"/>
      <w:r w:rsidRPr="0059534B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 как в вопросах организации жизнедеятельности, так и формах и способах взаимодействия с ребенком.</w:t>
      </w:r>
    </w:p>
    <w:p w:rsidR="003F56AA" w:rsidRPr="0059534B" w:rsidRDefault="003F56AA" w:rsidP="00731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sz w:val="28"/>
          <w:szCs w:val="28"/>
        </w:rPr>
        <w:t xml:space="preserve"> Национально-региональный компонент</w:t>
      </w:r>
    </w:p>
    <w:p w:rsidR="00A71C12" w:rsidRPr="0059534B" w:rsidRDefault="00A71C12" w:rsidP="00731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>- Численность детей дошкольного образования</w:t>
      </w:r>
    </w:p>
    <w:tbl>
      <w:tblPr>
        <w:tblStyle w:val="a9"/>
        <w:tblW w:w="9935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3164"/>
      </w:tblGrid>
      <w:tr w:rsidR="00A71C12" w:rsidRPr="0059534B" w:rsidTr="000A1FB7">
        <w:trPr>
          <w:trHeight w:val="275"/>
        </w:trPr>
        <w:tc>
          <w:tcPr>
            <w:tcW w:w="5495" w:type="dxa"/>
            <w:vAlign w:val="center"/>
          </w:tcPr>
          <w:p w:rsidR="00A71C12" w:rsidRPr="0059534B" w:rsidRDefault="00A71C12" w:rsidP="00731F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gridSpan w:val="2"/>
          </w:tcPr>
          <w:p w:rsidR="00A71C12" w:rsidRPr="0059534B" w:rsidRDefault="00A71C12" w:rsidP="00A71C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1C12" w:rsidRPr="0059534B" w:rsidTr="006977C3">
        <w:trPr>
          <w:trHeight w:val="473"/>
        </w:trPr>
        <w:tc>
          <w:tcPr>
            <w:tcW w:w="5495" w:type="dxa"/>
            <w:vMerge w:val="restart"/>
            <w:vAlign w:val="center"/>
          </w:tcPr>
          <w:p w:rsidR="00A71C12" w:rsidRPr="0059534B" w:rsidRDefault="00A71C12" w:rsidP="00A71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 дошкольного возраста</w:t>
            </w:r>
            <w:r w:rsidR="00380857"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330A15"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х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71C12" w:rsidRPr="0059534B" w:rsidRDefault="00A71C12" w:rsidP="00A71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A71C12" w:rsidRPr="0059534B" w:rsidRDefault="00B823F5" w:rsidP="00A71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71C12" w:rsidRPr="0059534B" w:rsidTr="006977C3">
        <w:trPr>
          <w:trHeight w:val="366"/>
        </w:trPr>
        <w:tc>
          <w:tcPr>
            <w:tcW w:w="5495" w:type="dxa"/>
            <w:vMerge/>
            <w:vAlign w:val="center"/>
          </w:tcPr>
          <w:p w:rsidR="00A71C12" w:rsidRPr="0059534B" w:rsidRDefault="00A71C12" w:rsidP="00A71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71C12" w:rsidRPr="0059534B" w:rsidRDefault="00A71C12" w:rsidP="00A71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:rsidR="00A71C12" w:rsidRPr="0059534B" w:rsidRDefault="00A71C12" w:rsidP="00A71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1C12" w:rsidRPr="0059534B" w:rsidTr="000A1FB7">
        <w:trPr>
          <w:trHeight w:val="808"/>
        </w:trPr>
        <w:tc>
          <w:tcPr>
            <w:tcW w:w="5495" w:type="dxa"/>
            <w:tcBorders>
              <w:bottom w:val="single" w:sz="4" w:space="0" w:color="auto"/>
            </w:tcBorders>
          </w:tcPr>
          <w:p w:rsidR="00A71C12" w:rsidRPr="0059534B" w:rsidRDefault="00A71C12" w:rsidP="00A71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 получивших путевки в дошкольные о</w:t>
            </w:r>
            <w:r w:rsidR="00230B8F"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ые учреждения в 2019-2020</w:t>
            </w:r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4440" w:type="dxa"/>
            <w:gridSpan w:val="2"/>
            <w:tcBorders>
              <w:bottom w:val="single" w:sz="4" w:space="0" w:color="auto"/>
            </w:tcBorders>
          </w:tcPr>
          <w:p w:rsidR="00A71C12" w:rsidRPr="0059534B" w:rsidRDefault="006D27EB" w:rsidP="00731F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31F8A"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C12"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A71C12" w:rsidRPr="0059534B" w:rsidTr="000A1FB7">
        <w:trPr>
          <w:trHeight w:val="564"/>
        </w:trPr>
        <w:tc>
          <w:tcPr>
            <w:tcW w:w="5495" w:type="dxa"/>
          </w:tcPr>
          <w:p w:rsidR="00A71C12" w:rsidRPr="0059534B" w:rsidRDefault="00A71C12" w:rsidP="00A71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 устроенных в ГКП</w:t>
            </w:r>
          </w:p>
        </w:tc>
        <w:tc>
          <w:tcPr>
            <w:tcW w:w="4440" w:type="dxa"/>
            <w:gridSpan w:val="2"/>
          </w:tcPr>
          <w:p w:rsidR="00A71C12" w:rsidRPr="00114065" w:rsidRDefault="00114065" w:rsidP="00A71C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970182" w:rsidRPr="0059534B" w:rsidRDefault="00970182" w:rsidP="00731F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1C12" w:rsidRPr="0059534B" w:rsidRDefault="00A71C12" w:rsidP="00731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>7 .Характеристика сети образовательных учреждений.</w:t>
      </w:r>
    </w:p>
    <w:p w:rsidR="00A71C12" w:rsidRPr="0059534B" w:rsidRDefault="00A71C12" w:rsidP="00731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ществующее состояние </w:t>
      </w:r>
      <w:proofErr w:type="spellStart"/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школьного</w:t>
      </w:r>
      <w:proofErr w:type="spellEnd"/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в </w:t>
      </w:r>
      <w:proofErr w:type="gramStart"/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</w:t>
      </w:r>
      <w:proofErr w:type="gramEnd"/>
      <w:r w:rsidRPr="005953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69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4"/>
        <w:gridCol w:w="2194"/>
      </w:tblGrid>
      <w:tr w:rsidR="00380857" w:rsidRPr="0059534B" w:rsidTr="00380857">
        <w:trPr>
          <w:trHeight w:val="521"/>
        </w:trPr>
        <w:tc>
          <w:tcPr>
            <w:tcW w:w="7504" w:type="dxa"/>
          </w:tcPr>
          <w:p w:rsidR="00380857" w:rsidRPr="0059534B" w:rsidRDefault="00380857" w:rsidP="00731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4" w:type="dxa"/>
          </w:tcPr>
          <w:p w:rsidR="00380857" w:rsidRPr="0059534B" w:rsidRDefault="006B76FE" w:rsidP="00A71C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="00380857" w:rsidRPr="00595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380857" w:rsidRPr="0059534B" w:rsidTr="00380857">
        <w:trPr>
          <w:trHeight w:val="738"/>
        </w:trPr>
        <w:tc>
          <w:tcPr>
            <w:tcW w:w="7504" w:type="dxa"/>
          </w:tcPr>
          <w:p w:rsidR="00380857" w:rsidRPr="0059534B" w:rsidRDefault="00380857" w:rsidP="00A71C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194" w:type="dxa"/>
          </w:tcPr>
          <w:p w:rsidR="00380857" w:rsidRPr="00114065" w:rsidRDefault="00114065" w:rsidP="00A71C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380857" w:rsidRPr="0059534B" w:rsidTr="00380857">
        <w:trPr>
          <w:trHeight w:val="608"/>
        </w:trPr>
        <w:tc>
          <w:tcPr>
            <w:tcW w:w="7504" w:type="dxa"/>
          </w:tcPr>
          <w:p w:rsidR="00380857" w:rsidRPr="0059534B" w:rsidRDefault="00380857" w:rsidP="00A71C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534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194" w:type="dxa"/>
          </w:tcPr>
          <w:p w:rsidR="00380857" w:rsidRPr="0059534B" w:rsidRDefault="007B0F59" w:rsidP="00A71C1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34B">
              <w:rPr>
                <w:rFonts w:ascii="Times New Roman" w:eastAsia="Times New Roman" w:hAnsi="Times New Roman"/>
                <w:sz w:val="28"/>
                <w:szCs w:val="28"/>
              </w:rPr>
              <w:t>ГПО</w:t>
            </w:r>
          </w:p>
        </w:tc>
      </w:tr>
    </w:tbl>
    <w:p w:rsidR="00380857" w:rsidRPr="0059534B" w:rsidRDefault="008755F5" w:rsidP="00A71C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534B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 </w:t>
      </w:r>
    </w:p>
    <w:p w:rsidR="00380857" w:rsidRPr="0059534B" w:rsidRDefault="00380857" w:rsidP="00A71C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1C12" w:rsidRPr="0059534B" w:rsidRDefault="00380857" w:rsidP="0038085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953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14065" w:rsidRDefault="00114065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065" w:rsidRDefault="00114065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065" w:rsidRDefault="00114065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065" w:rsidRDefault="00114065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065" w:rsidRDefault="00114065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065" w:rsidRDefault="00114065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065" w:rsidRDefault="00114065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065" w:rsidRDefault="00114065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1C12" w:rsidRPr="0059534B" w:rsidRDefault="009D691A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9534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Анализ усвоения программы </w:t>
      </w:r>
    </w:p>
    <w:p w:rsidR="00A71C12" w:rsidRPr="0059534B" w:rsidRDefault="006B76FE" w:rsidP="00A71C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21</w:t>
      </w:r>
      <w:r w:rsidR="00970182" w:rsidRPr="0059534B">
        <w:rPr>
          <w:rFonts w:ascii="Times New Roman" w:eastAsia="Times New Roman" w:hAnsi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A71C12" w:rsidRPr="0059534B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A71C12" w:rsidRPr="0059534B" w:rsidRDefault="00A71C12" w:rsidP="00A71C12">
      <w:pPr>
        <w:spacing w:after="0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12" w:rsidRPr="0059534B" w:rsidRDefault="00A71C12" w:rsidP="00380857">
      <w:pPr>
        <w:pStyle w:val="ac"/>
        <w:ind w:firstLine="708"/>
        <w:jc w:val="both"/>
        <w:rPr>
          <w:sz w:val="28"/>
          <w:szCs w:val="28"/>
          <w:u w:val="none"/>
        </w:rPr>
      </w:pPr>
      <w:r w:rsidRPr="0059534B">
        <w:rPr>
          <w:sz w:val="28"/>
          <w:szCs w:val="28"/>
          <w:u w:val="none"/>
        </w:rPr>
        <w:t xml:space="preserve"> </w:t>
      </w:r>
      <w:r w:rsidRPr="0059534B">
        <w:rPr>
          <w:b/>
          <w:sz w:val="28"/>
          <w:szCs w:val="28"/>
          <w:u w:val="none"/>
        </w:rPr>
        <w:t>Вывод:</w:t>
      </w:r>
      <w:r w:rsidRPr="0059534B">
        <w:rPr>
          <w:sz w:val="28"/>
          <w:szCs w:val="28"/>
          <w:u w:val="none"/>
        </w:rPr>
        <w:t xml:space="preserve"> </w:t>
      </w:r>
      <w:r w:rsidR="008755F5" w:rsidRPr="0059534B">
        <w:rPr>
          <w:sz w:val="28"/>
          <w:szCs w:val="28"/>
          <w:u w:val="none"/>
        </w:rPr>
        <w:t>По результатам мониторинга в начале года рез</w:t>
      </w:r>
      <w:r w:rsidR="00230B8F" w:rsidRPr="0059534B">
        <w:rPr>
          <w:sz w:val="28"/>
          <w:szCs w:val="28"/>
          <w:u w:val="none"/>
        </w:rPr>
        <w:t>ультаты были в средней группе 65% и в младшей группе 39</w:t>
      </w:r>
      <w:r w:rsidR="008755F5" w:rsidRPr="0059534B">
        <w:rPr>
          <w:sz w:val="28"/>
          <w:szCs w:val="28"/>
          <w:u w:val="none"/>
        </w:rPr>
        <w:t xml:space="preserve">%. </w:t>
      </w:r>
    </w:p>
    <w:p w:rsidR="00A71C12" w:rsidRPr="0059534B" w:rsidRDefault="00A71C12" w:rsidP="0059534B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b/>
          <w:noProof/>
          <w:sz w:val="28"/>
          <w:szCs w:val="28"/>
        </w:rPr>
        <w:t xml:space="preserve">8. Анализ медико - социальных </w:t>
      </w:r>
      <w:r w:rsidRPr="0059534B">
        <w:rPr>
          <w:rFonts w:ascii="Times New Roman" w:hAnsi="Times New Roman" w:cs="Times New Roman"/>
          <w:b/>
          <w:sz w:val="28"/>
          <w:szCs w:val="28"/>
        </w:rPr>
        <w:t>условий пребывания детей в Д</w:t>
      </w:r>
      <w:proofErr w:type="gramStart"/>
      <w:r w:rsidRPr="0059534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gramEnd"/>
      <w:r w:rsidRPr="0059534B">
        <w:rPr>
          <w:rFonts w:ascii="Times New Roman" w:hAnsi="Times New Roman" w:cs="Times New Roman"/>
          <w:b/>
          <w:sz w:val="28"/>
          <w:szCs w:val="28"/>
        </w:rPr>
        <w:t>У.</w:t>
      </w:r>
    </w:p>
    <w:p w:rsidR="003E677D" w:rsidRPr="0059534B" w:rsidRDefault="000A1FB7" w:rsidP="000A1FB7">
      <w:pPr>
        <w:pStyle w:val="ab"/>
        <w:spacing w:before="0" w:beforeAutospacing="0" w:after="0" w:afterAutospacing="0" w:line="330" w:lineRule="atLeast"/>
        <w:ind w:hanging="851"/>
        <w:rPr>
          <w:sz w:val="28"/>
          <w:szCs w:val="28"/>
        </w:rPr>
      </w:pPr>
      <w:r w:rsidRPr="0059534B">
        <w:rPr>
          <w:sz w:val="28"/>
          <w:szCs w:val="28"/>
        </w:rPr>
        <w:t xml:space="preserve">             </w:t>
      </w:r>
      <w:r w:rsidR="003E677D" w:rsidRPr="0059534B">
        <w:rPr>
          <w:sz w:val="28"/>
          <w:szCs w:val="28"/>
        </w:rPr>
        <w:t xml:space="preserve">Для создания </w:t>
      </w:r>
      <w:proofErr w:type="gramStart"/>
      <w:r w:rsidR="003E677D" w:rsidRPr="0059534B">
        <w:rPr>
          <w:sz w:val="28"/>
          <w:szCs w:val="28"/>
        </w:rPr>
        <w:t>медико-социальных</w:t>
      </w:r>
      <w:proofErr w:type="gramEnd"/>
      <w:r w:rsidR="003E677D" w:rsidRPr="0059534B">
        <w:rPr>
          <w:sz w:val="28"/>
          <w:szCs w:val="28"/>
        </w:rPr>
        <w:t xml:space="preserve"> условий в МБДОУ детского сада «</w:t>
      </w:r>
      <w:proofErr w:type="spellStart"/>
      <w:r w:rsidR="003E677D" w:rsidRPr="0059534B">
        <w:rPr>
          <w:sz w:val="28"/>
          <w:szCs w:val="28"/>
        </w:rPr>
        <w:t>Сайлык</w:t>
      </w:r>
      <w:proofErr w:type="spellEnd"/>
      <w:r w:rsidR="003E677D" w:rsidRPr="0059534B">
        <w:rPr>
          <w:sz w:val="28"/>
          <w:szCs w:val="28"/>
        </w:rPr>
        <w:t>» для  охраны и укрепления здоровья детей и их физического развития  в  ДОУ имеется кабинет медицинской сестры,  процедурный кабинет. А также для создания   условий для двигательной активности имеется спортивный тренажер, спортивная площадка, (спортинвентарь, оборудование)</w:t>
      </w:r>
    </w:p>
    <w:p w:rsidR="003E677D" w:rsidRPr="0059534B" w:rsidRDefault="003E677D" w:rsidP="003E677D">
      <w:pPr>
        <w:pStyle w:val="ab"/>
        <w:spacing w:before="0" w:beforeAutospacing="0" w:after="0" w:afterAutospacing="0" w:line="330" w:lineRule="atLeast"/>
        <w:rPr>
          <w:sz w:val="28"/>
          <w:szCs w:val="28"/>
        </w:rPr>
      </w:pPr>
      <w:r w:rsidRPr="0059534B">
        <w:rPr>
          <w:sz w:val="28"/>
          <w:szCs w:val="28"/>
        </w:rPr>
        <w:t>Разработаны комплексы пальчиковой, дыхател</w:t>
      </w:r>
      <w:r w:rsidR="00230B8F" w:rsidRPr="0059534B">
        <w:rPr>
          <w:sz w:val="28"/>
          <w:szCs w:val="28"/>
        </w:rPr>
        <w:t>ьной,  </w:t>
      </w:r>
      <w:r w:rsidRPr="0059534B">
        <w:rPr>
          <w:sz w:val="28"/>
          <w:szCs w:val="28"/>
        </w:rPr>
        <w:t xml:space="preserve"> физ. минуток. В систему двигательной активности детей входят обучение игре </w:t>
      </w:r>
      <w:proofErr w:type="spellStart"/>
      <w:r w:rsidRPr="0059534B">
        <w:rPr>
          <w:sz w:val="28"/>
          <w:szCs w:val="28"/>
        </w:rPr>
        <w:t>хур</w:t>
      </w:r>
      <w:r w:rsidR="00230B8F" w:rsidRPr="0059534B">
        <w:rPr>
          <w:sz w:val="28"/>
          <w:szCs w:val="28"/>
        </w:rPr>
        <w:t>еш</w:t>
      </w:r>
      <w:proofErr w:type="spellEnd"/>
      <w:r w:rsidR="00230B8F" w:rsidRPr="0059534B">
        <w:rPr>
          <w:sz w:val="28"/>
          <w:szCs w:val="28"/>
        </w:rPr>
        <w:t xml:space="preserve">, спортивные праздники,  </w:t>
      </w:r>
      <w:r w:rsidRPr="0059534B">
        <w:rPr>
          <w:sz w:val="28"/>
          <w:szCs w:val="28"/>
        </w:rPr>
        <w:t xml:space="preserve"> психологические игры, релаксация  в физкультурных занятиях,  утренняя  гимнастика детей, физкультурные занятия, двигательная активность на прогулке, подвижные игры, физкультминутки, гимнастика после дневного сна</w:t>
      </w:r>
      <w:r w:rsidR="007E4DAD" w:rsidRPr="0059534B">
        <w:rPr>
          <w:sz w:val="28"/>
          <w:szCs w:val="28"/>
        </w:rPr>
        <w:t xml:space="preserve">, </w:t>
      </w:r>
      <w:proofErr w:type="gramStart"/>
      <w:r w:rsidRPr="0059534B">
        <w:rPr>
          <w:sz w:val="28"/>
          <w:szCs w:val="28"/>
        </w:rPr>
        <w:t>-ф</w:t>
      </w:r>
      <w:proofErr w:type="gramEnd"/>
      <w:r w:rsidRPr="0059534B">
        <w:rPr>
          <w:sz w:val="28"/>
          <w:szCs w:val="28"/>
        </w:rPr>
        <w:t>изкультурные досуги</w:t>
      </w:r>
      <w:r w:rsidR="007E4DAD" w:rsidRPr="0059534B">
        <w:rPr>
          <w:sz w:val="28"/>
          <w:szCs w:val="28"/>
        </w:rPr>
        <w:t xml:space="preserve"> </w:t>
      </w:r>
      <w:r w:rsidRPr="0059534B">
        <w:rPr>
          <w:sz w:val="28"/>
          <w:szCs w:val="28"/>
        </w:rPr>
        <w:t xml:space="preserve"> игровые упражнения</w:t>
      </w:r>
      <w:r w:rsidR="007E4DAD" w:rsidRPr="0059534B">
        <w:rPr>
          <w:sz w:val="28"/>
          <w:szCs w:val="28"/>
        </w:rPr>
        <w:t xml:space="preserve">, </w:t>
      </w:r>
      <w:r w:rsidRPr="0059534B">
        <w:rPr>
          <w:sz w:val="28"/>
          <w:szCs w:val="28"/>
        </w:rPr>
        <w:t>танцевально-ритмические движения</w:t>
      </w:r>
      <w:r w:rsidR="007E4DAD" w:rsidRPr="0059534B">
        <w:rPr>
          <w:sz w:val="28"/>
          <w:szCs w:val="28"/>
        </w:rPr>
        <w:t xml:space="preserve">, </w:t>
      </w:r>
      <w:proofErr w:type="spellStart"/>
      <w:r w:rsidRPr="0059534B">
        <w:rPr>
          <w:sz w:val="28"/>
          <w:szCs w:val="28"/>
        </w:rPr>
        <w:t>босохождение</w:t>
      </w:r>
      <w:proofErr w:type="spellEnd"/>
      <w:r w:rsidR="007E4DAD" w:rsidRPr="0059534B">
        <w:rPr>
          <w:sz w:val="28"/>
          <w:szCs w:val="28"/>
        </w:rPr>
        <w:t>.  Также ведется процедуры закаливания после дневного сна.</w:t>
      </w:r>
    </w:p>
    <w:p w:rsidR="00A71C12" w:rsidRPr="0059534B" w:rsidRDefault="003E677D" w:rsidP="0059534B">
      <w:pPr>
        <w:pStyle w:val="ab"/>
        <w:spacing w:before="0" w:beforeAutospacing="0" w:after="0" w:afterAutospacing="0" w:line="330" w:lineRule="atLeast"/>
        <w:rPr>
          <w:b/>
          <w:sz w:val="28"/>
          <w:szCs w:val="28"/>
        </w:rPr>
      </w:pPr>
      <w:r w:rsidRPr="0059534B">
        <w:rPr>
          <w:sz w:val="28"/>
          <w:szCs w:val="28"/>
        </w:rPr>
        <w:t> </w:t>
      </w:r>
    </w:p>
    <w:p w:rsidR="00A71C12" w:rsidRPr="0059534B" w:rsidRDefault="00230B8F" w:rsidP="00A71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>9.</w:t>
      </w:r>
      <w:r w:rsidR="00A71C12" w:rsidRPr="0059534B">
        <w:rPr>
          <w:rFonts w:ascii="Times New Roman" w:hAnsi="Times New Roman" w:cs="Times New Roman"/>
          <w:b/>
          <w:sz w:val="28"/>
          <w:szCs w:val="28"/>
        </w:rPr>
        <w:t>ФИЗКУЛЬТУРНО - ОЗДОРОВИТЕЛЬНАЯ РАБОТА В ДОУ</w:t>
      </w:r>
    </w:p>
    <w:p w:rsidR="00A71C12" w:rsidRPr="0059534B" w:rsidRDefault="00A71C12" w:rsidP="00A71C12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9534B">
        <w:rPr>
          <w:rFonts w:ascii="Times New Roman" w:eastAsia="Times New Roman" w:hAnsi="Times New Roman"/>
          <w:b/>
          <w:bCs/>
          <w:sz w:val="28"/>
          <w:szCs w:val="28"/>
        </w:rPr>
        <w:t>Инновационная деятельность учреждения. Содержание инновационной деятельности.</w:t>
      </w:r>
    </w:p>
    <w:p w:rsidR="00A71C12" w:rsidRPr="0059534B" w:rsidRDefault="00A71C12" w:rsidP="00A71C1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59534B">
        <w:rPr>
          <w:rFonts w:ascii="Times New Roman" w:eastAsia="Times New Roman" w:hAnsi="Times New Roman"/>
          <w:sz w:val="28"/>
          <w:szCs w:val="28"/>
        </w:rPr>
        <w:t xml:space="preserve">Работая по федеральным государственным образовательным стандартам,  разрабатывая новые образовательные программы, невозможно работать без инновации,  без новых технологий и методов. Наши воспитатели всегда в поиске новых технологий при работе с детьми и с родителями. </w:t>
      </w:r>
      <w:r w:rsidR="00835626" w:rsidRPr="0059534B">
        <w:rPr>
          <w:rFonts w:ascii="Times New Roman" w:eastAsia="Times New Roman" w:hAnsi="Times New Roman"/>
          <w:sz w:val="28"/>
          <w:szCs w:val="28"/>
        </w:rPr>
        <w:t>В</w:t>
      </w:r>
      <w:r w:rsidR="00A27B88" w:rsidRPr="0059534B">
        <w:rPr>
          <w:rFonts w:ascii="Times New Roman" w:eastAsia="Times New Roman" w:hAnsi="Times New Roman"/>
          <w:sz w:val="28"/>
          <w:szCs w:val="28"/>
        </w:rPr>
        <w:t xml:space="preserve">оспитатель  </w:t>
      </w:r>
      <w:proofErr w:type="spellStart"/>
      <w:r w:rsidR="00A27B88" w:rsidRPr="0059534B">
        <w:rPr>
          <w:rFonts w:ascii="Times New Roman" w:eastAsia="Times New Roman" w:hAnsi="Times New Roman"/>
          <w:sz w:val="28"/>
          <w:szCs w:val="28"/>
        </w:rPr>
        <w:t>Санча</w:t>
      </w:r>
      <w:r w:rsidR="00835626" w:rsidRPr="0059534B">
        <w:rPr>
          <w:rFonts w:ascii="Times New Roman" w:eastAsia="Times New Roman" w:hAnsi="Times New Roman"/>
          <w:sz w:val="28"/>
          <w:szCs w:val="28"/>
        </w:rPr>
        <w:t>й-оол</w:t>
      </w:r>
      <w:proofErr w:type="spellEnd"/>
      <w:r w:rsidR="00835626" w:rsidRPr="005953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35626" w:rsidRPr="0059534B">
        <w:rPr>
          <w:rFonts w:ascii="Times New Roman" w:eastAsia="Times New Roman" w:hAnsi="Times New Roman"/>
          <w:sz w:val="28"/>
          <w:szCs w:val="28"/>
        </w:rPr>
        <w:t>Чинчи</w:t>
      </w:r>
      <w:proofErr w:type="spellEnd"/>
      <w:r w:rsidR="00835626" w:rsidRPr="0059534B">
        <w:rPr>
          <w:rFonts w:ascii="Times New Roman" w:eastAsia="Times New Roman" w:hAnsi="Times New Roman"/>
          <w:sz w:val="28"/>
          <w:szCs w:val="28"/>
        </w:rPr>
        <w:t xml:space="preserve"> Вячеславовна продолжает </w:t>
      </w:r>
      <w:r w:rsidR="00A27B88" w:rsidRPr="0059534B">
        <w:rPr>
          <w:rFonts w:ascii="Times New Roman" w:eastAsia="Times New Roman" w:hAnsi="Times New Roman"/>
          <w:sz w:val="28"/>
          <w:szCs w:val="28"/>
        </w:rPr>
        <w:t xml:space="preserve">использовать «Дыхательную гимнастику»  из нетрадиционного оборудования. Воспитатель  </w:t>
      </w:r>
      <w:proofErr w:type="spellStart"/>
      <w:r w:rsidR="00A27B88" w:rsidRPr="0059534B">
        <w:rPr>
          <w:rFonts w:ascii="Times New Roman" w:eastAsia="Times New Roman" w:hAnsi="Times New Roman"/>
          <w:sz w:val="28"/>
          <w:szCs w:val="28"/>
        </w:rPr>
        <w:t>Дамдын-оол</w:t>
      </w:r>
      <w:proofErr w:type="spellEnd"/>
      <w:r w:rsidR="00A27B88" w:rsidRPr="0059534B">
        <w:rPr>
          <w:rFonts w:ascii="Times New Roman" w:eastAsia="Times New Roman" w:hAnsi="Times New Roman"/>
          <w:sz w:val="28"/>
          <w:szCs w:val="28"/>
        </w:rPr>
        <w:t xml:space="preserve">  Эльмира </w:t>
      </w:r>
      <w:proofErr w:type="spellStart"/>
      <w:r w:rsidR="00A27B88" w:rsidRPr="0059534B">
        <w:rPr>
          <w:rFonts w:ascii="Times New Roman" w:eastAsia="Times New Roman" w:hAnsi="Times New Roman"/>
          <w:sz w:val="28"/>
          <w:szCs w:val="28"/>
        </w:rPr>
        <w:t>Мадр-ооловна</w:t>
      </w:r>
      <w:proofErr w:type="spellEnd"/>
      <w:r w:rsidR="00A27B88" w:rsidRPr="0059534B">
        <w:rPr>
          <w:rFonts w:ascii="Times New Roman" w:eastAsia="Times New Roman" w:hAnsi="Times New Roman"/>
          <w:sz w:val="28"/>
          <w:szCs w:val="28"/>
        </w:rPr>
        <w:t xml:space="preserve"> продолжает работу «Степ гимнастика в ДОУ», Воспитатель </w:t>
      </w:r>
      <w:proofErr w:type="spellStart"/>
      <w:r w:rsidR="00A27B88" w:rsidRPr="0059534B">
        <w:rPr>
          <w:rFonts w:ascii="Times New Roman" w:eastAsia="Times New Roman" w:hAnsi="Times New Roman"/>
          <w:sz w:val="28"/>
          <w:szCs w:val="28"/>
        </w:rPr>
        <w:t>Монгуш</w:t>
      </w:r>
      <w:proofErr w:type="spellEnd"/>
      <w:r w:rsidR="00A27B88" w:rsidRPr="0059534B">
        <w:rPr>
          <w:rFonts w:ascii="Times New Roman" w:eastAsia="Times New Roman" w:hAnsi="Times New Roman"/>
          <w:sz w:val="28"/>
          <w:szCs w:val="28"/>
        </w:rPr>
        <w:t xml:space="preserve"> Любовь </w:t>
      </w:r>
      <w:proofErr w:type="spellStart"/>
      <w:r w:rsidR="00A27B88" w:rsidRPr="0059534B">
        <w:rPr>
          <w:rFonts w:ascii="Times New Roman" w:eastAsia="Times New Roman" w:hAnsi="Times New Roman"/>
          <w:sz w:val="28"/>
          <w:szCs w:val="28"/>
        </w:rPr>
        <w:t>Чамаакайовна</w:t>
      </w:r>
      <w:proofErr w:type="spellEnd"/>
      <w:r w:rsidR="00A27B88" w:rsidRPr="0059534B">
        <w:rPr>
          <w:rFonts w:ascii="Times New Roman" w:eastAsia="Times New Roman" w:hAnsi="Times New Roman"/>
          <w:sz w:val="28"/>
          <w:szCs w:val="28"/>
        </w:rPr>
        <w:t xml:space="preserve"> продолжает применять в работе </w:t>
      </w:r>
      <w:proofErr w:type="spellStart"/>
      <w:r w:rsidR="00A27B88" w:rsidRPr="0059534B">
        <w:rPr>
          <w:rFonts w:ascii="Times New Roman" w:eastAsia="Times New Roman" w:hAnsi="Times New Roman"/>
          <w:sz w:val="28"/>
          <w:szCs w:val="28"/>
        </w:rPr>
        <w:t>здоровьесберегающие</w:t>
      </w:r>
      <w:proofErr w:type="spellEnd"/>
      <w:r w:rsidR="00A27B88" w:rsidRPr="0059534B">
        <w:rPr>
          <w:rFonts w:ascii="Times New Roman" w:eastAsia="Times New Roman" w:hAnsi="Times New Roman"/>
          <w:sz w:val="28"/>
          <w:szCs w:val="28"/>
        </w:rPr>
        <w:t xml:space="preserve"> технологии</w:t>
      </w:r>
      <w:r w:rsidR="00267045" w:rsidRPr="0059534B">
        <w:rPr>
          <w:rFonts w:ascii="Times New Roman" w:eastAsia="Times New Roman" w:hAnsi="Times New Roman"/>
          <w:sz w:val="28"/>
          <w:szCs w:val="28"/>
        </w:rPr>
        <w:t xml:space="preserve"> с использованием традиционных и нетрадиционных  оборудований.</w:t>
      </w:r>
    </w:p>
    <w:p w:rsidR="00A71C12" w:rsidRPr="0059534B" w:rsidRDefault="00A71C12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534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Заключение. </w:t>
      </w:r>
      <w:r w:rsidR="00267045" w:rsidRPr="0059534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 </w:t>
      </w:r>
    </w:p>
    <w:p w:rsidR="005B7B7A" w:rsidRPr="0059534B" w:rsidRDefault="0026704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вышесказанных инновационных технологий у детей повышается физическое развитие и повышается  интерес к физическим занятиям, снижается заболеваемость, повышается иммунитет детей. </w:t>
      </w:r>
    </w:p>
    <w:p w:rsidR="00A71C12" w:rsidRPr="0059534B" w:rsidRDefault="00A71C12" w:rsidP="005B7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C12" w:rsidRPr="0059534B" w:rsidRDefault="00996E99" w:rsidP="00A71C12">
      <w:pPr>
        <w:tabs>
          <w:tab w:val="left" w:pos="21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534B">
        <w:rPr>
          <w:rFonts w:ascii="Times New Roman" w:hAnsi="Times New Roman"/>
          <w:b/>
          <w:sz w:val="28"/>
          <w:szCs w:val="28"/>
        </w:rPr>
        <w:t>2. Основные задачи</w:t>
      </w:r>
      <w:r w:rsidR="00A71C12" w:rsidRPr="0059534B">
        <w:rPr>
          <w:rFonts w:ascii="Times New Roman" w:hAnsi="Times New Roman"/>
          <w:b/>
          <w:sz w:val="28"/>
          <w:szCs w:val="28"/>
        </w:rPr>
        <w:t>:</w:t>
      </w:r>
    </w:p>
    <w:p w:rsidR="005B7B7A" w:rsidRPr="0059534B" w:rsidRDefault="005B7B7A" w:rsidP="00A71C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65" w:rsidRDefault="00114065" w:rsidP="00A71C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114065" w:rsidRDefault="00114065" w:rsidP="00A71C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114065" w:rsidRDefault="00114065" w:rsidP="00A71C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114065" w:rsidRDefault="00114065" w:rsidP="00A71C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:rsidR="00A71C12" w:rsidRPr="0059534B" w:rsidRDefault="00A71C12" w:rsidP="00A71C12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59534B">
        <w:rPr>
          <w:rFonts w:ascii="Times New Roman" w:hAnsi="Times New Roman" w:cs="Times New Roman"/>
          <w:b/>
          <w:spacing w:val="-15"/>
          <w:sz w:val="28"/>
          <w:szCs w:val="28"/>
        </w:rPr>
        <w:t>3.Основные  формы работы  с родителями</w:t>
      </w:r>
      <w:r w:rsidRPr="0059534B">
        <w:rPr>
          <w:rFonts w:ascii="Times New Roman" w:hAnsi="Times New Roman" w:cs="Times New Roman"/>
          <w:spacing w:val="-15"/>
          <w:sz w:val="28"/>
          <w:szCs w:val="28"/>
        </w:rPr>
        <w:t>.</w:t>
      </w:r>
    </w:p>
    <w:p w:rsidR="00A71C12" w:rsidRPr="0059534B" w:rsidRDefault="00A71C12" w:rsidP="00A71C1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9534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59534B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и</w:t>
      </w:r>
      <w:r w:rsidR="00835626" w:rsidRPr="0059534B">
        <w:rPr>
          <w:rFonts w:ascii="Times New Roman" w:hAnsi="Times New Roman" w:cs="Times New Roman"/>
          <w:sz w:val="28"/>
          <w:szCs w:val="28"/>
          <w:u w:val="single"/>
        </w:rPr>
        <w:t xml:space="preserve"> через сети интернет:</w:t>
      </w:r>
    </w:p>
    <w:p w:rsidR="00421E62" w:rsidRPr="0059534B" w:rsidRDefault="00A71C12" w:rsidP="00A71C1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Консультация для родителей </w:t>
      </w:r>
      <w:r w:rsidR="009A2507"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«Адаптация детей в детском саду»</w:t>
      </w:r>
    </w:p>
    <w:p w:rsidR="00A71C12" w:rsidRPr="0059534B" w:rsidRDefault="00A71C12" w:rsidP="00A71C1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-Консультация для родителей «</w:t>
      </w:r>
      <w:r w:rsidR="009A2507"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Правильно ли говорит ваш ребенок</w:t>
      </w: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A71C12" w:rsidRPr="0059534B" w:rsidRDefault="00A71C12" w:rsidP="00A71C1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-Консультация для родителей «</w:t>
      </w:r>
      <w:r w:rsidR="009A2507"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пальчиковых игр для развития словаря детей младшего дошкольного возраста</w:t>
      </w: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A71C12" w:rsidRPr="0059534B" w:rsidRDefault="00A71C12" w:rsidP="00A71C1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-Консультация для родителей «</w:t>
      </w:r>
      <w:r w:rsidR="00EC4ADB"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Трудовое воспитание для детей дошкольного возраста»</w:t>
      </w: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A71C12" w:rsidRPr="0059534B" w:rsidRDefault="00A71C12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C12" w:rsidRPr="0059534B" w:rsidRDefault="00A71C12" w:rsidP="00A71C1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534B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59534B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ы</w:t>
      </w:r>
      <w:r w:rsidRPr="0059534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50F8E" w:rsidRPr="0059534B">
        <w:rPr>
          <w:rFonts w:ascii="Times New Roman" w:hAnsi="Times New Roman" w:cs="Times New Roman"/>
          <w:b/>
          <w:i/>
          <w:sz w:val="28"/>
          <w:szCs w:val="28"/>
          <w:u w:val="single"/>
        </w:rPr>
        <w:t>выставки, презентации</w:t>
      </w:r>
      <w:r w:rsidR="00421E62" w:rsidRPr="005953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КВН  </w:t>
      </w:r>
    </w:p>
    <w:p w:rsidR="00A71C12" w:rsidRPr="0059534B" w:rsidRDefault="00A71C12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9534B">
        <w:rPr>
          <w:rFonts w:ascii="Times New Roman" w:hAnsi="Times New Roman" w:cs="Times New Roman"/>
          <w:sz w:val="28"/>
          <w:szCs w:val="28"/>
        </w:rPr>
        <w:t>Вы</w:t>
      </w:r>
      <w:r w:rsidR="00421E62" w:rsidRPr="0059534B">
        <w:rPr>
          <w:rFonts w:ascii="Times New Roman" w:hAnsi="Times New Roman" w:cs="Times New Roman"/>
          <w:sz w:val="28"/>
          <w:szCs w:val="28"/>
        </w:rPr>
        <w:t xml:space="preserve">ставка  родителей на </w:t>
      </w:r>
      <w:proofErr w:type="spellStart"/>
      <w:r w:rsidR="00421E62" w:rsidRPr="0059534B">
        <w:rPr>
          <w:rFonts w:ascii="Times New Roman" w:hAnsi="Times New Roman" w:cs="Times New Roman"/>
          <w:sz w:val="28"/>
          <w:szCs w:val="28"/>
        </w:rPr>
        <w:t>тему</w:t>
      </w:r>
      <w:proofErr w:type="gramStart"/>
      <w:r w:rsidR="00421E62" w:rsidRPr="0059534B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587CED" w:rsidRPr="0059534B">
        <w:rPr>
          <w:rFonts w:ascii="Times New Roman" w:hAnsi="Times New Roman" w:cs="Times New Roman"/>
          <w:sz w:val="28"/>
          <w:szCs w:val="28"/>
        </w:rPr>
        <w:t>Осенний</w:t>
      </w:r>
      <w:proofErr w:type="spellEnd"/>
      <w:r w:rsidR="00587CED" w:rsidRPr="0059534B">
        <w:rPr>
          <w:rFonts w:ascii="Times New Roman" w:hAnsi="Times New Roman" w:cs="Times New Roman"/>
          <w:sz w:val="28"/>
          <w:szCs w:val="28"/>
        </w:rPr>
        <w:t xml:space="preserve"> вернисаж</w:t>
      </w:r>
      <w:r w:rsidRPr="0059534B">
        <w:rPr>
          <w:rFonts w:ascii="Times New Roman" w:hAnsi="Times New Roman" w:cs="Times New Roman"/>
          <w:sz w:val="28"/>
          <w:szCs w:val="28"/>
        </w:rPr>
        <w:t>";</w:t>
      </w:r>
      <w:r w:rsidR="00587CED" w:rsidRPr="0059534B">
        <w:rPr>
          <w:rFonts w:ascii="Times New Roman" w:hAnsi="Times New Roman" w:cs="Times New Roman"/>
          <w:sz w:val="28"/>
          <w:szCs w:val="28"/>
        </w:rPr>
        <w:t xml:space="preserve"> выставка рисунков «Домашние и дикие животные»</w:t>
      </w:r>
      <w:r w:rsidR="00150F8E" w:rsidRPr="0059534B">
        <w:rPr>
          <w:rFonts w:ascii="Times New Roman" w:hAnsi="Times New Roman" w:cs="Times New Roman"/>
          <w:sz w:val="28"/>
          <w:szCs w:val="28"/>
        </w:rPr>
        <w:t xml:space="preserve">, «Улица и дети»; «Мой друг </w:t>
      </w:r>
      <w:proofErr w:type="spellStart"/>
      <w:r w:rsidR="00150F8E" w:rsidRPr="0059534B">
        <w:rPr>
          <w:rFonts w:ascii="Times New Roman" w:hAnsi="Times New Roman" w:cs="Times New Roman"/>
          <w:sz w:val="28"/>
          <w:szCs w:val="28"/>
        </w:rPr>
        <w:t>светафор</w:t>
      </w:r>
      <w:proofErr w:type="spellEnd"/>
      <w:r w:rsidR="00150F8E" w:rsidRPr="0059534B">
        <w:rPr>
          <w:rFonts w:ascii="Times New Roman" w:hAnsi="Times New Roman" w:cs="Times New Roman"/>
          <w:sz w:val="28"/>
          <w:szCs w:val="28"/>
        </w:rPr>
        <w:t>»</w:t>
      </w:r>
      <w:r w:rsidR="00972E04" w:rsidRPr="0059534B">
        <w:rPr>
          <w:rFonts w:ascii="Times New Roman" w:hAnsi="Times New Roman" w:cs="Times New Roman"/>
          <w:sz w:val="28"/>
          <w:szCs w:val="28"/>
        </w:rPr>
        <w:t>.</w:t>
      </w:r>
    </w:p>
    <w:p w:rsidR="00A71C12" w:rsidRPr="0059534B" w:rsidRDefault="00A71C12" w:rsidP="00A7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- </w:t>
      </w:r>
      <w:r w:rsidR="00421E62" w:rsidRPr="0059534B">
        <w:rPr>
          <w:rFonts w:ascii="Times New Roman" w:hAnsi="Times New Roman" w:cs="Times New Roman"/>
          <w:sz w:val="28"/>
          <w:szCs w:val="28"/>
        </w:rPr>
        <w:t xml:space="preserve">Презентация:  </w:t>
      </w:r>
      <w:proofErr w:type="gramStart"/>
      <w:r w:rsidR="00421E62" w:rsidRPr="0059534B">
        <w:rPr>
          <w:rFonts w:ascii="Times New Roman" w:hAnsi="Times New Roman" w:cs="Times New Roman"/>
          <w:sz w:val="28"/>
          <w:szCs w:val="28"/>
        </w:rPr>
        <w:t>«</w:t>
      </w:r>
      <w:r w:rsidR="00587CED" w:rsidRPr="0059534B">
        <w:rPr>
          <w:rFonts w:ascii="Times New Roman" w:hAnsi="Times New Roman" w:cs="Times New Roman"/>
          <w:sz w:val="28"/>
          <w:szCs w:val="28"/>
        </w:rPr>
        <w:t>Растем здоровыми</w:t>
      </w:r>
      <w:r w:rsidRPr="0059534B">
        <w:rPr>
          <w:rFonts w:ascii="Times New Roman" w:hAnsi="Times New Roman" w:cs="Times New Roman"/>
          <w:sz w:val="28"/>
          <w:szCs w:val="28"/>
        </w:rPr>
        <w:t>»</w:t>
      </w:r>
      <w:r w:rsidR="00587CED" w:rsidRPr="0059534B">
        <w:rPr>
          <w:rFonts w:ascii="Times New Roman" w:hAnsi="Times New Roman" w:cs="Times New Roman"/>
          <w:sz w:val="28"/>
          <w:szCs w:val="28"/>
        </w:rPr>
        <w:t>; «Времена года»; «Фрукты и овощи»; «Насекомые»</w:t>
      </w:r>
      <w:r w:rsidR="00150F8E" w:rsidRPr="0059534B">
        <w:rPr>
          <w:rFonts w:ascii="Times New Roman" w:hAnsi="Times New Roman" w:cs="Times New Roman"/>
          <w:sz w:val="28"/>
          <w:szCs w:val="28"/>
        </w:rPr>
        <w:t>; игра «</w:t>
      </w:r>
      <w:proofErr w:type="spellStart"/>
      <w:r w:rsidR="00150F8E" w:rsidRPr="0059534B">
        <w:rPr>
          <w:rFonts w:ascii="Times New Roman" w:hAnsi="Times New Roman" w:cs="Times New Roman"/>
          <w:sz w:val="28"/>
          <w:szCs w:val="28"/>
        </w:rPr>
        <w:t>Уш</w:t>
      </w:r>
      <w:proofErr w:type="spellEnd"/>
      <w:r w:rsidR="00150F8E" w:rsidRPr="00595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F8E" w:rsidRPr="0059534B">
        <w:rPr>
          <w:rFonts w:ascii="Times New Roman" w:hAnsi="Times New Roman" w:cs="Times New Roman"/>
          <w:sz w:val="28"/>
          <w:szCs w:val="28"/>
        </w:rPr>
        <w:t>чуул</w:t>
      </w:r>
      <w:proofErr w:type="spellEnd"/>
      <w:r w:rsidR="00150F8E" w:rsidRPr="00595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F8E" w:rsidRPr="0059534B">
        <w:rPr>
          <w:rFonts w:ascii="Times New Roman" w:hAnsi="Times New Roman" w:cs="Times New Roman"/>
          <w:sz w:val="28"/>
          <w:szCs w:val="28"/>
        </w:rPr>
        <w:t>эртемниг</w:t>
      </w:r>
      <w:proofErr w:type="spellEnd"/>
      <w:r w:rsidR="00150F8E" w:rsidRPr="00595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F8E" w:rsidRPr="0059534B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="00150F8E" w:rsidRPr="0059534B">
        <w:rPr>
          <w:rFonts w:ascii="Times New Roman" w:hAnsi="Times New Roman" w:cs="Times New Roman"/>
          <w:sz w:val="28"/>
          <w:szCs w:val="28"/>
        </w:rPr>
        <w:t xml:space="preserve">»; «Поможем, Незнайке стать образцовым пешеходом»; «Транспорт»; «Мебель»; </w:t>
      </w:r>
      <w:r w:rsidR="00972E04" w:rsidRPr="0059534B">
        <w:rPr>
          <w:rFonts w:ascii="Times New Roman" w:hAnsi="Times New Roman" w:cs="Times New Roman"/>
          <w:sz w:val="28"/>
          <w:szCs w:val="28"/>
        </w:rPr>
        <w:t>«Деревья кустарники»; «Песни караоке»; «Обучающие и развивающие мультики» по различным темам; «Учим цвета»; «Космос»; и т.д.</w:t>
      </w:r>
      <w:proofErr w:type="gramEnd"/>
    </w:p>
    <w:p w:rsidR="00A71C12" w:rsidRPr="0059534B" w:rsidRDefault="00A71C12" w:rsidP="00A71C1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Конкурс среди ро</w:t>
      </w:r>
      <w:r w:rsidR="00421E62"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дителей</w:t>
      </w:r>
      <w:r w:rsidR="00587CED"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421E62"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7CED" w:rsidRPr="0059534B">
        <w:rPr>
          <w:rFonts w:ascii="Times New Roman" w:hAnsi="Times New Roman" w:cs="Times New Roman"/>
          <w:sz w:val="28"/>
          <w:szCs w:val="28"/>
        </w:rPr>
        <w:t xml:space="preserve"> «Наши мамы-рукодельницы»</w:t>
      </w:r>
      <w:proofErr w:type="gramStart"/>
      <w:r w:rsidR="00587CED" w:rsidRPr="005953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87CED" w:rsidRPr="005953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7CED" w:rsidRPr="0059534B">
        <w:rPr>
          <w:rFonts w:ascii="Times New Roman" w:hAnsi="Times New Roman" w:cs="Times New Roman"/>
          <w:sz w:val="28"/>
          <w:szCs w:val="28"/>
        </w:rPr>
        <w:t>Витаминиада</w:t>
      </w:r>
      <w:proofErr w:type="spellEnd"/>
      <w:r w:rsidR="00587CED" w:rsidRPr="0059534B">
        <w:rPr>
          <w:rFonts w:ascii="Times New Roman" w:hAnsi="Times New Roman" w:cs="Times New Roman"/>
          <w:sz w:val="28"/>
          <w:szCs w:val="28"/>
        </w:rPr>
        <w:t>»</w:t>
      </w:r>
      <w:r w:rsidR="00972E04" w:rsidRPr="0059534B">
        <w:rPr>
          <w:rFonts w:ascii="Times New Roman" w:hAnsi="Times New Roman" w:cs="Times New Roman"/>
          <w:sz w:val="28"/>
          <w:szCs w:val="28"/>
        </w:rPr>
        <w:t>; «Новогодние поделки»; «Подарки своими руками».</w:t>
      </w:r>
    </w:p>
    <w:p w:rsidR="00A71C12" w:rsidRPr="0059534B" w:rsidRDefault="00421E62" w:rsidP="00A71C1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Конкурс чтецов </w:t>
      </w:r>
      <w:r w:rsidR="00EC4ADB"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150F8E"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>Мамочка моя»</w:t>
      </w:r>
    </w:p>
    <w:p w:rsidR="00A71C12" w:rsidRPr="0059534B" w:rsidRDefault="00150F8E" w:rsidP="00A71C1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КВН «Угадай сказку по персонажам»</w:t>
      </w:r>
    </w:p>
    <w:p w:rsidR="00A71C12" w:rsidRPr="0059534B" w:rsidRDefault="00A71C12" w:rsidP="00595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534B">
        <w:rPr>
          <w:rFonts w:ascii="Times New Roman" w:hAnsi="Times New Roman" w:cs="Times New Roman"/>
          <w:b/>
          <w:i/>
          <w:sz w:val="28"/>
          <w:szCs w:val="28"/>
        </w:rPr>
        <w:t>Музыкально-праздничные развлечения</w:t>
      </w:r>
      <w:r w:rsidRPr="0059534B">
        <w:rPr>
          <w:rFonts w:ascii="Times New Roman" w:hAnsi="Times New Roman" w:cs="Times New Roman"/>
          <w:b/>
          <w:sz w:val="28"/>
          <w:szCs w:val="28"/>
        </w:rPr>
        <w:t>:</w:t>
      </w:r>
      <w:r w:rsidRPr="00595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6FE" w:rsidRPr="0059534B" w:rsidRDefault="00AA433C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-</w:t>
      </w:r>
      <w:r w:rsidR="0083049B" w:rsidRPr="0059534B">
        <w:rPr>
          <w:rFonts w:ascii="Times New Roman" w:hAnsi="Times New Roman" w:cs="Times New Roman"/>
          <w:sz w:val="28"/>
          <w:szCs w:val="28"/>
        </w:rPr>
        <w:t xml:space="preserve">  </w:t>
      </w:r>
      <w:r w:rsidRPr="0059534B">
        <w:rPr>
          <w:rFonts w:ascii="Times New Roman" w:hAnsi="Times New Roman" w:cs="Times New Roman"/>
          <w:sz w:val="28"/>
          <w:szCs w:val="28"/>
        </w:rPr>
        <w:t>Осень, осень в гости просим!»</w:t>
      </w:r>
    </w:p>
    <w:p w:rsidR="00421E62" w:rsidRPr="0059534B" w:rsidRDefault="00421E62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-</w:t>
      </w:r>
      <w:r w:rsidR="00AA433C" w:rsidRPr="0059534B">
        <w:rPr>
          <w:rFonts w:ascii="Times New Roman" w:hAnsi="Times New Roman" w:cs="Times New Roman"/>
          <w:sz w:val="28"/>
          <w:szCs w:val="28"/>
        </w:rPr>
        <w:t xml:space="preserve"> «Новый год, у ворот»</w:t>
      </w:r>
    </w:p>
    <w:p w:rsidR="00AA433C" w:rsidRPr="0059534B" w:rsidRDefault="00421E62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-</w:t>
      </w:r>
      <w:r w:rsidR="0083049B" w:rsidRPr="0059534B">
        <w:rPr>
          <w:rFonts w:ascii="Times New Roman" w:hAnsi="Times New Roman" w:cs="Times New Roman"/>
          <w:sz w:val="28"/>
          <w:szCs w:val="28"/>
        </w:rPr>
        <w:t xml:space="preserve"> «Музыкальные игрушки</w:t>
      </w:r>
    </w:p>
    <w:p w:rsidR="00421E62" w:rsidRPr="0059534B" w:rsidRDefault="00421E62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-</w:t>
      </w:r>
      <w:r w:rsidR="00AA433C" w:rsidRPr="0059534B">
        <w:rPr>
          <w:rFonts w:ascii="Times New Roman" w:hAnsi="Times New Roman" w:cs="Times New Roman"/>
          <w:sz w:val="28"/>
          <w:szCs w:val="28"/>
        </w:rPr>
        <w:t xml:space="preserve"> «В гостях у сказки»</w:t>
      </w:r>
    </w:p>
    <w:p w:rsidR="00EC4ADB" w:rsidRPr="0059534B" w:rsidRDefault="006B76FE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идеопоздравление на 8 марта</w:t>
      </w:r>
      <w:r w:rsidR="00EC4ADB" w:rsidRPr="0059534B">
        <w:rPr>
          <w:rFonts w:ascii="Times New Roman" w:hAnsi="Times New Roman" w:cs="Times New Roman"/>
          <w:sz w:val="28"/>
          <w:szCs w:val="28"/>
        </w:rPr>
        <w:t>»</w:t>
      </w:r>
    </w:p>
    <w:p w:rsidR="0083049B" w:rsidRPr="0059534B" w:rsidRDefault="006B76FE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агаа-2022</w:t>
      </w:r>
    </w:p>
    <w:p w:rsidR="00972E04" w:rsidRPr="0059534B" w:rsidRDefault="00972E04" w:rsidP="00A7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- «</w:t>
      </w:r>
      <w:r w:rsidR="0083049B" w:rsidRPr="0059534B">
        <w:rPr>
          <w:rFonts w:ascii="Times New Roman" w:hAnsi="Times New Roman" w:cs="Times New Roman"/>
          <w:sz w:val="28"/>
          <w:szCs w:val="28"/>
        </w:rPr>
        <w:t>Выпускной бал</w:t>
      </w:r>
      <w:r w:rsidRPr="0059534B">
        <w:rPr>
          <w:rFonts w:ascii="Times New Roman" w:hAnsi="Times New Roman" w:cs="Times New Roman"/>
          <w:sz w:val="28"/>
          <w:szCs w:val="28"/>
        </w:rPr>
        <w:t>»</w:t>
      </w:r>
    </w:p>
    <w:p w:rsidR="00A71C12" w:rsidRPr="0059534B" w:rsidRDefault="00421E62" w:rsidP="00A71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34B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ые праздники</w:t>
      </w:r>
      <w:proofErr w:type="gramStart"/>
      <w:r w:rsidRPr="0059534B">
        <w:rPr>
          <w:rFonts w:ascii="Times New Roman" w:hAnsi="Times New Roman" w:cs="Times New Roman"/>
          <w:b/>
          <w:i/>
          <w:sz w:val="28"/>
          <w:szCs w:val="28"/>
          <w:u w:val="single"/>
        </w:rPr>
        <w:t>-?</w:t>
      </w:r>
      <w:r w:rsidR="00A71C12" w:rsidRPr="00595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A71C12" w:rsidRPr="0059534B" w:rsidRDefault="00A82569" w:rsidP="00421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</w:rPr>
        <w:t>Досуг «Путешествие в сказочный лес»; эстафета «Догони и обгони»</w:t>
      </w:r>
      <w:r w:rsidR="00050BE1" w:rsidRPr="0059534B">
        <w:rPr>
          <w:rFonts w:ascii="Times New Roman" w:hAnsi="Times New Roman" w:cs="Times New Roman"/>
          <w:sz w:val="28"/>
          <w:szCs w:val="28"/>
        </w:rPr>
        <w:t xml:space="preserve">; «Мама, папа и я спортивная семья»; «Борьба </w:t>
      </w:r>
      <w:proofErr w:type="spellStart"/>
      <w:r w:rsidR="00050BE1" w:rsidRPr="0059534B">
        <w:rPr>
          <w:rFonts w:ascii="Times New Roman" w:hAnsi="Times New Roman" w:cs="Times New Roman"/>
          <w:sz w:val="28"/>
          <w:szCs w:val="28"/>
        </w:rPr>
        <w:t>хуреш</w:t>
      </w:r>
      <w:proofErr w:type="spellEnd"/>
      <w:r w:rsidR="00050BE1" w:rsidRPr="0059534B">
        <w:rPr>
          <w:rFonts w:ascii="Times New Roman" w:hAnsi="Times New Roman" w:cs="Times New Roman"/>
          <w:sz w:val="28"/>
          <w:szCs w:val="28"/>
        </w:rPr>
        <w:t>».</w:t>
      </w:r>
    </w:p>
    <w:p w:rsidR="00A71C12" w:rsidRPr="0059534B" w:rsidRDefault="00A71C12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b/>
          <w:sz w:val="28"/>
          <w:szCs w:val="28"/>
        </w:rPr>
        <w:t>Вывод:</w:t>
      </w:r>
      <w:r w:rsidR="005C1DDC" w:rsidRPr="00595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05" w:rsidRPr="0059534B">
        <w:rPr>
          <w:rFonts w:ascii="Times New Roman" w:hAnsi="Times New Roman" w:cs="Times New Roman"/>
          <w:sz w:val="28"/>
          <w:szCs w:val="28"/>
        </w:rPr>
        <w:t>Проводим планомерную целенаправленную работу с родител</w:t>
      </w:r>
      <w:r w:rsidR="00F55D21" w:rsidRPr="0059534B">
        <w:rPr>
          <w:rFonts w:ascii="Times New Roman" w:hAnsi="Times New Roman" w:cs="Times New Roman"/>
          <w:sz w:val="28"/>
          <w:szCs w:val="28"/>
        </w:rPr>
        <w:t xml:space="preserve">ями. В дальнейшем будем улучшать педагогическую культуру родителей, </w:t>
      </w:r>
      <w:r w:rsidR="005C1DDC" w:rsidRPr="0059534B">
        <w:rPr>
          <w:rFonts w:ascii="Times New Roman" w:hAnsi="Times New Roman" w:cs="Times New Roman"/>
          <w:sz w:val="28"/>
          <w:szCs w:val="28"/>
        </w:rPr>
        <w:t>приобщать</w:t>
      </w:r>
      <w:r w:rsidR="00F55D21" w:rsidRPr="0059534B">
        <w:rPr>
          <w:rFonts w:ascii="Times New Roman" w:hAnsi="Times New Roman" w:cs="Times New Roman"/>
          <w:sz w:val="28"/>
          <w:szCs w:val="28"/>
        </w:rPr>
        <w:t xml:space="preserve"> родителей активно участвовать в жизни детского сада и внедрить </w:t>
      </w:r>
      <w:r w:rsidR="005C1DDC" w:rsidRPr="0059534B">
        <w:rPr>
          <w:rFonts w:ascii="Times New Roman" w:hAnsi="Times New Roman" w:cs="Times New Roman"/>
          <w:sz w:val="28"/>
          <w:szCs w:val="28"/>
        </w:rPr>
        <w:t>наиболее</w:t>
      </w:r>
      <w:r w:rsidR="00F55D21" w:rsidRPr="0059534B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5C1DDC" w:rsidRPr="0059534B">
        <w:rPr>
          <w:rFonts w:ascii="Times New Roman" w:hAnsi="Times New Roman" w:cs="Times New Roman"/>
          <w:sz w:val="28"/>
          <w:szCs w:val="28"/>
        </w:rPr>
        <w:t>ые</w:t>
      </w:r>
      <w:r w:rsidR="00F55D21" w:rsidRPr="0059534B">
        <w:rPr>
          <w:rFonts w:ascii="Times New Roman" w:hAnsi="Times New Roman" w:cs="Times New Roman"/>
          <w:sz w:val="28"/>
          <w:szCs w:val="28"/>
        </w:rPr>
        <w:t xml:space="preserve"> формы работы.</w:t>
      </w:r>
    </w:p>
    <w:p w:rsidR="00A71C12" w:rsidRPr="0059534B" w:rsidRDefault="00A71C12" w:rsidP="00A71C1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065" w:rsidRDefault="00114065" w:rsidP="00A71C1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065" w:rsidRDefault="00114065" w:rsidP="00A71C1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065" w:rsidRDefault="00114065" w:rsidP="00A71C1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4065" w:rsidRDefault="00114065" w:rsidP="00A71C1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C12" w:rsidRPr="0059534B" w:rsidRDefault="00A71C12" w:rsidP="00114065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4B"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Pr="0059534B">
        <w:rPr>
          <w:rFonts w:ascii="Times New Roman" w:hAnsi="Times New Roman" w:cs="Times New Roman"/>
          <w:b/>
          <w:sz w:val="28"/>
          <w:szCs w:val="28"/>
        </w:rPr>
        <w:t>Доп</w:t>
      </w:r>
      <w:r w:rsidR="00D60DAE" w:rsidRPr="0059534B">
        <w:rPr>
          <w:rFonts w:ascii="Times New Roman" w:hAnsi="Times New Roman" w:cs="Times New Roman"/>
          <w:b/>
          <w:sz w:val="28"/>
          <w:szCs w:val="28"/>
        </w:rPr>
        <w:t>о</w:t>
      </w:r>
      <w:r w:rsidR="000F6EBB" w:rsidRPr="0059534B">
        <w:rPr>
          <w:rFonts w:ascii="Times New Roman" w:hAnsi="Times New Roman" w:cs="Times New Roman"/>
          <w:b/>
          <w:sz w:val="28"/>
          <w:szCs w:val="28"/>
        </w:rPr>
        <w:t xml:space="preserve">лнительное образование  на </w:t>
      </w:r>
      <w:r w:rsidR="006B76FE">
        <w:rPr>
          <w:rFonts w:ascii="Times New Roman" w:hAnsi="Times New Roman" w:cs="Times New Roman"/>
          <w:b/>
          <w:sz w:val="28"/>
          <w:szCs w:val="28"/>
        </w:rPr>
        <w:t>2021-2022</w:t>
      </w:r>
      <w:r w:rsidR="00D60DAE" w:rsidRPr="005953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534B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59534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59534B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405"/>
        <w:gridCol w:w="1295"/>
        <w:gridCol w:w="1850"/>
        <w:gridCol w:w="1432"/>
      </w:tblGrid>
      <w:tr w:rsidR="00A71C12" w:rsidRPr="0059534B" w:rsidTr="00FE7282">
        <w:trPr>
          <w:trHeight w:val="772"/>
        </w:trPr>
        <w:tc>
          <w:tcPr>
            <w:tcW w:w="2605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кружка</w:t>
            </w:r>
          </w:p>
        </w:tc>
        <w:tc>
          <w:tcPr>
            <w:tcW w:w="2405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295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1850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ов</w:t>
            </w:r>
          </w:p>
        </w:tc>
        <w:tc>
          <w:tcPr>
            <w:tcW w:w="1432" w:type="dxa"/>
          </w:tcPr>
          <w:p w:rsidR="00A71C12" w:rsidRPr="0059534B" w:rsidRDefault="00A71C12" w:rsidP="00A71C1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b/>
                <w:sz w:val="28"/>
                <w:szCs w:val="28"/>
              </w:rPr>
              <w:t>Девочек</w:t>
            </w:r>
          </w:p>
        </w:tc>
      </w:tr>
      <w:tr w:rsidR="00A71C12" w:rsidRPr="0059534B" w:rsidTr="00FE7282">
        <w:trPr>
          <w:trHeight w:val="792"/>
        </w:trPr>
        <w:tc>
          <w:tcPr>
            <w:tcW w:w="2605" w:type="dxa"/>
          </w:tcPr>
          <w:p w:rsidR="00A71C12" w:rsidRPr="0059534B" w:rsidRDefault="00DB5863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Дамдын-оол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адр-ооловна</w:t>
            </w:r>
            <w:proofErr w:type="spellEnd"/>
          </w:p>
        </w:tc>
        <w:tc>
          <w:tcPr>
            <w:tcW w:w="2405" w:type="dxa"/>
          </w:tcPr>
          <w:p w:rsidR="00A71C12" w:rsidRPr="0059534B" w:rsidRDefault="00B75425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дыл</w:t>
            </w:r>
            <w:proofErr w:type="spellEnd"/>
          </w:p>
        </w:tc>
        <w:tc>
          <w:tcPr>
            <w:tcW w:w="1295" w:type="dxa"/>
          </w:tcPr>
          <w:p w:rsidR="00A71C12" w:rsidRPr="0059534B" w:rsidRDefault="006D27EB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50" w:type="dxa"/>
          </w:tcPr>
          <w:p w:rsidR="00A71C12" w:rsidRPr="0059534B" w:rsidRDefault="00B75425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7EB" w:rsidRPr="005953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2" w:type="dxa"/>
          </w:tcPr>
          <w:p w:rsidR="00A71C12" w:rsidRPr="0059534B" w:rsidRDefault="006D27EB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1C12" w:rsidRPr="0059534B" w:rsidTr="00FE7282">
        <w:trPr>
          <w:trHeight w:val="79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2" w:rsidRPr="0059534B" w:rsidRDefault="00DB5863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Чамаакай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2" w:rsidRPr="0059534B" w:rsidRDefault="00050BE1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2" w:rsidRPr="0059534B" w:rsidRDefault="00F1116E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2" w:rsidRPr="0059534B" w:rsidRDefault="00F1116E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2" w:rsidRPr="0059534B" w:rsidRDefault="00F1116E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7670" w:rsidRPr="0059534B" w:rsidTr="00FE7282">
        <w:trPr>
          <w:trHeight w:val="79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987670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Уйнукай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Жаннета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987670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F1116E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F1116E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F1116E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7670" w:rsidRPr="0059534B" w:rsidTr="00FE7282">
        <w:trPr>
          <w:trHeight w:val="79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987670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Санчай-оол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Чинчи</w:t>
            </w:r>
            <w:proofErr w:type="spellEnd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970182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 xml:space="preserve">Тыва </w:t>
            </w:r>
            <w:proofErr w:type="spellStart"/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дыл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987670" w:rsidP="00F1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11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F1116E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0" w:rsidRPr="0059534B" w:rsidRDefault="00F1116E" w:rsidP="00A71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B5863" w:rsidRPr="0059534B" w:rsidRDefault="00DB5863" w:rsidP="00A71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12" w:rsidRDefault="00A71C12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P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14065" w:rsidRPr="00114065" w:rsidRDefault="00114065" w:rsidP="00A71C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1C12" w:rsidRPr="0059534B" w:rsidRDefault="00A71C12" w:rsidP="00A71C12">
      <w:pPr>
        <w:pStyle w:val="ab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:rsidR="00A71C12" w:rsidRPr="0059534B" w:rsidRDefault="0059534B" w:rsidP="00A71C12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детский сад «</w:t>
      </w:r>
      <w:proofErr w:type="spellStart"/>
      <w:r>
        <w:rPr>
          <w:sz w:val="28"/>
          <w:szCs w:val="28"/>
        </w:rPr>
        <w:t>Сайлык</w:t>
      </w:r>
      <w:proofErr w:type="spellEnd"/>
      <w:r>
        <w:rPr>
          <w:sz w:val="28"/>
          <w:szCs w:val="28"/>
        </w:rPr>
        <w:t xml:space="preserve">» при М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ыскан</w:t>
      </w:r>
      <w:proofErr w:type="spellEnd"/>
    </w:p>
    <w:p w:rsidR="00C630E6" w:rsidRPr="007D108F" w:rsidRDefault="00A71C12" w:rsidP="00421FD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0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630E6" w:rsidRDefault="00C630E6" w:rsidP="00421FD6">
      <w:pPr>
        <w:tabs>
          <w:tab w:val="center" w:pos="53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C630E6" w:rsidRPr="00C630E6" w:rsidRDefault="00C630E6" w:rsidP="00421FD6">
      <w:pPr>
        <w:tabs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30E6">
        <w:rPr>
          <w:rFonts w:ascii="Times New Roman" w:hAnsi="Times New Roman" w:cs="Times New Roman"/>
          <w:sz w:val="28"/>
          <w:szCs w:val="28"/>
        </w:rPr>
        <w:t>Д</w:t>
      </w:r>
      <w:r w:rsidR="00D829B7">
        <w:rPr>
          <w:rFonts w:ascii="Times New Roman" w:hAnsi="Times New Roman" w:cs="Times New Roman"/>
          <w:sz w:val="28"/>
          <w:szCs w:val="28"/>
        </w:rPr>
        <w:t>иректор__________/</w:t>
      </w:r>
      <w:proofErr w:type="spellStart"/>
      <w:r w:rsidR="00D829B7">
        <w:rPr>
          <w:rFonts w:ascii="Times New Roman" w:hAnsi="Times New Roman" w:cs="Times New Roman"/>
          <w:sz w:val="28"/>
          <w:szCs w:val="28"/>
        </w:rPr>
        <w:t>Хаялдай</w:t>
      </w:r>
      <w:proofErr w:type="spellEnd"/>
      <w:r w:rsidR="00D829B7">
        <w:rPr>
          <w:rFonts w:ascii="Times New Roman" w:hAnsi="Times New Roman" w:cs="Times New Roman"/>
          <w:sz w:val="28"/>
          <w:szCs w:val="28"/>
        </w:rPr>
        <w:t xml:space="preserve"> В.В.</w:t>
      </w:r>
      <w:r w:rsidRPr="00C630E6">
        <w:rPr>
          <w:rFonts w:ascii="Times New Roman" w:hAnsi="Times New Roman" w:cs="Times New Roman"/>
          <w:sz w:val="28"/>
          <w:szCs w:val="28"/>
        </w:rPr>
        <w:t>/</w:t>
      </w:r>
    </w:p>
    <w:p w:rsidR="00A71C12" w:rsidRPr="00C630E6" w:rsidRDefault="00C630E6" w:rsidP="00421FD6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30E6">
        <w:rPr>
          <w:rFonts w:ascii="Times New Roman" w:eastAsia="Times New Roman" w:hAnsi="Times New Roman" w:cs="Times New Roman"/>
          <w:sz w:val="28"/>
          <w:szCs w:val="28"/>
        </w:rPr>
        <w:tab/>
        <w:t xml:space="preserve">Структурного подразделения  детского </w:t>
      </w:r>
    </w:p>
    <w:p w:rsidR="00A71C12" w:rsidRPr="00C630E6" w:rsidRDefault="00A71C12" w:rsidP="00421FD6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30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30E6" w:rsidRPr="00C630E6">
        <w:rPr>
          <w:rFonts w:ascii="Times New Roman" w:eastAsia="Times New Roman" w:hAnsi="Times New Roman" w:cs="Times New Roman"/>
          <w:sz w:val="28"/>
          <w:szCs w:val="28"/>
        </w:rPr>
        <w:tab/>
        <w:t>Сада «</w:t>
      </w:r>
      <w:proofErr w:type="spellStart"/>
      <w:r w:rsidR="00C630E6" w:rsidRPr="00C630E6">
        <w:rPr>
          <w:rFonts w:ascii="Times New Roman" w:eastAsia="Times New Roman" w:hAnsi="Times New Roman" w:cs="Times New Roman"/>
          <w:sz w:val="28"/>
          <w:szCs w:val="28"/>
        </w:rPr>
        <w:t>Сайлык</w:t>
      </w:r>
      <w:proofErr w:type="spellEnd"/>
      <w:r w:rsidR="00C630E6" w:rsidRPr="00C630E6">
        <w:rPr>
          <w:rFonts w:ascii="Times New Roman" w:eastAsia="Times New Roman" w:hAnsi="Times New Roman" w:cs="Times New Roman"/>
          <w:sz w:val="28"/>
          <w:szCs w:val="28"/>
        </w:rPr>
        <w:t xml:space="preserve">» МБОУ СОШ </w:t>
      </w:r>
      <w:proofErr w:type="spellStart"/>
      <w:r w:rsidR="00C630E6" w:rsidRPr="00C630E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C630E6" w:rsidRPr="00C630E6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C630E6" w:rsidRPr="00C630E6">
        <w:rPr>
          <w:rFonts w:ascii="Times New Roman" w:eastAsia="Times New Roman" w:hAnsi="Times New Roman" w:cs="Times New Roman"/>
          <w:sz w:val="28"/>
          <w:szCs w:val="28"/>
        </w:rPr>
        <w:t>рыскан</w:t>
      </w:r>
      <w:proofErr w:type="spellEnd"/>
    </w:p>
    <w:p w:rsidR="00A71C12" w:rsidRPr="00C630E6" w:rsidRDefault="00A71C12" w:rsidP="00421FD6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08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630E6">
        <w:rPr>
          <w:rFonts w:ascii="Times New Roman" w:eastAsia="Times New Roman" w:hAnsi="Times New Roman" w:cs="Times New Roman"/>
          <w:sz w:val="24"/>
          <w:szCs w:val="24"/>
        </w:rPr>
        <w:tab/>
      </w:r>
      <w:r w:rsidR="00C630E6" w:rsidRPr="00C630E6">
        <w:rPr>
          <w:rFonts w:ascii="Times New Roman" w:eastAsia="Times New Roman" w:hAnsi="Times New Roman" w:cs="Times New Roman"/>
          <w:sz w:val="28"/>
          <w:szCs w:val="28"/>
        </w:rPr>
        <w:t xml:space="preserve">Согласовано </w:t>
      </w:r>
    </w:p>
    <w:p w:rsidR="00C630E6" w:rsidRPr="00C630E6" w:rsidRDefault="00C630E6" w:rsidP="00421FD6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30E6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ическим советом </w:t>
      </w:r>
    </w:p>
    <w:p w:rsidR="00A71C12" w:rsidRPr="00C630E6" w:rsidRDefault="00A71C12" w:rsidP="00421FD6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30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30E6" w:rsidRPr="00C630E6">
        <w:rPr>
          <w:rFonts w:ascii="Times New Roman" w:eastAsia="Times New Roman" w:hAnsi="Times New Roman" w:cs="Times New Roman"/>
          <w:sz w:val="28"/>
          <w:szCs w:val="28"/>
        </w:rPr>
        <w:tab/>
        <w:t>от ___   ____________  ___________</w:t>
      </w:r>
    </w:p>
    <w:p w:rsidR="00A71C12" w:rsidRDefault="00A71C12" w:rsidP="00A71C12"/>
    <w:p w:rsidR="00421FD6" w:rsidRDefault="00421FD6" w:rsidP="00421FD6">
      <w:pPr>
        <w:tabs>
          <w:tab w:val="left" w:pos="3825"/>
        </w:tabs>
        <w:jc w:val="center"/>
      </w:pPr>
    </w:p>
    <w:p w:rsidR="00421FD6" w:rsidRDefault="00421FD6" w:rsidP="00421FD6">
      <w:pPr>
        <w:tabs>
          <w:tab w:val="left" w:pos="3825"/>
        </w:tabs>
        <w:jc w:val="center"/>
      </w:pPr>
    </w:p>
    <w:p w:rsidR="00316907" w:rsidRPr="00421FD6" w:rsidRDefault="00421FD6" w:rsidP="00421FD6">
      <w:pPr>
        <w:tabs>
          <w:tab w:val="left" w:pos="3825"/>
        </w:tabs>
        <w:jc w:val="center"/>
        <w:rPr>
          <w:rFonts w:asciiTheme="majorHAnsi" w:hAnsiTheme="majorHAnsi" w:cs="Times New Roman"/>
          <w:sz w:val="32"/>
          <w:szCs w:val="32"/>
        </w:rPr>
      </w:pPr>
      <w:r w:rsidRPr="00421FD6">
        <w:rPr>
          <w:rFonts w:asciiTheme="majorHAnsi" w:hAnsiTheme="majorHAnsi" w:cs="Times New Roman"/>
          <w:sz w:val="32"/>
          <w:szCs w:val="32"/>
        </w:rPr>
        <w:t xml:space="preserve">Отчет о результатах </w:t>
      </w:r>
      <w:proofErr w:type="spellStart"/>
      <w:r w:rsidRPr="00421FD6">
        <w:rPr>
          <w:rFonts w:asciiTheme="majorHAnsi" w:hAnsiTheme="majorHAnsi" w:cs="Times New Roman"/>
          <w:sz w:val="32"/>
          <w:szCs w:val="32"/>
        </w:rPr>
        <w:t>самообследования</w:t>
      </w:r>
      <w:proofErr w:type="spellEnd"/>
    </w:p>
    <w:p w:rsidR="00421FD6" w:rsidRPr="00421FD6" w:rsidRDefault="00421FD6" w:rsidP="00421FD6">
      <w:pPr>
        <w:jc w:val="center"/>
        <w:rPr>
          <w:rFonts w:asciiTheme="majorHAnsi" w:hAnsiTheme="majorHAnsi" w:cs="Times New Roman"/>
          <w:sz w:val="32"/>
          <w:szCs w:val="32"/>
        </w:rPr>
      </w:pPr>
      <w:r w:rsidRPr="00421FD6">
        <w:rPr>
          <w:rFonts w:asciiTheme="majorHAnsi" w:hAnsiTheme="majorHAnsi" w:cs="Times New Roman"/>
          <w:sz w:val="32"/>
          <w:szCs w:val="32"/>
        </w:rPr>
        <w:t>Структурного подразделения детского сада</w:t>
      </w:r>
    </w:p>
    <w:p w:rsidR="00421FD6" w:rsidRPr="00421FD6" w:rsidRDefault="00421FD6" w:rsidP="00421FD6">
      <w:pPr>
        <w:jc w:val="center"/>
        <w:rPr>
          <w:rFonts w:asciiTheme="majorHAnsi" w:hAnsiTheme="majorHAnsi" w:cs="Times New Roman"/>
          <w:sz w:val="32"/>
          <w:szCs w:val="32"/>
        </w:rPr>
      </w:pPr>
      <w:r w:rsidRPr="00421FD6">
        <w:rPr>
          <w:rFonts w:asciiTheme="majorHAnsi" w:hAnsiTheme="majorHAnsi" w:cs="Times New Roman"/>
          <w:sz w:val="32"/>
          <w:szCs w:val="32"/>
        </w:rPr>
        <w:t>«</w:t>
      </w:r>
      <w:proofErr w:type="spellStart"/>
      <w:r w:rsidRPr="00421FD6">
        <w:rPr>
          <w:rFonts w:asciiTheme="majorHAnsi" w:hAnsiTheme="majorHAnsi" w:cs="Times New Roman"/>
          <w:sz w:val="32"/>
          <w:szCs w:val="32"/>
        </w:rPr>
        <w:t>Сайлык</w:t>
      </w:r>
      <w:proofErr w:type="spellEnd"/>
      <w:r w:rsidRPr="00421FD6">
        <w:rPr>
          <w:rFonts w:asciiTheme="majorHAnsi" w:hAnsiTheme="majorHAnsi" w:cs="Times New Roman"/>
          <w:sz w:val="32"/>
          <w:szCs w:val="32"/>
        </w:rPr>
        <w:t xml:space="preserve">» при МБОУ СОШ с. </w:t>
      </w:r>
      <w:proofErr w:type="spellStart"/>
      <w:r w:rsidRPr="00421FD6">
        <w:rPr>
          <w:rFonts w:asciiTheme="majorHAnsi" w:hAnsiTheme="majorHAnsi" w:cs="Times New Roman"/>
          <w:sz w:val="32"/>
          <w:szCs w:val="32"/>
        </w:rPr>
        <w:t>Арыскан</w:t>
      </w:r>
      <w:proofErr w:type="spellEnd"/>
    </w:p>
    <w:p w:rsidR="00114065" w:rsidRDefault="00421FD6" w:rsidP="00421FD6">
      <w:pPr>
        <w:tabs>
          <w:tab w:val="left" w:pos="3645"/>
        </w:tabs>
        <w:rPr>
          <w:rFonts w:asciiTheme="majorHAnsi" w:hAnsiTheme="majorHAnsi"/>
          <w:sz w:val="32"/>
          <w:szCs w:val="32"/>
        </w:rPr>
      </w:pPr>
      <w:r w:rsidRPr="00421FD6"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з</w:t>
      </w:r>
      <w:r w:rsidR="00D829B7">
        <w:rPr>
          <w:rFonts w:asciiTheme="majorHAnsi" w:hAnsiTheme="majorHAnsi"/>
          <w:sz w:val="32"/>
          <w:szCs w:val="32"/>
        </w:rPr>
        <w:t xml:space="preserve">а </w:t>
      </w:r>
      <w:r w:rsidR="00114065">
        <w:rPr>
          <w:rFonts w:asciiTheme="majorHAnsi" w:hAnsiTheme="majorHAnsi"/>
          <w:sz w:val="32"/>
          <w:szCs w:val="32"/>
        </w:rPr>
        <w:t xml:space="preserve"> </w:t>
      </w:r>
      <w:r w:rsidR="00D829B7">
        <w:rPr>
          <w:rFonts w:asciiTheme="majorHAnsi" w:hAnsiTheme="majorHAnsi"/>
          <w:sz w:val="32"/>
          <w:szCs w:val="32"/>
        </w:rPr>
        <w:t>202</w:t>
      </w:r>
      <w:r w:rsidR="00114065">
        <w:rPr>
          <w:rFonts w:asciiTheme="majorHAnsi" w:hAnsiTheme="majorHAnsi"/>
          <w:sz w:val="32"/>
          <w:szCs w:val="32"/>
        </w:rPr>
        <w:t xml:space="preserve">1 </w:t>
      </w:r>
      <w:r w:rsidRPr="00421FD6">
        <w:rPr>
          <w:rFonts w:asciiTheme="majorHAnsi" w:hAnsiTheme="majorHAnsi"/>
          <w:sz w:val="32"/>
          <w:szCs w:val="32"/>
        </w:rPr>
        <w:t xml:space="preserve"> уч. год</w:t>
      </w:r>
    </w:p>
    <w:p w:rsidR="00114065" w:rsidRPr="00114065" w:rsidRDefault="00114065" w:rsidP="00114065">
      <w:pPr>
        <w:rPr>
          <w:rFonts w:asciiTheme="majorHAnsi" w:hAnsiTheme="majorHAnsi"/>
          <w:sz w:val="32"/>
          <w:szCs w:val="32"/>
        </w:rPr>
      </w:pPr>
    </w:p>
    <w:p w:rsidR="00114065" w:rsidRPr="00114065" w:rsidRDefault="00114065" w:rsidP="00114065">
      <w:pPr>
        <w:rPr>
          <w:rFonts w:asciiTheme="majorHAnsi" w:hAnsiTheme="majorHAnsi"/>
          <w:sz w:val="32"/>
          <w:szCs w:val="32"/>
        </w:rPr>
      </w:pPr>
    </w:p>
    <w:p w:rsidR="00114065" w:rsidRPr="00114065" w:rsidRDefault="00114065" w:rsidP="00114065">
      <w:pPr>
        <w:rPr>
          <w:rFonts w:asciiTheme="majorHAnsi" w:hAnsiTheme="majorHAnsi"/>
          <w:sz w:val="32"/>
          <w:szCs w:val="32"/>
        </w:rPr>
      </w:pPr>
    </w:p>
    <w:p w:rsidR="00114065" w:rsidRPr="00114065" w:rsidRDefault="00114065" w:rsidP="00114065">
      <w:pPr>
        <w:rPr>
          <w:rFonts w:asciiTheme="majorHAnsi" w:hAnsiTheme="majorHAnsi"/>
          <w:sz w:val="32"/>
          <w:szCs w:val="32"/>
        </w:rPr>
      </w:pPr>
    </w:p>
    <w:p w:rsidR="00114065" w:rsidRPr="00114065" w:rsidRDefault="00114065" w:rsidP="00114065">
      <w:pPr>
        <w:rPr>
          <w:rFonts w:asciiTheme="majorHAnsi" w:hAnsiTheme="majorHAnsi"/>
          <w:sz w:val="32"/>
          <w:szCs w:val="32"/>
        </w:rPr>
      </w:pPr>
    </w:p>
    <w:p w:rsidR="00114065" w:rsidRPr="00114065" w:rsidRDefault="00114065" w:rsidP="00114065">
      <w:pPr>
        <w:rPr>
          <w:rFonts w:asciiTheme="majorHAnsi" w:hAnsiTheme="majorHAnsi"/>
          <w:sz w:val="32"/>
          <w:szCs w:val="32"/>
        </w:rPr>
      </w:pPr>
    </w:p>
    <w:p w:rsidR="00114065" w:rsidRPr="00114065" w:rsidRDefault="00114065" w:rsidP="00114065">
      <w:pPr>
        <w:rPr>
          <w:rFonts w:asciiTheme="majorHAnsi" w:hAnsiTheme="majorHAnsi"/>
          <w:sz w:val="32"/>
          <w:szCs w:val="32"/>
        </w:rPr>
      </w:pPr>
    </w:p>
    <w:p w:rsidR="00114065" w:rsidRPr="00114065" w:rsidRDefault="00114065" w:rsidP="00114065">
      <w:pPr>
        <w:rPr>
          <w:rFonts w:asciiTheme="majorHAnsi" w:hAnsiTheme="majorHAnsi"/>
          <w:sz w:val="32"/>
          <w:szCs w:val="32"/>
        </w:rPr>
      </w:pPr>
    </w:p>
    <w:p w:rsidR="00421FD6" w:rsidRPr="00114065" w:rsidRDefault="00114065" w:rsidP="00114065">
      <w:pPr>
        <w:tabs>
          <w:tab w:val="left" w:pos="3960"/>
        </w:tabs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tab/>
      </w:r>
      <w:proofErr w:type="spellStart"/>
      <w:r>
        <w:rPr>
          <w:rFonts w:asciiTheme="majorHAnsi" w:hAnsiTheme="majorHAnsi"/>
          <w:sz w:val="32"/>
          <w:szCs w:val="32"/>
        </w:rPr>
        <w:t>Арыскан</w:t>
      </w:r>
      <w:proofErr w:type="spellEnd"/>
      <w:r>
        <w:rPr>
          <w:rFonts w:asciiTheme="majorHAnsi" w:hAnsiTheme="majorHAnsi"/>
          <w:sz w:val="32"/>
          <w:szCs w:val="32"/>
        </w:rPr>
        <w:t xml:space="preserve"> 2021</w:t>
      </w:r>
    </w:p>
    <w:sectPr w:rsidR="00421FD6" w:rsidRPr="00114065" w:rsidSect="00114065">
      <w:footerReference w:type="default" r:id="rId10"/>
      <w:pgSz w:w="11906" w:h="16838"/>
      <w:pgMar w:top="284" w:right="1133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F9" w:rsidRDefault="006232F9">
      <w:pPr>
        <w:spacing w:after="0" w:line="240" w:lineRule="auto"/>
      </w:pPr>
      <w:r>
        <w:separator/>
      </w:r>
    </w:p>
  </w:endnote>
  <w:endnote w:type="continuationSeparator" w:id="0">
    <w:p w:rsidR="006232F9" w:rsidRDefault="0062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72706"/>
      <w:docPartObj>
        <w:docPartGallery w:val="Page Numbers (Bottom of Page)"/>
        <w:docPartUnique/>
      </w:docPartObj>
    </w:sdtPr>
    <w:sdtEndPr/>
    <w:sdtContent>
      <w:p w:rsidR="00B823F5" w:rsidRDefault="00B823F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0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823F5" w:rsidRDefault="00B823F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F9" w:rsidRDefault="006232F9">
      <w:pPr>
        <w:spacing w:after="0" w:line="240" w:lineRule="auto"/>
      </w:pPr>
      <w:r>
        <w:separator/>
      </w:r>
    </w:p>
  </w:footnote>
  <w:footnote w:type="continuationSeparator" w:id="0">
    <w:p w:rsidR="006232F9" w:rsidRDefault="0062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C97"/>
    <w:multiLevelType w:val="multilevel"/>
    <w:tmpl w:val="0FCC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76658"/>
    <w:multiLevelType w:val="multilevel"/>
    <w:tmpl w:val="FD7A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62FEE"/>
    <w:multiLevelType w:val="multilevel"/>
    <w:tmpl w:val="12D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4418B"/>
    <w:multiLevelType w:val="hybridMultilevel"/>
    <w:tmpl w:val="CCAA268A"/>
    <w:lvl w:ilvl="0" w:tplc="D676145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E16B3"/>
    <w:multiLevelType w:val="hybridMultilevel"/>
    <w:tmpl w:val="1E0AC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9028E"/>
    <w:multiLevelType w:val="hybridMultilevel"/>
    <w:tmpl w:val="5D62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71C69"/>
    <w:multiLevelType w:val="hybridMultilevel"/>
    <w:tmpl w:val="667ACA12"/>
    <w:lvl w:ilvl="0" w:tplc="92F09CD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9F15830"/>
    <w:multiLevelType w:val="multilevel"/>
    <w:tmpl w:val="0634762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2E74ABE"/>
    <w:multiLevelType w:val="hybridMultilevel"/>
    <w:tmpl w:val="3CD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2214B7"/>
    <w:multiLevelType w:val="hybridMultilevel"/>
    <w:tmpl w:val="C5FA7CB0"/>
    <w:lvl w:ilvl="0" w:tplc="B3C2C6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3C56C0"/>
    <w:multiLevelType w:val="hybridMultilevel"/>
    <w:tmpl w:val="086426B4"/>
    <w:lvl w:ilvl="0" w:tplc="B5B21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833213"/>
    <w:multiLevelType w:val="hybridMultilevel"/>
    <w:tmpl w:val="A39E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A08AE"/>
    <w:multiLevelType w:val="hybridMultilevel"/>
    <w:tmpl w:val="E654D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09C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6F6B7A"/>
    <w:multiLevelType w:val="hybridMultilevel"/>
    <w:tmpl w:val="8FD8DB60"/>
    <w:lvl w:ilvl="0" w:tplc="A2D6584A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1F044BE"/>
    <w:multiLevelType w:val="hybridMultilevel"/>
    <w:tmpl w:val="DD84CAC4"/>
    <w:lvl w:ilvl="0" w:tplc="92F09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6E3646"/>
    <w:multiLevelType w:val="multilevel"/>
    <w:tmpl w:val="BF18B3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747B7095"/>
    <w:multiLevelType w:val="hybridMultilevel"/>
    <w:tmpl w:val="8DAA2EBA"/>
    <w:lvl w:ilvl="0" w:tplc="211C9E0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65448B9"/>
    <w:multiLevelType w:val="multilevel"/>
    <w:tmpl w:val="365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6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FB"/>
    <w:rsid w:val="00003931"/>
    <w:rsid w:val="000074C0"/>
    <w:rsid w:val="000127A0"/>
    <w:rsid w:val="00050BE1"/>
    <w:rsid w:val="00061D70"/>
    <w:rsid w:val="0006379B"/>
    <w:rsid w:val="000727CD"/>
    <w:rsid w:val="000A18BA"/>
    <w:rsid w:val="000A1FB7"/>
    <w:rsid w:val="000E2682"/>
    <w:rsid w:val="000E4A67"/>
    <w:rsid w:val="000E6DFC"/>
    <w:rsid w:val="000F6EBB"/>
    <w:rsid w:val="00114065"/>
    <w:rsid w:val="001306A6"/>
    <w:rsid w:val="00146DFE"/>
    <w:rsid w:val="00150F8E"/>
    <w:rsid w:val="0016100E"/>
    <w:rsid w:val="0016594F"/>
    <w:rsid w:val="00182340"/>
    <w:rsid w:val="0018371C"/>
    <w:rsid w:val="001B0D2C"/>
    <w:rsid w:val="001E7EDA"/>
    <w:rsid w:val="00230B8F"/>
    <w:rsid w:val="00265BC3"/>
    <w:rsid w:val="00267045"/>
    <w:rsid w:val="00280154"/>
    <w:rsid w:val="00292182"/>
    <w:rsid w:val="002B3EA3"/>
    <w:rsid w:val="002F7738"/>
    <w:rsid w:val="00302CA9"/>
    <w:rsid w:val="00316907"/>
    <w:rsid w:val="00330A15"/>
    <w:rsid w:val="0035334B"/>
    <w:rsid w:val="00380857"/>
    <w:rsid w:val="003D03F0"/>
    <w:rsid w:val="003E677D"/>
    <w:rsid w:val="003F426E"/>
    <w:rsid w:val="003F56AA"/>
    <w:rsid w:val="00417E58"/>
    <w:rsid w:val="00421E62"/>
    <w:rsid w:val="00421FD6"/>
    <w:rsid w:val="00427E57"/>
    <w:rsid w:val="004428E9"/>
    <w:rsid w:val="00461077"/>
    <w:rsid w:val="00462DE7"/>
    <w:rsid w:val="00474B1F"/>
    <w:rsid w:val="004B47CC"/>
    <w:rsid w:val="004B6191"/>
    <w:rsid w:val="004E5CA8"/>
    <w:rsid w:val="00537715"/>
    <w:rsid w:val="005635CB"/>
    <w:rsid w:val="005712CC"/>
    <w:rsid w:val="00580B05"/>
    <w:rsid w:val="00581204"/>
    <w:rsid w:val="00584F86"/>
    <w:rsid w:val="00587CED"/>
    <w:rsid w:val="0059534B"/>
    <w:rsid w:val="005B0F02"/>
    <w:rsid w:val="005B7B7A"/>
    <w:rsid w:val="005C1DDC"/>
    <w:rsid w:val="005C52BC"/>
    <w:rsid w:val="005D05EB"/>
    <w:rsid w:val="00612CB7"/>
    <w:rsid w:val="00614EEC"/>
    <w:rsid w:val="006232F9"/>
    <w:rsid w:val="00626CF5"/>
    <w:rsid w:val="00646F78"/>
    <w:rsid w:val="0067296B"/>
    <w:rsid w:val="006977C3"/>
    <w:rsid w:val="006B1224"/>
    <w:rsid w:val="006B76FE"/>
    <w:rsid w:val="006D27EB"/>
    <w:rsid w:val="00713394"/>
    <w:rsid w:val="00716BCE"/>
    <w:rsid w:val="00731F8A"/>
    <w:rsid w:val="00735DF0"/>
    <w:rsid w:val="00751AF6"/>
    <w:rsid w:val="007532EA"/>
    <w:rsid w:val="00757BE1"/>
    <w:rsid w:val="007651F5"/>
    <w:rsid w:val="00777FC7"/>
    <w:rsid w:val="00785565"/>
    <w:rsid w:val="007A326B"/>
    <w:rsid w:val="007B0F59"/>
    <w:rsid w:val="007E4DAD"/>
    <w:rsid w:val="00802100"/>
    <w:rsid w:val="008144A4"/>
    <w:rsid w:val="00825D5C"/>
    <w:rsid w:val="0083049B"/>
    <w:rsid w:val="00831835"/>
    <w:rsid w:val="008354DC"/>
    <w:rsid w:val="00835626"/>
    <w:rsid w:val="00836563"/>
    <w:rsid w:val="008755F5"/>
    <w:rsid w:val="008B368C"/>
    <w:rsid w:val="008B3D3A"/>
    <w:rsid w:val="00903A8C"/>
    <w:rsid w:val="00923097"/>
    <w:rsid w:val="00926EF0"/>
    <w:rsid w:val="00946403"/>
    <w:rsid w:val="00957CD5"/>
    <w:rsid w:val="00961EEC"/>
    <w:rsid w:val="00970182"/>
    <w:rsid w:val="00972E04"/>
    <w:rsid w:val="00986EC7"/>
    <w:rsid w:val="00987670"/>
    <w:rsid w:val="00987A3A"/>
    <w:rsid w:val="00996E99"/>
    <w:rsid w:val="009A0DEC"/>
    <w:rsid w:val="009A2507"/>
    <w:rsid w:val="009B3136"/>
    <w:rsid w:val="009B6D17"/>
    <w:rsid w:val="009D691A"/>
    <w:rsid w:val="009E414C"/>
    <w:rsid w:val="00A1577A"/>
    <w:rsid w:val="00A15A79"/>
    <w:rsid w:val="00A27B88"/>
    <w:rsid w:val="00A42B05"/>
    <w:rsid w:val="00A538E5"/>
    <w:rsid w:val="00A607D1"/>
    <w:rsid w:val="00A71C12"/>
    <w:rsid w:val="00A76828"/>
    <w:rsid w:val="00A82569"/>
    <w:rsid w:val="00AA433C"/>
    <w:rsid w:val="00AA57FA"/>
    <w:rsid w:val="00AD15A0"/>
    <w:rsid w:val="00AF0F90"/>
    <w:rsid w:val="00AF4DCB"/>
    <w:rsid w:val="00B17DFA"/>
    <w:rsid w:val="00B24835"/>
    <w:rsid w:val="00B61521"/>
    <w:rsid w:val="00B6788C"/>
    <w:rsid w:val="00B75425"/>
    <w:rsid w:val="00B823F5"/>
    <w:rsid w:val="00B96883"/>
    <w:rsid w:val="00BA607C"/>
    <w:rsid w:val="00BB730C"/>
    <w:rsid w:val="00BD6B49"/>
    <w:rsid w:val="00BF3580"/>
    <w:rsid w:val="00C1296A"/>
    <w:rsid w:val="00C630E6"/>
    <w:rsid w:val="00C70E23"/>
    <w:rsid w:val="00CE5733"/>
    <w:rsid w:val="00D1563B"/>
    <w:rsid w:val="00D5330C"/>
    <w:rsid w:val="00D60DAE"/>
    <w:rsid w:val="00D62FD5"/>
    <w:rsid w:val="00D73C07"/>
    <w:rsid w:val="00D829B7"/>
    <w:rsid w:val="00D90B1C"/>
    <w:rsid w:val="00DB1C23"/>
    <w:rsid w:val="00DB5863"/>
    <w:rsid w:val="00DE35F8"/>
    <w:rsid w:val="00DF5B53"/>
    <w:rsid w:val="00E7352C"/>
    <w:rsid w:val="00EB570C"/>
    <w:rsid w:val="00EC261C"/>
    <w:rsid w:val="00EC2BC1"/>
    <w:rsid w:val="00EC4ADB"/>
    <w:rsid w:val="00ED23A8"/>
    <w:rsid w:val="00ED3227"/>
    <w:rsid w:val="00EF3F8A"/>
    <w:rsid w:val="00EF53A1"/>
    <w:rsid w:val="00F1116E"/>
    <w:rsid w:val="00F26352"/>
    <w:rsid w:val="00F55D21"/>
    <w:rsid w:val="00F56BFB"/>
    <w:rsid w:val="00FD16DC"/>
    <w:rsid w:val="00FD4183"/>
    <w:rsid w:val="00FE2F26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71C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C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71C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1C1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C1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A71C12"/>
    <w:pPr>
      <w:spacing w:after="0" w:line="240" w:lineRule="auto"/>
      <w:ind w:hanging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71C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A71C12"/>
    <w:pPr>
      <w:spacing w:after="0" w:line="240" w:lineRule="auto"/>
      <w:ind w:left="-11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71C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A71C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71C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71C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71C12"/>
    <w:pPr>
      <w:ind w:left="720"/>
      <w:contextualSpacing/>
    </w:pPr>
  </w:style>
  <w:style w:type="paragraph" w:styleId="3">
    <w:name w:val="Body Text 3"/>
    <w:basedOn w:val="a"/>
    <w:link w:val="30"/>
    <w:rsid w:val="00A71C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1C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A7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A71C12"/>
    <w:pPr>
      <w:spacing w:after="0" w:line="240" w:lineRule="auto"/>
    </w:pPr>
    <w:rPr>
      <w:rFonts w:ascii="Times New Roman" w:eastAsia="Calibri" w:hAnsi="Times New Roman" w:cs="Times New Roman"/>
      <w:sz w:val="32"/>
      <w:szCs w:val="32"/>
      <w:u w:val="single"/>
    </w:rPr>
  </w:style>
  <w:style w:type="character" w:styleId="ad">
    <w:name w:val="line number"/>
    <w:basedOn w:val="a0"/>
    <w:rsid w:val="00A71C12"/>
  </w:style>
  <w:style w:type="character" w:customStyle="1" w:styleId="ae">
    <w:name w:val="Основной текст + Не полужирный"/>
    <w:basedOn w:val="a0"/>
    <w:rsid w:val="00A71C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">
    <w:name w:val="Hyperlink"/>
    <w:basedOn w:val="a0"/>
    <w:uiPriority w:val="99"/>
    <w:unhideWhenUsed/>
    <w:rsid w:val="00A71C12"/>
    <w:rPr>
      <w:color w:val="0000FF" w:themeColor="hyperlink"/>
      <w:u w:val="single"/>
    </w:rPr>
  </w:style>
  <w:style w:type="paragraph" w:customStyle="1" w:styleId="11">
    <w:name w:val="Без интервала1"/>
    <w:uiPriority w:val="99"/>
    <w:rsid w:val="00A71C12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7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71C12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A7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1C12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B1224"/>
  </w:style>
  <w:style w:type="character" w:styleId="af4">
    <w:name w:val="Strong"/>
    <w:basedOn w:val="a0"/>
    <w:uiPriority w:val="22"/>
    <w:qFormat/>
    <w:rsid w:val="006B1224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A1577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1577A"/>
    <w:rPr>
      <w:rFonts w:eastAsiaTheme="minorEastAsia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1577A"/>
    <w:rPr>
      <w:vertAlign w:val="superscript"/>
    </w:rPr>
  </w:style>
  <w:style w:type="paragraph" w:customStyle="1" w:styleId="Default">
    <w:name w:val="Default"/>
    <w:rsid w:val="00183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6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619763130512733E-2"/>
          <c:y val="0.10958892114533587"/>
          <c:w val="0.70468431771894091"/>
          <c:h val="0.753424657534258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30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1-40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1-50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 formatCode="0.00%">
                  <c:v>0.5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417344"/>
        <c:axId val="96897856"/>
        <c:axId val="0"/>
      </c:bar3DChart>
      <c:catAx>
        <c:axId val="9541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897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897856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417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80244399185336046"/>
          <c:y val="0.23972602739726323"/>
          <c:w val="0.18940936863544253"/>
          <c:h val="0.527397260273972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4891-5B11-4D51-85B2-638DD99D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2-04-18T02:19:00Z</cp:lastPrinted>
  <dcterms:created xsi:type="dcterms:W3CDTF">2020-05-21T06:14:00Z</dcterms:created>
  <dcterms:modified xsi:type="dcterms:W3CDTF">2022-04-18T02:22:00Z</dcterms:modified>
</cp:coreProperties>
</file>